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432F9" w14:textId="77777777" w:rsidR="006E00B9" w:rsidRDefault="00BE6496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6F18D4" wp14:editId="5A188BF8">
                <wp:simplePos x="0" y="0"/>
                <wp:positionH relativeFrom="margin">
                  <wp:align>left</wp:align>
                </wp:positionH>
                <wp:positionV relativeFrom="paragraph">
                  <wp:posOffset>-228600</wp:posOffset>
                </wp:positionV>
                <wp:extent cx="6033020" cy="365760"/>
                <wp:effectExtent l="0" t="0" r="635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3020" cy="365760"/>
                          <a:chOff x="0" y="0"/>
                          <a:chExt cx="6244590" cy="365760"/>
                        </a:xfrm>
                      </wpg:grpSpPr>
                      <pic:pic xmlns:pic="http://schemas.openxmlformats.org/drawingml/2006/picture">
                        <pic:nvPicPr>
                          <pic:cNvPr id="2" name="Picture 1" descr="cid:image003.png@01CE675F.B1D3E0D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2" descr="FSC_global_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7740" y="38100"/>
                            <a:ext cx="1466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1B3E88" id="Group 1" o:spid="_x0000_s1026" style="position:absolute;margin-left:0;margin-top:-18pt;width:475.05pt;height:28.8pt;z-index:251660288;mso-position-horizontal:left;mso-position-horizontal-relative:margin;mso-width-relative:margin" coordsize="62445,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cid:image003.png@01CE675F.B1D3E0D0" style="position:absolute;width:10363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gzh7DAAAA2gAAAA8AAABkcnMvZG93bnJldi54bWxEj81rwkAUxO8F/4flCb3VjaFIja7iJ1h6&#10;8PPi7ZF9JsHs25hdTfrfu0Khx2FmfsOMp60pxYNqV1hW0O9FIIhTqwvOFJyO648vEM4jaywtk4Jf&#10;cjCddN7GmGjb8J4eB5+JAGGXoILc+yqR0qU5GXQ9WxEH72Jrgz7IOpO6xibATSnjKBpIgwWHhRwr&#10;WuSUXg93EyhbudkNd5/rbXxeLnTz831bzSul3rvtbATCU+v/w3/tjVYQw+tKuAFy8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DOHsMAAADaAAAADwAAAAAAAAAAAAAAAACf&#10;AgAAZHJzL2Rvd25yZXYueG1sUEsFBgAAAAAEAAQA9wAAAI8DAAAAAA==&#10;">
                  <v:imagedata r:id="rId10" o:title="image003.png@01CE675F"/>
                </v:shape>
                <v:shape id="Picture 2" o:spid="_x0000_s1028" type="#_x0000_t75" alt="FSC_global_logo.png" style="position:absolute;left:47777;top:381;width:14668;height:3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sBiLCAAAA2gAAAA8AAABkcnMvZG93bnJldi54bWxEj0uLwkAQhO/C/oehF7zpRIVFsk5ExBes&#10;CJvdi7cm03lgpidmRo3/3hEEj0VVfUXN5p2pxZVaV1lWMBpGIIgzqysuFPz/rQdTEM4ja6wtk4I7&#10;OZgnH70Zxtre+JeuqS9EgLCLUUHpfRNL6bKSDLqhbYiDl9vWoA+yLaRu8RbgppbjKPqSBisOCyU2&#10;tCwpO6UXo+CHsmhLh3y1P64X57SSTJvdRKn+Z7f4BuGp8+/wq73TCibwvBJugEw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rAYiwgAAANoAAAAPAAAAAAAAAAAAAAAAAJ8C&#10;AABkcnMvZG93bnJldi54bWxQSwUGAAAAAAQABAD3AAAAjgMAAAAA&#10;">
                  <v:imagedata r:id="rId11" o:title="FSC_global_logo"/>
                </v:shape>
                <w10:wrap anchorx="margin"/>
              </v:group>
            </w:pict>
          </mc:Fallback>
        </mc:AlternateContent>
      </w:r>
    </w:p>
    <w:tbl>
      <w:tblPr>
        <w:tblStyle w:val="Grilledutableau"/>
        <w:tblW w:w="9923" w:type="dxa"/>
        <w:tblInd w:w="-17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14"/>
        <w:gridCol w:w="7209"/>
      </w:tblGrid>
      <w:tr w:rsidR="00CF57F8" w:rsidRPr="00AF21A3" w14:paraId="016E6C36" w14:textId="77777777" w:rsidTr="00BB77D2">
        <w:tc>
          <w:tcPr>
            <w:tcW w:w="2714" w:type="dxa"/>
            <w:shd w:val="clear" w:color="auto" w:fill="C6D9F1" w:themeFill="text2" w:themeFillTint="33"/>
            <w:vAlign w:val="center"/>
          </w:tcPr>
          <w:p w14:paraId="1214798A" w14:textId="77777777" w:rsidR="00CF57F8" w:rsidRPr="00AF21A3" w:rsidRDefault="002F3E78" w:rsidP="0017303B">
            <w:pPr>
              <w:rPr>
                <w:b/>
                <w:color w:val="365F91" w:themeColor="accent1" w:themeShade="BF"/>
                <w:lang w:val="en-GB"/>
              </w:rPr>
            </w:pPr>
            <w:r w:rsidRPr="00AF21A3">
              <w:rPr>
                <w:b/>
                <w:color w:val="365F91" w:themeColor="accent1" w:themeShade="BF"/>
                <w:lang w:val="en-GB"/>
              </w:rPr>
              <w:t>TYPE of MEETING</w:t>
            </w:r>
            <w:r w:rsidR="006F3552" w:rsidRPr="00AF21A3">
              <w:rPr>
                <w:b/>
                <w:color w:val="365F91" w:themeColor="accent1" w:themeShade="BF"/>
                <w:lang w:val="en-GB"/>
              </w:rPr>
              <w:t>:</w:t>
            </w:r>
          </w:p>
        </w:tc>
        <w:tc>
          <w:tcPr>
            <w:tcW w:w="7209" w:type="dxa"/>
            <w:vAlign w:val="center"/>
          </w:tcPr>
          <w:p w14:paraId="36875902" w14:textId="77777777" w:rsidR="00CF57F8" w:rsidRPr="00BE6496" w:rsidRDefault="002F3E78" w:rsidP="0006664D">
            <w:pPr>
              <w:rPr>
                <w:b/>
                <w:lang w:val="en-GB"/>
              </w:rPr>
            </w:pPr>
            <w:r w:rsidRPr="00BE6496">
              <w:rPr>
                <w:b/>
                <w:lang w:val="en-GB"/>
              </w:rPr>
              <w:t xml:space="preserve">Inter-Cluster </w:t>
            </w:r>
            <w:r w:rsidR="0006664D" w:rsidRPr="00BE6496">
              <w:rPr>
                <w:b/>
                <w:lang w:val="en-GB"/>
              </w:rPr>
              <w:t>Nutrition W</w:t>
            </w:r>
            <w:r w:rsidRPr="00BE6496">
              <w:rPr>
                <w:b/>
                <w:lang w:val="en-GB"/>
              </w:rPr>
              <w:t xml:space="preserve">orking Group </w:t>
            </w:r>
            <w:r w:rsidR="00BE6496" w:rsidRPr="00BE6496">
              <w:rPr>
                <w:b/>
                <w:lang w:val="en-GB"/>
              </w:rPr>
              <w:t>Teleconference</w:t>
            </w:r>
          </w:p>
        </w:tc>
      </w:tr>
      <w:tr w:rsidR="0025692C" w:rsidRPr="00AF21A3" w14:paraId="2E45BF5D" w14:textId="77777777" w:rsidTr="00BB77D2">
        <w:tc>
          <w:tcPr>
            <w:tcW w:w="2714" w:type="dxa"/>
            <w:shd w:val="clear" w:color="auto" w:fill="C6D9F1" w:themeFill="text2" w:themeFillTint="33"/>
            <w:vAlign w:val="center"/>
          </w:tcPr>
          <w:p w14:paraId="0439F5DD" w14:textId="77777777" w:rsidR="0025692C" w:rsidRPr="00AF21A3" w:rsidRDefault="006D006A" w:rsidP="0017303B">
            <w:pPr>
              <w:rPr>
                <w:b/>
                <w:color w:val="365F91" w:themeColor="accent1" w:themeShade="BF"/>
                <w:lang w:val="en-GB"/>
              </w:rPr>
            </w:pPr>
            <w:r w:rsidRPr="00AF21A3">
              <w:rPr>
                <w:b/>
                <w:color w:val="365F91" w:themeColor="accent1" w:themeShade="BF"/>
                <w:lang w:val="en-GB"/>
              </w:rPr>
              <w:t>DATE</w:t>
            </w:r>
          </w:p>
        </w:tc>
        <w:tc>
          <w:tcPr>
            <w:tcW w:w="7209" w:type="dxa"/>
            <w:vAlign w:val="center"/>
          </w:tcPr>
          <w:p w14:paraId="3E99D323" w14:textId="491961A7" w:rsidR="0025692C" w:rsidRPr="00AF21A3" w:rsidRDefault="003F2611" w:rsidP="003F2611">
            <w:pPr>
              <w:rPr>
                <w:lang w:val="en-GB"/>
              </w:rPr>
            </w:pPr>
            <w:r>
              <w:rPr>
                <w:rFonts w:cs="Arial"/>
                <w:lang w:val="en-GB"/>
              </w:rPr>
              <w:t>Monday</w:t>
            </w:r>
            <w:r w:rsidR="00155266">
              <w:rPr>
                <w:rFonts w:cs="Arial"/>
                <w:lang w:val="en-GB"/>
              </w:rPr>
              <w:t xml:space="preserve">, </w:t>
            </w:r>
            <w:r w:rsidR="00330E64">
              <w:rPr>
                <w:rFonts w:cs="Arial"/>
                <w:lang w:val="en-GB"/>
              </w:rPr>
              <w:t>2</w:t>
            </w:r>
            <w:r w:rsidR="000936D0">
              <w:rPr>
                <w:rFonts w:cs="Arial"/>
                <w:lang w:val="en-GB"/>
              </w:rPr>
              <w:t xml:space="preserve"> </w:t>
            </w:r>
            <w:r w:rsidR="00330E64">
              <w:rPr>
                <w:rFonts w:cs="Arial"/>
                <w:lang w:val="en-GB"/>
              </w:rPr>
              <w:t>September</w:t>
            </w:r>
            <w:r w:rsidR="00F62289">
              <w:rPr>
                <w:rFonts w:cs="Arial"/>
                <w:lang w:val="en-GB"/>
              </w:rPr>
              <w:t xml:space="preserve"> 2019</w:t>
            </w:r>
            <w:r w:rsidR="0039624C">
              <w:rPr>
                <w:rFonts w:cs="Arial"/>
                <w:lang w:val="en-GB"/>
              </w:rPr>
              <w:t>, 1</w:t>
            </w:r>
            <w:r w:rsidR="009376B2">
              <w:rPr>
                <w:rFonts w:cs="Arial"/>
                <w:lang w:val="en-GB"/>
              </w:rPr>
              <w:t>4</w:t>
            </w:r>
            <w:r w:rsidR="0039624C">
              <w:rPr>
                <w:rFonts w:cs="Arial"/>
                <w:lang w:val="en-GB"/>
              </w:rPr>
              <w:t>.00 – 1</w:t>
            </w:r>
            <w:r w:rsidR="009376B2">
              <w:rPr>
                <w:rFonts w:cs="Arial"/>
                <w:lang w:val="en-GB"/>
              </w:rPr>
              <w:t>5</w:t>
            </w:r>
            <w:r w:rsidR="0039624C">
              <w:rPr>
                <w:rFonts w:cs="Arial"/>
                <w:lang w:val="en-GB"/>
              </w:rPr>
              <w:t>.00 CET</w:t>
            </w:r>
          </w:p>
        </w:tc>
      </w:tr>
      <w:tr w:rsidR="0006664D" w:rsidRPr="00AF21A3" w14:paraId="373D5CF2" w14:textId="77777777" w:rsidTr="00BB77D2">
        <w:tc>
          <w:tcPr>
            <w:tcW w:w="2714" w:type="dxa"/>
            <w:shd w:val="clear" w:color="auto" w:fill="C6D9F1" w:themeFill="text2" w:themeFillTint="33"/>
            <w:vAlign w:val="center"/>
          </w:tcPr>
          <w:p w14:paraId="44CB1E9D" w14:textId="77777777" w:rsidR="0006664D" w:rsidRPr="00AF21A3" w:rsidRDefault="0006664D" w:rsidP="0017303B">
            <w:pPr>
              <w:rPr>
                <w:b/>
                <w:color w:val="365F91" w:themeColor="accent1" w:themeShade="BF"/>
                <w:lang w:val="en-GB"/>
              </w:rPr>
            </w:pPr>
            <w:r w:rsidRPr="00AF21A3">
              <w:rPr>
                <w:b/>
                <w:color w:val="365F91" w:themeColor="accent1" w:themeShade="BF"/>
                <w:lang w:val="en-GB"/>
              </w:rPr>
              <w:t>CHAIR</w:t>
            </w:r>
          </w:p>
        </w:tc>
        <w:tc>
          <w:tcPr>
            <w:tcW w:w="7209" w:type="dxa"/>
            <w:vAlign w:val="center"/>
          </w:tcPr>
          <w:p w14:paraId="3F623FFB" w14:textId="719CF7A2" w:rsidR="0006664D" w:rsidRPr="00AF21A3" w:rsidRDefault="00330E64" w:rsidP="0017303B">
            <w:pPr>
              <w:rPr>
                <w:lang w:val="en-GB"/>
              </w:rPr>
            </w:pPr>
            <w:r>
              <w:rPr>
                <w:lang w:val="en-GB"/>
              </w:rPr>
              <w:t>Anna</w:t>
            </w:r>
          </w:p>
        </w:tc>
      </w:tr>
      <w:tr w:rsidR="00CF57F8" w:rsidRPr="00AF21A3" w14:paraId="5446E5A0" w14:textId="77777777" w:rsidTr="00BB77D2">
        <w:tc>
          <w:tcPr>
            <w:tcW w:w="2714" w:type="dxa"/>
            <w:shd w:val="clear" w:color="auto" w:fill="C6D9F1" w:themeFill="text2" w:themeFillTint="33"/>
            <w:vAlign w:val="center"/>
          </w:tcPr>
          <w:p w14:paraId="482384CF" w14:textId="77777777" w:rsidR="00CF57F8" w:rsidRPr="00AF21A3" w:rsidRDefault="002F3E78" w:rsidP="0017303B">
            <w:pPr>
              <w:rPr>
                <w:b/>
                <w:color w:val="365F91" w:themeColor="accent1" w:themeShade="BF"/>
                <w:lang w:val="en-GB"/>
              </w:rPr>
            </w:pPr>
            <w:r w:rsidRPr="00AF21A3">
              <w:rPr>
                <w:b/>
                <w:color w:val="365F91" w:themeColor="accent1" w:themeShade="BF"/>
                <w:lang w:val="en-GB"/>
              </w:rPr>
              <w:t>MINUTES TAKER</w:t>
            </w:r>
          </w:p>
        </w:tc>
        <w:tc>
          <w:tcPr>
            <w:tcW w:w="7209" w:type="dxa"/>
            <w:vAlign w:val="center"/>
          </w:tcPr>
          <w:p w14:paraId="15AACB53" w14:textId="2B785168" w:rsidR="00CF57F8" w:rsidRPr="00AF21A3" w:rsidRDefault="00330E64" w:rsidP="0017303B">
            <w:pPr>
              <w:rPr>
                <w:lang w:val="en-GB"/>
              </w:rPr>
            </w:pPr>
            <w:r>
              <w:rPr>
                <w:lang w:val="en-GB"/>
              </w:rPr>
              <w:t>Danka</w:t>
            </w:r>
          </w:p>
        </w:tc>
      </w:tr>
      <w:tr w:rsidR="00AD75EE" w:rsidRPr="00776378" w14:paraId="373CF8DB" w14:textId="77777777" w:rsidTr="00BB77D2">
        <w:trPr>
          <w:trHeight w:val="246"/>
        </w:trPr>
        <w:tc>
          <w:tcPr>
            <w:tcW w:w="2714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3EE406FD" w14:textId="77777777" w:rsidR="00AD75EE" w:rsidRPr="00AF21A3" w:rsidRDefault="002F3E78" w:rsidP="0017303B">
            <w:pPr>
              <w:rPr>
                <w:b/>
                <w:color w:val="365F91" w:themeColor="accent1" w:themeShade="BF"/>
                <w:lang w:val="en-GB"/>
              </w:rPr>
            </w:pPr>
            <w:r w:rsidRPr="00AF21A3">
              <w:rPr>
                <w:b/>
                <w:color w:val="365F91" w:themeColor="accent1" w:themeShade="BF"/>
                <w:lang w:val="en-GB"/>
              </w:rPr>
              <w:t>PARTICIPANTS</w:t>
            </w:r>
          </w:p>
        </w:tc>
        <w:tc>
          <w:tcPr>
            <w:tcW w:w="7209" w:type="dxa"/>
            <w:tcBorders>
              <w:bottom w:val="single" w:sz="4" w:space="0" w:color="8DB3E2" w:themeColor="text2" w:themeTint="66"/>
            </w:tcBorders>
            <w:vAlign w:val="center"/>
          </w:tcPr>
          <w:p w14:paraId="4CECE5E9" w14:textId="204C4198" w:rsidR="00AD75EE" w:rsidRPr="008A4ED7" w:rsidRDefault="003B2DBA" w:rsidP="00ED36FC">
            <w:pPr>
              <w:rPr>
                <w:color w:val="365F91" w:themeColor="accent1" w:themeShade="BF"/>
                <w:lang w:val="it-IT"/>
              </w:rPr>
            </w:pPr>
            <w:r w:rsidRPr="003B2DBA">
              <w:rPr>
                <w:lang w:val="it-IT"/>
              </w:rPr>
              <w:t xml:space="preserve">Anna, Bruno, </w:t>
            </w:r>
            <w:r w:rsidR="00C31280" w:rsidRPr="003B2DBA">
              <w:rPr>
                <w:lang w:val="it-IT"/>
              </w:rPr>
              <w:t xml:space="preserve">Cyril, </w:t>
            </w:r>
            <w:r w:rsidR="00330E64">
              <w:rPr>
                <w:lang w:val="it-IT"/>
              </w:rPr>
              <w:t>Riccardo,</w:t>
            </w:r>
            <w:r w:rsidR="00C31280" w:rsidRPr="003B2DBA">
              <w:rPr>
                <w:lang w:val="it-IT"/>
              </w:rPr>
              <w:t xml:space="preserve"> Alessandro</w:t>
            </w:r>
            <w:r w:rsidR="008A4ED7" w:rsidRPr="003B2DBA">
              <w:rPr>
                <w:lang w:val="it-IT"/>
              </w:rPr>
              <w:t xml:space="preserve">, Danka, </w:t>
            </w:r>
            <w:proofErr w:type="spellStart"/>
            <w:r w:rsidR="008A4ED7" w:rsidRPr="003B2DBA">
              <w:rPr>
                <w:lang w:val="it-IT"/>
              </w:rPr>
              <w:t>Lindsey</w:t>
            </w:r>
            <w:proofErr w:type="spellEnd"/>
            <w:r w:rsidR="005A724C">
              <w:rPr>
                <w:lang w:val="it-IT"/>
              </w:rPr>
              <w:t>, Ben</w:t>
            </w: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X="-176" w:tblpY="652"/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5580"/>
        <w:gridCol w:w="2535"/>
      </w:tblGrid>
      <w:tr w:rsidR="00F62289" w:rsidRPr="00776378" w14:paraId="2D389634" w14:textId="77777777" w:rsidTr="00ED36FC">
        <w:trPr>
          <w:trHeight w:val="302"/>
        </w:trPr>
        <w:tc>
          <w:tcPr>
            <w:tcW w:w="89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77A37889" w14:textId="1933B691" w:rsidR="00F62289" w:rsidRPr="008A4ED7" w:rsidRDefault="00F62289" w:rsidP="00CB5856">
            <w:pPr>
              <w:spacing w:after="0" w:line="240" w:lineRule="auto"/>
              <w:jc w:val="center"/>
              <w:rPr>
                <w:b/>
                <w:color w:val="365F91" w:themeColor="accent1" w:themeShade="BF"/>
                <w:lang w:val="it-IT"/>
              </w:rPr>
            </w:pPr>
          </w:p>
        </w:tc>
        <w:tc>
          <w:tcPr>
            <w:tcW w:w="55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55540B97" w14:textId="2D89C412" w:rsidR="00F62289" w:rsidRPr="008A4ED7" w:rsidRDefault="00F62289" w:rsidP="00651926">
            <w:pPr>
              <w:spacing w:after="0" w:line="240" w:lineRule="auto"/>
              <w:rPr>
                <w:b/>
                <w:color w:val="365F91" w:themeColor="accent1" w:themeShade="BF"/>
                <w:lang w:val="it-IT"/>
              </w:rPr>
            </w:pPr>
          </w:p>
        </w:tc>
        <w:tc>
          <w:tcPr>
            <w:tcW w:w="253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7D75D9FC" w14:textId="010164EF" w:rsidR="00F62289" w:rsidRPr="008A4ED7" w:rsidRDefault="00F62289" w:rsidP="00651926">
            <w:pPr>
              <w:spacing w:after="0" w:line="240" w:lineRule="auto"/>
              <w:rPr>
                <w:b/>
                <w:color w:val="365F91" w:themeColor="accent1" w:themeShade="BF"/>
                <w:lang w:val="it-IT"/>
              </w:rPr>
            </w:pPr>
          </w:p>
        </w:tc>
      </w:tr>
      <w:tr w:rsidR="005F4179" w:rsidRPr="00AF21A3" w14:paraId="200E9058" w14:textId="77777777" w:rsidTr="00ED36FC">
        <w:trPr>
          <w:trHeight w:val="70"/>
        </w:trPr>
        <w:tc>
          <w:tcPr>
            <w:tcW w:w="89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EDEC7F4" w14:textId="614F1D24" w:rsidR="005F4179" w:rsidRPr="00AF21A3" w:rsidRDefault="005F4179" w:rsidP="005F4179">
            <w:pPr>
              <w:spacing w:after="0" w:line="240" w:lineRule="auto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/>
                <w:lang w:val="it-IT"/>
              </w:rPr>
              <w:t>1</w:t>
            </w:r>
          </w:p>
        </w:tc>
        <w:tc>
          <w:tcPr>
            <w:tcW w:w="55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3A9E788" w14:textId="6924DCAC" w:rsidR="005F4179" w:rsidRDefault="005F4179" w:rsidP="005F4179">
            <w:pPr>
              <w:spacing w:after="0" w:line="240" w:lineRule="auto"/>
              <w:rPr>
                <w:lang w:val="en-GB"/>
              </w:rPr>
            </w:pPr>
            <w:r w:rsidRPr="001A1144">
              <w:t>Action points from the last call</w:t>
            </w:r>
            <w:r>
              <w:t xml:space="preserve"> (15/07)</w:t>
            </w:r>
          </w:p>
        </w:tc>
        <w:tc>
          <w:tcPr>
            <w:tcW w:w="253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E940848" w14:textId="22A148AB" w:rsidR="005F4179" w:rsidRDefault="005F4179" w:rsidP="005F4179">
            <w:pPr>
              <w:spacing w:after="0" w:line="240" w:lineRule="auto"/>
              <w:rPr>
                <w:color w:val="000000" w:themeColor="text1"/>
                <w:lang w:val="en-GB"/>
              </w:rPr>
            </w:pPr>
            <w:r>
              <w:rPr>
                <w:rFonts w:eastAsia="Times New Roman"/>
              </w:rPr>
              <w:t>Anna</w:t>
            </w:r>
          </w:p>
        </w:tc>
      </w:tr>
      <w:tr w:rsidR="005F4179" w:rsidRPr="00AF21A3" w14:paraId="0580BD77" w14:textId="77777777" w:rsidTr="00ED36FC">
        <w:trPr>
          <w:trHeight w:val="70"/>
        </w:trPr>
        <w:tc>
          <w:tcPr>
            <w:tcW w:w="89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6C291F2" w14:textId="55912E6F" w:rsidR="005F4179" w:rsidRPr="00AF21A3" w:rsidRDefault="005F4179" w:rsidP="005F4179">
            <w:pPr>
              <w:spacing w:after="0" w:line="240" w:lineRule="auto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/>
                <w:lang w:val="it-IT"/>
              </w:rPr>
              <w:t>2</w:t>
            </w:r>
          </w:p>
        </w:tc>
        <w:tc>
          <w:tcPr>
            <w:tcW w:w="55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165C06A" w14:textId="07DA5FDD" w:rsidR="005F4179" w:rsidRDefault="005F4179" w:rsidP="005F4179">
            <w:pPr>
              <w:spacing w:after="0" w:line="240" w:lineRule="auto"/>
              <w:rPr>
                <w:lang w:val="en-GB"/>
              </w:rPr>
            </w:pPr>
            <w:r w:rsidRPr="001A1144">
              <w:t>Update from the 21-22 August workshop and a draft workplan for the 4 clusters’ integration work</w:t>
            </w:r>
          </w:p>
        </w:tc>
        <w:tc>
          <w:tcPr>
            <w:tcW w:w="253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E7B267F" w14:textId="45749EAC" w:rsidR="005F4179" w:rsidRDefault="005F4179" w:rsidP="005F4179">
            <w:pPr>
              <w:spacing w:after="0" w:line="240" w:lineRule="auto"/>
              <w:rPr>
                <w:color w:val="000000" w:themeColor="text1"/>
                <w:lang w:val="en-GB"/>
              </w:rPr>
            </w:pPr>
            <w:r>
              <w:rPr>
                <w:rFonts w:eastAsia="Times New Roman"/>
              </w:rPr>
              <w:t>Anna</w:t>
            </w:r>
          </w:p>
        </w:tc>
      </w:tr>
      <w:tr w:rsidR="005F4179" w:rsidRPr="00AF21A3" w14:paraId="05AB2C5A" w14:textId="77777777" w:rsidTr="00ED36FC">
        <w:trPr>
          <w:trHeight w:val="70"/>
        </w:trPr>
        <w:tc>
          <w:tcPr>
            <w:tcW w:w="89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65CC8EF" w14:textId="3E41AC0A" w:rsidR="005F4179" w:rsidRPr="00AF21A3" w:rsidRDefault="005F4179" w:rsidP="005F4179">
            <w:pPr>
              <w:spacing w:after="0" w:line="240" w:lineRule="auto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09537FE" w14:textId="703E89FB" w:rsidR="005F4179" w:rsidRDefault="005F4179" w:rsidP="005F4179">
            <w:pPr>
              <w:spacing w:after="0" w:line="240" w:lineRule="auto"/>
              <w:rPr>
                <w:lang w:val="en-GB"/>
              </w:rPr>
            </w:pPr>
            <w:r w:rsidRPr="001A1144">
              <w:t>Introduction of the new helpdesk on Integration</w:t>
            </w:r>
          </w:p>
        </w:tc>
        <w:tc>
          <w:tcPr>
            <w:tcW w:w="253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E04B547" w14:textId="2AFD626B" w:rsidR="005F4179" w:rsidRDefault="005F4179" w:rsidP="005F4179">
            <w:pPr>
              <w:spacing w:after="0" w:line="240" w:lineRule="auto"/>
              <w:rPr>
                <w:color w:val="000000" w:themeColor="text1"/>
                <w:lang w:val="en-GB"/>
              </w:rPr>
            </w:pPr>
            <w:r w:rsidRPr="003A2C20">
              <w:rPr>
                <w:rFonts w:eastAsia="Times New Roman"/>
              </w:rPr>
              <w:t>Anna</w:t>
            </w:r>
          </w:p>
        </w:tc>
      </w:tr>
      <w:tr w:rsidR="005F4179" w:rsidRPr="00AF21A3" w14:paraId="2384BFC2" w14:textId="77777777" w:rsidTr="00ED36FC">
        <w:trPr>
          <w:trHeight w:val="70"/>
        </w:trPr>
        <w:tc>
          <w:tcPr>
            <w:tcW w:w="89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DB27686" w14:textId="3BF303D6" w:rsidR="005F4179" w:rsidRDefault="005F4179" w:rsidP="005F4179">
            <w:pPr>
              <w:spacing w:after="0" w:line="240" w:lineRule="auto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279B598" w14:textId="29EA685B" w:rsidR="005F4179" w:rsidRPr="000F39D3" w:rsidRDefault="005F4179" w:rsidP="005F4179">
            <w:pPr>
              <w:spacing w:after="0"/>
              <w:rPr>
                <w:lang w:val="en-GB"/>
              </w:rPr>
            </w:pPr>
            <w:proofErr w:type="spellStart"/>
            <w:r w:rsidRPr="001A1144">
              <w:t>AoB</w:t>
            </w:r>
            <w:proofErr w:type="spellEnd"/>
            <w:r w:rsidR="00B35951">
              <w:t>: How NGOs can be more involved in ICNWG</w:t>
            </w:r>
          </w:p>
        </w:tc>
        <w:tc>
          <w:tcPr>
            <w:tcW w:w="253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238438F" w14:textId="1936C3A0" w:rsidR="005F4179" w:rsidRDefault="00B35951" w:rsidP="005F4179">
            <w:pPr>
              <w:spacing w:after="0" w:line="240" w:lineRule="auto"/>
              <w:rPr>
                <w:color w:val="000000" w:themeColor="text1"/>
                <w:lang w:val="en-GB"/>
              </w:rPr>
            </w:pPr>
            <w:r>
              <w:rPr>
                <w:rFonts w:eastAsia="Times New Roman"/>
              </w:rPr>
              <w:t>Lindsey</w:t>
            </w:r>
          </w:p>
        </w:tc>
      </w:tr>
    </w:tbl>
    <w:p w14:paraId="64AF40ED" w14:textId="2EF82946" w:rsidR="00CF57F8" w:rsidRDefault="002F3E78" w:rsidP="00E57073">
      <w:pPr>
        <w:spacing w:before="240" w:after="0" w:line="240" w:lineRule="auto"/>
        <w:rPr>
          <w:b/>
          <w:lang w:val="en-GB"/>
        </w:rPr>
      </w:pPr>
      <w:r w:rsidRPr="00AF21A3">
        <w:rPr>
          <w:b/>
          <w:lang w:val="en-GB"/>
        </w:rPr>
        <w:t>MEETING AGENDA</w:t>
      </w:r>
    </w:p>
    <w:p w14:paraId="71080AC3" w14:textId="77777777" w:rsidR="002F1396" w:rsidRDefault="002F1396" w:rsidP="00FF6362">
      <w:pPr>
        <w:spacing w:before="240" w:after="0" w:line="240" w:lineRule="auto"/>
        <w:rPr>
          <w:b/>
          <w:lang w:val="en-GB"/>
        </w:rPr>
      </w:pPr>
    </w:p>
    <w:p w14:paraId="325A9DDD" w14:textId="453C5A4A" w:rsidR="002F3E78" w:rsidRDefault="002F3E78" w:rsidP="00FF6362">
      <w:pPr>
        <w:spacing w:before="240" w:after="0" w:line="240" w:lineRule="auto"/>
        <w:rPr>
          <w:b/>
          <w:lang w:val="en-GB"/>
        </w:rPr>
      </w:pPr>
      <w:r w:rsidRPr="00AF21A3">
        <w:rPr>
          <w:b/>
          <w:lang w:val="en-GB"/>
        </w:rPr>
        <w:t>ACTION</w:t>
      </w:r>
      <w:r w:rsidR="006017BE" w:rsidRPr="00AF21A3">
        <w:rPr>
          <w:b/>
          <w:lang w:val="en-GB"/>
        </w:rPr>
        <w:t xml:space="preserve"> POINT</w:t>
      </w:r>
      <w:r w:rsidRPr="00AF21A3">
        <w:rPr>
          <w:b/>
          <w:lang w:val="en-GB"/>
        </w:rPr>
        <w:t>S</w:t>
      </w:r>
    </w:p>
    <w:p w14:paraId="3760ADF6" w14:textId="77777777" w:rsidR="005F4179" w:rsidRPr="00AF21A3" w:rsidRDefault="005F4179" w:rsidP="00FF6362">
      <w:pPr>
        <w:spacing w:before="240" w:after="0" w:line="240" w:lineRule="auto"/>
        <w:rPr>
          <w:b/>
          <w:lang w:val="en-GB"/>
        </w:rPr>
      </w:pPr>
    </w:p>
    <w:tbl>
      <w:tblPr>
        <w:tblStyle w:val="Grilledutableau"/>
        <w:tblW w:w="9923" w:type="dxa"/>
        <w:tblInd w:w="-17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07"/>
        <w:gridCol w:w="5635"/>
        <w:gridCol w:w="1078"/>
        <w:gridCol w:w="2503"/>
      </w:tblGrid>
      <w:tr w:rsidR="005F4179" w:rsidRPr="00AF21A3" w14:paraId="2B2D1883" w14:textId="77777777" w:rsidTr="003E65D9">
        <w:trPr>
          <w:trHeight w:val="113"/>
        </w:trPr>
        <w:tc>
          <w:tcPr>
            <w:tcW w:w="707" w:type="dxa"/>
            <w:shd w:val="clear" w:color="auto" w:fill="C6D9F1" w:themeFill="text2" w:themeFillTint="33"/>
            <w:vAlign w:val="center"/>
          </w:tcPr>
          <w:p w14:paraId="05091E2D" w14:textId="77777777" w:rsidR="005F4179" w:rsidRPr="00AF21A3" w:rsidRDefault="005F4179" w:rsidP="009237A4">
            <w:pPr>
              <w:jc w:val="center"/>
              <w:rPr>
                <w:b/>
                <w:lang w:val="en-GB"/>
              </w:rPr>
            </w:pPr>
            <w:r w:rsidRPr="00AF21A3">
              <w:rPr>
                <w:b/>
                <w:lang w:val="en-GB"/>
              </w:rPr>
              <w:t>No.</w:t>
            </w:r>
          </w:p>
        </w:tc>
        <w:tc>
          <w:tcPr>
            <w:tcW w:w="5635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49D75CEB" w14:textId="77777777" w:rsidR="005F4179" w:rsidRPr="00AF21A3" w:rsidRDefault="005F4179" w:rsidP="009237A4">
            <w:pPr>
              <w:jc w:val="center"/>
              <w:rPr>
                <w:b/>
                <w:lang w:val="en-GB"/>
              </w:rPr>
            </w:pPr>
            <w:r w:rsidRPr="00AF21A3">
              <w:rPr>
                <w:b/>
                <w:lang w:val="en-GB"/>
              </w:rPr>
              <w:t>WHAT</w:t>
            </w:r>
          </w:p>
        </w:tc>
        <w:tc>
          <w:tcPr>
            <w:tcW w:w="1078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66148287" w14:textId="77777777" w:rsidR="005F4179" w:rsidRPr="00AF21A3" w:rsidRDefault="005F4179" w:rsidP="009237A4">
            <w:pPr>
              <w:jc w:val="center"/>
              <w:rPr>
                <w:b/>
                <w:lang w:val="en-GB"/>
              </w:rPr>
            </w:pPr>
            <w:r w:rsidRPr="00AF21A3">
              <w:rPr>
                <w:b/>
                <w:lang w:val="en-GB"/>
              </w:rPr>
              <w:t>WHO</w:t>
            </w:r>
          </w:p>
        </w:tc>
        <w:tc>
          <w:tcPr>
            <w:tcW w:w="2503" w:type="dxa"/>
            <w:shd w:val="clear" w:color="auto" w:fill="C6D9F1" w:themeFill="text2" w:themeFillTint="33"/>
            <w:vAlign w:val="center"/>
          </w:tcPr>
          <w:p w14:paraId="3BE0691C" w14:textId="77777777" w:rsidR="005F4179" w:rsidRPr="00AF21A3" w:rsidRDefault="005F4179" w:rsidP="009237A4">
            <w:pPr>
              <w:jc w:val="center"/>
              <w:rPr>
                <w:b/>
                <w:lang w:val="en-GB"/>
              </w:rPr>
            </w:pPr>
            <w:r w:rsidRPr="00AF21A3">
              <w:rPr>
                <w:b/>
                <w:lang w:val="en-GB"/>
              </w:rPr>
              <w:t>DEADLINE</w:t>
            </w:r>
          </w:p>
        </w:tc>
      </w:tr>
      <w:tr w:rsidR="008D3F19" w14:paraId="7B27E627" w14:textId="77777777" w:rsidTr="00EA6EF6">
        <w:trPr>
          <w:trHeight w:val="64"/>
        </w:trPr>
        <w:tc>
          <w:tcPr>
            <w:tcW w:w="707" w:type="dxa"/>
            <w:vAlign w:val="center"/>
          </w:tcPr>
          <w:p w14:paraId="7C121C0C" w14:textId="77777777" w:rsidR="008D3F19" w:rsidRDefault="008D3F19" w:rsidP="008D3F1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635" w:type="dxa"/>
            <w:shd w:val="clear" w:color="auto" w:fill="auto"/>
          </w:tcPr>
          <w:p w14:paraId="5F87CD91" w14:textId="34B2EAC4" w:rsidR="008D3F19" w:rsidRDefault="008D3F19" w:rsidP="008D3F19">
            <w:pPr>
              <w:rPr>
                <w:lang w:val="en-GB"/>
              </w:rPr>
            </w:pPr>
            <w:r>
              <w:t>1.1 C</w:t>
            </w:r>
            <w:r w:rsidRPr="00FC6920">
              <w:t xml:space="preserve">omment to the DRAFT </w:t>
            </w:r>
            <w:r>
              <w:t>Inter-cluster integration work</w:t>
            </w:r>
            <w:r w:rsidRPr="00FC6920">
              <w:t>plan to be provided by 9/09</w:t>
            </w:r>
            <w:r>
              <w:rPr>
                <w:lang w:val="en-GB"/>
              </w:rPr>
              <w:t xml:space="preserve"> </w:t>
            </w:r>
          </w:p>
          <w:p w14:paraId="5DCAFCFB" w14:textId="287D3332" w:rsidR="008D3F19" w:rsidRDefault="008D3F19" w:rsidP="008D3F19">
            <w:pPr>
              <w:rPr>
                <w:lang w:val="en-GB"/>
              </w:rPr>
            </w:pPr>
            <w:r>
              <w:rPr>
                <w:lang w:val="en-GB"/>
              </w:rPr>
              <w:t>1.2 C</w:t>
            </w:r>
            <w:proofErr w:type="spellStart"/>
            <w:r w:rsidRPr="00FC6920">
              <w:t>omment</w:t>
            </w:r>
            <w:proofErr w:type="spellEnd"/>
            <w:r w:rsidRPr="00FC6920">
              <w:t xml:space="preserve"> to Background note, after Riccardo shares with ICNWG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F581681" w14:textId="250FC864" w:rsidR="008D3F19" w:rsidRDefault="008D3F19" w:rsidP="008D3F1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01642D3B" w14:textId="6621C9DF" w:rsidR="008D3F19" w:rsidRDefault="005A724C" w:rsidP="008D3F19">
            <w:pPr>
              <w:rPr>
                <w:lang w:val="en-GB"/>
              </w:rPr>
            </w:pPr>
            <w:r>
              <w:rPr>
                <w:lang w:val="en-GB"/>
              </w:rPr>
              <w:t>By Friday 6</w:t>
            </w:r>
          </w:p>
        </w:tc>
      </w:tr>
      <w:tr w:rsidR="008D3F19" w14:paraId="75DDF1DD" w14:textId="77777777" w:rsidTr="005E27EF">
        <w:trPr>
          <w:trHeight w:val="64"/>
        </w:trPr>
        <w:tc>
          <w:tcPr>
            <w:tcW w:w="9923" w:type="dxa"/>
            <w:gridSpan w:val="4"/>
            <w:vAlign w:val="center"/>
          </w:tcPr>
          <w:p w14:paraId="62CD37AE" w14:textId="3D8716C4" w:rsidR="008D3F19" w:rsidRDefault="008D3F19" w:rsidP="008D3F19">
            <w:pPr>
              <w:rPr>
                <w:lang w:val="en-GB"/>
              </w:rPr>
            </w:pPr>
            <w:r>
              <w:rPr>
                <w:lang w:val="en-GB"/>
              </w:rPr>
              <w:t>Remaining from 15/07 call</w:t>
            </w:r>
          </w:p>
        </w:tc>
      </w:tr>
      <w:tr w:rsidR="008D3F19" w14:paraId="3C491A15" w14:textId="77777777" w:rsidTr="009237A4">
        <w:trPr>
          <w:trHeight w:val="64"/>
        </w:trPr>
        <w:tc>
          <w:tcPr>
            <w:tcW w:w="707" w:type="dxa"/>
            <w:vAlign w:val="center"/>
          </w:tcPr>
          <w:p w14:paraId="5E09B718" w14:textId="77777777" w:rsidR="008D3F19" w:rsidRDefault="008D3F19" w:rsidP="009237A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35C1F25B" w14:textId="77777777" w:rsidR="008D3F19" w:rsidRDefault="008D3F19" w:rsidP="009237A4">
            <w:pPr>
              <w:rPr>
                <w:lang w:val="en-GB"/>
              </w:rPr>
            </w:pPr>
            <w:r>
              <w:rPr>
                <w:lang w:val="en-GB"/>
              </w:rPr>
              <w:t>2.1. Share country action plan from CAR</w:t>
            </w:r>
          </w:p>
          <w:p w14:paraId="51C61E27" w14:textId="028141B0" w:rsidR="008D3F19" w:rsidRDefault="008D3F19">
            <w:pPr>
              <w:rPr>
                <w:lang w:val="en-GB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87FA472" w14:textId="77777777" w:rsidR="008D3F19" w:rsidRDefault="008D3F19" w:rsidP="009237A4">
            <w:pPr>
              <w:rPr>
                <w:lang w:val="en-GB"/>
              </w:rPr>
            </w:pPr>
            <w:r>
              <w:rPr>
                <w:lang w:val="en-GB"/>
              </w:rPr>
              <w:t>2.1. Gwen</w:t>
            </w:r>
          </w:p>
          <w:p w14:paraId="5A630A4B" w14:textId="33C1A04E" w:rsidR="008D3F19" w:rsidRDefault="008D3F19">
            <w:pPr>
              <w:rPr>
                <w:lang w:val="en-GB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14:paraId="24C88954" w14:textId="262F9FFD" w:rsidR="008D3F19" w:rsidRDefault="008D3F19" w:rsidP="008D3F19">
            <w:pPr>
              <w:rPr>
                <w:lang w:val="en-GB"/>
              </w:rPr>
            </w:pPr>
          </w:p>
        </w:tc>
      </w:tr>
      <w:tr w:rsidR="008D3F19" w14:paraId="18CE3D80" w14:textId="77777777" w:rsidTr="009237A4">
        <w:trPr>
          <w:trHeight w:val="64"/>
        </w:trPr>
        <w:tc>
          <w:tcPr>
            <w:tcW w:w="707" w:type="dxa"/>
            <w:vAlign w:val="center"/>
          </w:tcPr>
          <w:p w14:paraId="214E6485" w14:textId="77777777" w:rsidR="008D3F19" w:rsidRDefault="008D3F19" w:rsidP="009237A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7151E9A6" w14:textId="77777777" w:rsidR="008D3F19" w:rsidRDefault="008D3F19" w:rsidP="009237A4">
            <w:pPr>
              <w:rPr>
                <w:lang w:val="en-GB"/>
              </w:rPr>
            </w:pPr>
            <w:r>
              <w:rPr>
                <w:lang w:val="en-GB"/>
              </w:rPr>
              <w:t xml:space="preserve">5.2. </w:t>
            </w:r>
            <w:r>
              <w:t>Follow up with Health and WASH clusters for potential participation in Chad training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551F86" w14:textId="7A3D2A4F" w:rsidR="008D3F19" w:rsidRDefault="008D3F19" w:rsidP="009237A4">
            <w:pPr>
              <w:rPr>
                <w:lang w:val="en-GB"/>
              </w:rPr>
            </w:pPr>
            <w:r>
              <w:rPr>
                <w:lang w:val="en-GB"/>
              </w:rPr>
              <w:t>5.2. Anna</w:t>
            </w:r>
            <w:r w:rsidR="00AD4CFF">
              <w:rPr>
                <w:lang w:val="en-GB"/>
              </w:rPr>
              <w:t xml:space="preserve"> and Danka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77C9EE77" w14:textId="0C197A9D" w:rsidR="008D3F19" w:rsidRDefault="008D3F19" w:rsidP="009237A4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3E65D9" w:rsidRPr="00AF21A3" w14:paraId="61CABB26" w14:textId="77777777" w:rsidTr="009237A4">
        <w:trPr>
          <w:trHeight w:val="319"/>
        </w:trPr>
        <w:tc>
          <w:tcPr>
            <w:tcW w:w="9923" w:type="dxa"/>
            <w:gridSpan w:val="4"/>
            <w:shd w:val="clear" w:color="auto" w:fill="C6D9F1" w:themeFill="text2" w:themeFillTint="33"/>
            <w:vAlign w:val="center"/>
          </w:tcPr>
          <w:p w14:paraId="1D8065B6" w14:textId="77777777" w:rsidR="003E65D9" w:rsidRPr="00AF21A3" w:rsidRDefault="003E65D9" w:rsidP="009237A4">
            <w:pPr>
              <w:jc w:val="center"/>
              <w:rPr>
                <w:b/>
                <w:lang w:val="en-GB"/>
              </w:rPr>
            </w:pPr>
            <w:r w:rsidRPr="00AF21A3">
              <w:rPr>
                <w:b/>
                <w:lang w:val="en-GB"/>
              </w:rPr>
              <w:t>DISCUSSIONS</w:t>
            </w:r>
          </w:p>
        </w:tc>
      </w:tr>
      <w:tr w:rsidR="003E65D9" w:rsidRPr="001812E7" w14:paraId="1B44AE1A" w14:textId="77777777" w:rsidTr="009237A4">
        <w:trPr>
          <w:trHeight w:val="185"/>
        </w:trPr>
        <w:tc>
          <w:tcPr>
            <w:tcW w:w="9923" w:type="dxa"/>
            <w:gridSpan w:val="4"/>
            <w:vAlign w:val="center"/>
          </w:tcPr>
          <w:p w14:paraId="4ED6A354" w14:textId="2E9FB4AA" w:rsidR="003E65D9" w:rsidRPr="003E65D9" w:rsidRDefault="003E65D9" w:rsidP="003E65D9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b/>
              </w:rPr>
              <w:t>UPDATE on Action points from the last call</w:t>
            </w:r>
          </w:p>
        </w:tc>
      </w:tr>
      <w:tr w:rsidR="00F11FC4" w:rsidRPr="00AF21A3" w14:paraId="07F6294A" w14:textId="77777777" w:rsidTr="003E65D9">
        <w:trPr>
          <w:trHeight w:val="113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966F1FD" w14:textId="77777777" w:rsidR="00954C0C" w:rsidRPr="00AF21A3" w:rsidRDefault="00CD76D3" w:rsidP="00E81133">
            <w:pPr>
              <w:jc w:val="center"/>
              <w:rPr>
                <w:b/>
                <w:lang w:val="en-GB"/>
              </w:rPr>
            </w:pPr>
            <w:r w:rsidRPr="00AF21A3">
              <w:rPr>
                <w:b/>
                <w:lang w:val="en-GB"/>
              </w:rPr>
              <w:t>No.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5D5E546B" w14:textId="77777777" w:rsidR="00954C0C" w:rsidRPr="00AF21A3" w:rsidRDefault="002F3E78" w:rsidP="00E81133">
            <w:pPr>
              <w:jc w:val="center"/>
              <w:rPr>
                <w:b/>
                <w:lang w:val="en-GB"/>
              </w:rPr>
            </w:pPr>
            <w:r w:rsidRPr="00AF21A3">
              <w:rPr>
                <w:b/>
                <w:lang w:val="en-GB"/>
              </w:rPr>
              <w:t>WHAT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06D98117" w14:textId="77777777" w:rsidR="00954C0C" w:rsidRPr="00AF21A3" w:rsidRDefault="002F3E78" w:rsidP="00E81133">
            <w:pPr>
              <w:jc w:val="center"/>
              <w:rPr>
                <w:b/>
                <w:lang w:val="en-GB"/>
              </w:rPr>
            </w:pPr>
            <w:r w:rsidRPr="00AF21A3">
              <w:rPr>
                <w:b/>
                <w:lang w:val="en-GB"/>
              </w:rPr>
              <w:t>WHO</w:t>
            </w:r>
          </w:p>
        </w:tc>
        <w:tc>
          <w:tcPr>
            <w:tcW w:w="250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139F844" w14:textId="24330694" w:rsidR="00954C0C" w:rsidRPr="00AF21A3" w:rsidRDefault="003E65D9" w:rsidP="00E81133">
            <w:pPr>
              <w:jc w:val="center"/>
              <w:rPr>
                <w:b/>
                <w:lang w:val="en-GB"/>
              </w:rPr>
            </w:pPr>
            <w:r w:rsidRPr="003E65D9">
              <w:rPr>
                <w:b/>
                <w:color w:val="FF0000"/>
                <w:lang w:val="en-GB"/>
              </w:rPr>
              <w:t>Status</w:t>
            </w:r>
          </w:p>
        </w:tc>
      </w:tr>
      <w:tr w:rsidR="00356BB0" w:rsidRPr="00AF21A3" w14:paraId="3C39D2A2" w14:textId="77777777" w:rsidTr="003E65D9">
        <w:trPr>
          <w:trHeight w:val="64"/>
        </w:trPr>
        <w:tc>
          <w:tcPr>
            <w:tcW w:w="707" w:type="dxa"/>
            <w:vAlign w:val="center"/>
          </w:tcPr>
          <w:p w14:paraId="36B092DF" w14:textId="2FF1F9EB" w:rsidR="00356BB0" w:rsidRDefault="009376B2" w:rsidP="00F95D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2EFF5393" w14:textId="701CA6BD" w:rsidR="00356BB0" w:rsidRDefault="00B90515" w:rsidP="00B90515">
            <w:pPr>
              <w:rPr>
                <w:lang w:val="en-GB"/>
              </w:rPr>
            </w:pPr>
            <w:r>
              <w:t>Draft and share concept note with agenda and participants of the upcoming August meeting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435EAB9" w14:textId="37B0CA73" w:rsidR="00504D1E" w:rsidRDefault="00B90515" w:rsidP="00504D1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iccardo 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737A7726" w14:textId="2D6846E8" w:rsidR="00356BB0" w:rsidRDefault="003E65D9" w:rsidP="009376B2">
            <w:pPr>
              <w:rPr>
                <w:lang w:val="en-GB"/>
              </w:rPr>
            </w:pPr>
            <w:r>
              <w:rPr>
                <w:lang w:val="en-GB"/>
              </w:rPr>
              <w:t>Done</w:t>
            </w:r>
          </w:p>
        </w:tc>
      </w:tr>
      <w:tr w:rsidR="009376B2" w:rsidRPr="00AF21A3" w14:paraId="7CB70FDF" w14:textId="77777777" w:rsidTr="003E65D9">
        <w:trPr>
          <w:trHeight w:val="64"/>
        </w:trPr>
        <w:tc>
          <w:tcPr>
            <w:tcW w:w="707" w:type="dxa"/>
            <w:vAlign w:val="center"/>
          </w:tcPr>
          <w:p w14:paraId="795109F8" w14:textId="56CD59A1" w:rsidR="009376B2" w:rsidRDefault="000936D0" w:rsidP="00F95D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2EC1CFB9" w14:textId="00D182B2" w:rsidR="009376B2" w:rsidRDefault="00352DED" w:rsidP="00667726">
            <w:pPr>
              <w:rPr>
                <w:lang w:val="en-GB"/>
              </w:rPr>
            </w:pPr>
            <w:r>
              <w:rPr>
                <w:lang w:val="en-GB"/>
              </w:rPr>
              <w:t xml:space="preserve">2.1. Share country action plan </w:t>
            </w:r>
            <w:r w:rsidR="008276F2">
              <w:rPr>
                <w:lang w:val="en-GB"/>
              </w:rPr>
              <w:t>from CAR</w:t>
            </w:r>
          </w:p>
          <w:p w14:paraId="4669DFE4" w14:textId="03B0C29A" w:rsidR="00352DED" w:rsidRDefault="00352DED" w:rsidP="00667726">
            <w:pPr>
              <w:rPr>
                <w:lang w:val="en-GB"/>
              </w:rPr>
            </w:pPr>
            <w:r>
              <w:rPr>
                <w:lang w:val="en-GB"/>
              </w:rPr>
              <w:t xml:space="preserve">2.2. </w:t>
            </w:r>
            <w:r w:rsidR="00DB7B4D">
              <w:rPr>
                <w:lang w:val="en-GB"/>
              </w:rPr>
              <w:t>Support follow ups with nutrition and health country coordinators</w:t>
            </w:r>
            <w:r w:rsidR="008276F2">
              <w:rPr>
                <w:lang w:val="en-GB"/>
              </w:rPr>
              <w:t xml:space="preserve"> from CAR</w:t>
            </w:r>
          </w:p>
          <w:p w14:paraId="34F856DF" w14:textId="72FE3519" w:rsidR="00DB7B4D" w:rsidRDefault="00DB7B4D" w:rsidP="00667726">
            <w:pPr>
              <w:rPr>
                <w:lang w:val="en-GB"/>
              </w:rPr>
            </w:pPr>
            <w:r>
              <w:rPr>
                <w:lang w:val="en-GB"/>
              </w:rPr>
              <w:t xml:space="preserve">2.3. </w:t>
            </w:r>
            <w:r w:rsidR="00042401">
              <w:rPr>
                <w:lang w:val="en-GB"/>
              </w:rPr>
              <w:t>Meet country cluster coordinators</w:t>
            </w:r>
            <w:r>
              <w:rPr>
                <w:lang w:val="en-GB"/>
              </w:rPr>
              <w:t xml:space="preserve"> in CAR to support follow ups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EB87577" w14:textId="77777777" w:rsidR="009376B2" w:rsidRDefault="00352DED" w:rsidP="00F95D84">
            <w:pPr>
              <w:rPr>
                <w:lang w:val="en-GB"/>
              </w:rPr>
            </w:pPr>
            <w:r>
              <w:rPr>
                <w:lang w:val="en-GB"/>
              </w:rPr>
              <w:t>2.1. Gwen</w:t>
            </w:r>
          </w:p>
          <w:p w14:paraId="60E4124D" w14:textId="77777777" w:rsidR="00352DED" w:rsidRDefault="00352DED" w:rsidP="00DB7B4D">
            <w:pPr>
              <w:rPr>
                <w:lang w:val="en-GB"/>
              </w:rPr>
            </w:pPr>
            <w:r>
              <w:rPr>
                <w:lang w:val="en-GB"/>
              </w:rPr>
              <w:t xml:space="preserve">2.2. </w:t>
            </w:r>
            <w:r w:rsidR="00DB7B4D">
              <w:rPr>
                <w:lang w:val="en-GB"/>
              </w:rPr>
              <w:t>Anna</w:t>
            </w:r>
          </w:p>
          <w:p w14:paraId="36297284" w14:textId="7BE0575B" w:rsidR="00DB7B4D" w:rsidRDefault="00DB7B4D" w:rsidP="00DB7B4D">
            <w:pPr>
              <w:rPr>
                <w:lang w:val="en-GB"/>
              </w:rPr>
            </w:pPr>
            <w:r>
              <w:rPr>
                <w:lang w:val="en-GB"/>
              </w:rPr>
              <w:t>2.3. Cyril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3633CCD0" w14:textId="77777777" w:rsidR="009376B2" w:rsidRDefault="003E65D9" w:rsidP="009376B2">
            <w:pPr>
              <w:rPr>
                <w:lang w:val="en-GB"/>
              </w:rPr>
            </w:pPr>
            <w:r>
              <w:rPr>
                <w:lang w:val="en-GB"/>
              </w:rPr>
              <w:t>2.1 Under revision with Gwen, will share as soon as we get a final version</w:t>
            </w:r>
          </w:p>
          <w:p w14:paraId="2DFF6524" w14:textId="02D20572" w:rsidR="003E65D9" w:rsidRDefault="003E65D9" w:rsidP="009376B2">
            <w:pPr>
              <w:rPr>
                <w:lang w:val="en-GB"/>
              </w:rPr>
            </w:pPr>
            <w:r>
              <w:rPr>
                <w:lang w:val="en-GB"/>
              </w:rPr>
              <w:t xml:space="preserve">2.2 </w:t>
            </w:r>
            <w:r w:rsidR="00AD4CFF">
              <w:rPr>
                <w:lang w:val="en-GB"/>
              </w:rPr>
              <w:t>Done</w:t>
            </w:r>
          </w:p>
          <w:p w14:paraId="6F1B130F" w14:textId="55F52BBC" w:rsidR="003E65D9" w:rsidRDefault="003E65D9" w:rsidP="009376B2">
            <w:pPr>
              <w:rPr>
                <w:lang w:val="en-GB"/>
              </w:rPr>
            </w:pPr>
            <w:r>
              <w:rPr>
                <w:lang w:val="en-GB"/>
              </w:rPr>
              <w:t>2.3 Not done, Cyril visit to CAR cancelled</w:t>
            </w:r>
          </w:p>
        </w:tc>
      </w:tr>
      <w:tr w:rsidR="00667726" w:rsidRPr="00AF21A3" w14:paraId="1B224250" w14:textId="77777777" w:rsidTr="003E65D9">
        <w:trPr>
          <w:trHeight w:val="64"/>
        </w:trPr>
        <w:tc>
          <w:tcPr>
            <w:tcW w:w="707" w:type="dxa"/>
            <w:vAlign w:val="center"/>
          </w:tcPr>
          <w:p w14:paraId="13AE2417" w14:textId="069AD621" w:rsidR="00667726" w:rsidRDefault="00504D1E" w:rsidP="00F95D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156621A" w14:textId="7C241EEF" w:rsidR="00667726" w:rsidRDefault="007A43ED" w:rsidP="00705593">
            <w:pPr>
              <w:rPr>
                <w:lang w:val="en-GB"/>
              </w:rPr>
            </w:pPr>
            <w:r>
              <w:rPr>
                <w:lang w:val="en-GB"/>
              </w:rPr>
              <w:t xml:space="preserve">4.1. Circulate </w:t>
            </w:r>
            <w:r w:rsidR="00042401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GNC partners’ meeting report</w:t>
            </w:r>
          </w:p>
          <w:p w14:paraId="1AAB3304" w14:textId="41C85D45" w:rsidR="007A43ED" w:rsidRPr="00637064" w:rsidRDefault="007A43ED" w:rsidP="007A43ED">
            <w:pPr>
              <w:rPr>
                <w:lang w:val="en-GB"/>
              </w:rPr>
            </w:pPr>
            <w:r>
              <w:rPr>
                <w:lang w:val="en-GB"/>
              </w:rPr>
              <w:t>4.2. Assess ICNWG involvement in discussed proposals</w:t>
            </w:r>
            <w:r w:rsidR="008276F2">
              <w:rPr>
                <w:lang w:val="en-GB"/>
              </w:rPr>
              <w:t xml:space="preserve"> on the </w:t>
            </w:r>
            <w:r w:rsidR="000D1692">
              <w:rPr>
                <w:lang w:val="en-GB"/>
              </w:rPr>
              <w:t>nutrition</w:t>
            </w:r>
            <w:r w:rsidR="008276F2">
              <w:rPr>
                <w:lang w:val="en-GB"/>
              </w:rPr>
              <w:t>-sensitive group under the GTAM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2FECF91" w14:textId="77777777" w:rsidR="00637064" w:rsidRDefault="007A43ED" w:rsidP="00F95D84">
            <w:pPr>
              <w:rPr>
                <w:lang w:val="en-GB"/>
              </w:rPr>
            </w:pPr>
            <w:r>
              <w:rPr>
                <w:lang w:val="en-GB"/>
              </w:rPr>
              <w:t>4.1. Anna</w:t>
            </w:r>
          </w:p>
          <w:p w14:paraId="34D0DDD2" w14:textId="739446E2" w:rsidR="007A43ED" w:rsidRPr="00637064" w:rsidRDefault="007A43ED" w:rsidP="00F95D84">
            <w:pPr>
              <w:rPr>
                <w:lang w:val="en-GB"/>
              </w:rPr>
            </w:pPr>
            <w:r>
              <w:rPr>
                <w:lang w:val="en-GB"/>
              </w:rPr>
              <w:t>4.2. Members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60310DF4" w14:textId="77777777" w:rsidR="00667726" w:rsidRDefault="003E65D9" w:rsidP="009376B2">
            <w:pPr>
              <w:rPr>
                <w:lang w:val="en-GB"/>
              </w:rPr>
            </w:pPr>
            <w:r>
              <w:rPr>
                <w:lang w:val="en-GB"/>
              </w:rPr>
              <w:t>4.1 Done</w:t>
            </w:r>
          </w:p>
          <w:p w14:paraId="4BDA9210" w14:textId="2CB98621" w:rsidR="003E65D9" w:rsidRDefault="003E65D9" w:rsidP="009376B2">
            <w:pPr>
              <w:rPr>
                <w:lang w:val="en-GB"/>
              </w:rPr>
            </w:pPr>
            <w:r>
              <w:rPr>
                <w:lang w:val="en-GB"/>
              </w:rPr>
              <w:t>4.2 No requests for the group arrived so far</w:t>
            </w:r>
          </w:p>
        </w:tc>
      </w:tr>
      <w:tr w:rsidR="007F7CFB" w:rsidRPr="00AF21A3" w14:paraId="4A275A30" w14:textId="77777777" w:rsidTr="003E65D9">
        <w:trPr>
          <w:trHeight w:val="64"/>
        </w:trPr>
        <w:tc>
          <w:tcPr>
            <w:tcW w:w="707" w:type="dxa"/>
            <w:vAlign w:val="center"/>
          </w:tcPr>
          <w:p w14:paraId="2A531BF0" w14:textId="7FFF214B" w:rsidR="007F7CFB" w:rsidRDefault="007F7CFB" w:rsidP="00F95D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3D36B67" w14:textId="77460F46" w:rsidR="007F7CFB" w:rsidRDefault="007F7CFB" w:rsidP="00705593">
            <w:pPr>
              <w:rPr>
                <w:lang w:val="en-GB"/>
              </w:rPr>
            </w:pPr>
            <w:r>
              <w:rPr>
                <w:lang w:val="en-GB"/>
              </w:rPr>
              <w:t>5.1. Consider FAO participation</w:t>
            </w:r>
            <w:r w:rsidR="008276F2">
              <w:rPr>
                <w:lang w:val="en-GB"/>
              </w:rPr>
              <w:t xml:space="preserve"> in Chad training</w:t>
            </w:r>
          </w:p>
          <w:p w14:paraId="51637EE8" w14:textId="5E948A97" w:rsidR="007F7CFB" w:rsidRDefault="007F7CFB" w:rsidP="007F7CFB">
            <w:pPr>
              <w:rPr>
                <w:lang w:val="en-GB"/>
              </w:rPr>
            </w:pPr>
            <w:r>
              <w:rPr>
                <w:lang w:val="en-GB"/>
              </w:rPr>
              <w:t xml:space="preserve">5.2. </w:t>
            </w:r>
            <w:r>
              <w:t>Follow up with Health and WASH cluster</w:t>
            </w:r>
            <w:r w:rsidR="00042401">
              <w:t>s</w:t>
            </w:r>
            <w:r>
              <w:t xml:space="preserve"> for potential participation</w:t>
            </w:r>
            <w:r w:rsidR="008276F2">
              <w:t xml:space="preserve"> in Chad training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C1EC5C" w14:textId="77777777" w:rsidR="007F7CFB" w:rsidRDefault="007F7CFB" w:rsidP="00F95D84">
            <w:pPr>
              <w:rPr>
                <w:lang w:val="en-GB"/>
              </w:rPr>
            </w:pPr>
            <w:r>
              <w:rPr>
                <w:lang w:val="en-GB"/>
              </w:rPr>
              <w:t>5.1. Darana</w:t>
            </w:r>
          </w:p>
          <w:p w14:paraId="71087760" w14:textId="5C03028B" w:rsidR="007F7CFB" w:rsidRDefault="007F7CFB" w:rsidP="00F95D84">
            <w:pPr>
              <w:rPr>
                <w:lang w:val="en-GB"/>
              </w:rPr>
            </w:pPr>
            <w:r>
              <w:rPr>
                <w:lang w:val="en-GB"/>
              </w:rPr>
              <w:t>5.2. Anna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69B3BFF3" w14:textId="70FFCEB2" w:rsidR="007F7CFB" w:rsidRDefault="003E65D9" w:rsidP="009376B2">
            <w:pPr>
              <w:rPr>
                <w:lang w:val="en-GB"/>
              </w:rPr>
            </w:pPr>
            <w:r>
              <w:rPr>
                <w:lang w:val="en-GB"/>
              </w:rPr>
              <w:t>5.1 Ric</w:t>
            </w:r>
            <w:r w:rsidR="00F44ACB">
              <w:rPr>
                <w:lang w:val="en-GB"/>
              </w:rPr>
              <w:t>c</w:t>
            </w:r>
            <w:r>
              <w:rPr>
                <w:lang w:val="en-GB"/>
              </w:rPr>
              <w:t>ardo and Danka are appointed. Cyril proposes to join</w:t>
            </w:r>
          </w:p>
          <w:p w14:paraId="6CD889B2" w14:textId="4E27879B" w:rsidR="003E65D9" w:rsidRDefault="003E65D9" w:rsidP="009376B2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5.2 We await feedback from WASH and </w:t>
            </w:r>
            <w:r w:rsidR="00AD4CFF">
              <w:rPr>
                <w:lang w:val="en-GB"/>
              </w:rPr>
              <w:t xml:space="preserve">Health </w:t>
            </w:r>
            <w:r>
              <w:rPr>
                <w:lang w:val="en-GB"/>
              </w:rPr>
              <w:t xml:space="preserve">clusters </w:t>
            </w:r>
          </w:p>
        </w:tc>
      </w:tr>
      <w:tr w:rsidR="00F95D84" w:rsidRPr="00AF21A3" w14:paraId="3B92F5BE" w14:textId="77777777" w:rsidTr="0000461C">
        <w:trPr>
          <w:trHeight w:val="185"/>
        </w:trPr>
        <w:tc>
          <w:tcPr>
            <w:tcW w:w="9923" w:type="dxa"/>
            <w:gridSpan w:val="4"/>
            <w:vAlign w:val="center"/>
          </w:tcPr>
          <w:p w14:paraId="59619AA8" w14:textId="77777777" w:rsidR="00767395" w:rsidRPr="00DB1971" w:rsidRDefault="00767395" w:rsidP="00767395">
            <w:pPr>
              <w:pStyle w:val="Paragraphedeliste"/>
              <w:jc w:val="both"/>
            </w:pPr>
          </w:p>
          <w:p w14:paraId="4E0439BD" w14:textId="7BA8D1B3" w:rsidR="00352DED" w:rsidRDefault="003E65D9" w:rsidP="00DB1971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1A1144">
              <w:t>Update from the 21-22 August workshop and a draft workplan for the 4 clusters’ integration work</w:t>
            </w:r>
            <w:r w:rsidRPr="00352DED">
              <w:rPr>
                <w:b/>
              </w:rPr>
              <w:t xml:space="preserve"> </w:t>
            </w:r>
          </w:p>
          <w:p w14:paraId="44C4705F" w14:textId="77777777" w:rsidR="00352DED" w:rsidRPr="00352DED" w:rsidRDefault="00352DED" w:rsidP="00352DED">
            <w:pPr>
              <w:pStyle w:val="Paragraphedeliste"/>
              <w:ind w:left="360"/>
              <w:jc w:val="both"/>
              <w:rPr>
                <w:b/>
              </w:rPr>
            </w:pPr>
          </w:p>
          <w:p w14:paraId="4776275D" w14:textId="788F8EBA" w:rsidR="00FF365C" w:rsidRDefault="00F44ACB" w:rsidP="0076739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he meeting was attended by the 4 Global cluster coordinators (Stefano, Linda, Dominique, Bruno) plus </w:t>
            </w:r>
            <w:proofErr w:type="spellStart"/>
            <w:r>
              <w:rPr>
                <w:rFonts w:asciiTheme="minorHAnsi" w:hAnsiTheme="minorHAnsi"/>
                <w:sz w:val="22"/>
              </w:rPr>
              <w:t>Darana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sz w:val="22"/>
              </w:rPr>
              <w:t>Nourhu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(FAO), Anna, Danka and Riccardo. </w:t>
            </w:r>
          </w:p>
          <w:p w14:paraId="2AE7D7CA" w14:textId="19685601" w:rsidR="00F44ACB" w:rsidRDefault="00F44ACB" w:rsidP="0076739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iority focus countries </w:t>
            </w:r>
            <w:r w:rsidR="00AD4CFF">
              <w:rPr>
                <w:rFonts w:asciiTheme="minorHAnsi" w:hAnsiTheme="minorHAnsi"/>
                <w:sz w:val="22"/>
              </w:rPr>
              <w:t xml:space="preserve">identified: </w:t>
            </w:r>
            <w:r w:rsidRPr="00F44ACB">
              <w:rPr>
                <w:rFonts w:asciiTheme="minorHAnsi" w:hAnsiTheme="minorHAnsi"/>
                <w:sz w:val="22"/>
              </w:rPr>
              <w:t>CAR, Chad, Nigeria, Ethiopia, South Sudan, DRC, Yemen, Somalia, Niger, Afghanistan, Madagascar. Up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F44ACB">
              <w:rPr>
                <w:rFonts w:asciiTheme="minorHAnsi" w:hAnsiTheme="minorHAnsi"/>
                <w:sz w:val="22"/>
              </w:rPr>
              <w:t>to 2 other countries can be include</w:t>
            </w:r>
            <w:r>
              <w:rPr>
                <w:rFonts w:asciiTheme="minorHAnsi" w:hAnsiTheme="minorHAnsi"/>
                <w:sz w:val="22"/>
              </w:rPr>
              <w:t>d.</w:t>
            </w:r>
          </w:p>
          <w:p w14:paraId="574A9B9E" w14:textId="7412F9A8" w:rsidR="00767395" w:rsidRDefault="00F44ACB" w:rsidP="0076739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he main outcome from the meeting was a joint 2 years DRAFT workplan on inter-cluster integration. (NOTE: Draft workplan was sent ahead the call</w:t>
            </w:r>
            <w:r w:rsidR="00AD4CFF">
              <w:rPr>
                <w:rFonts w:asciiTheme="minorHAnsi" w:hAnsiTheme="minorHAnsi"/>
                <w:sz w:val="22"/>
              </w:rPr>
              <w:t xml:space="preserve"> for the members to provide comments, if any</w:t>
            </w:r>
            <w:r>
              <w:rPr>
                <w:rFonts w:asciiTheme="minorHAnsi" w:hAnsiTheme="minorHAnsi"/>
                <w:sz w:val="22"/>
              </w:rPr>
              <w:t>)</w:t>
            </w:r>
          </w:p>
          <w:p w14:paraId="0BE64207" w14:textId="777EFE80" w:rsidR="00B35951" w:rsidRDefault="00B35951" w:rsidP="0076739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he mission to Chad will have a larger set of activities, combining National level nutrition-sensitive training as planned, and sub-national multi-sectoral planning (as explained by Riccardo)</w:t>
            </w:r>
          </w:p>
          <w:p w14:paraId="7D86C325" w14:textId="4AFA949A" w:rsidR="00F44ACB" w:rsidRDefault="00F44ACB" w:rsidP="0076739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 Background note was drafted by Riccardo and will be shared with ICNWG members. This is to set the ground around the inter-cluster work</w:t>
            </w:r>
            <w:r w:rsidR="00B35951">
              <w:rPr>
                <w:rFonts w:asciiTheme="minorHAnsi" w:hAnsiTheme="minorHAnsi"/>
                <w:sz w:val="22"/>
              </w:rPr>
              <w:t xml:space="preserve"> and linkages with development work. As soon as feedback are provided </w:t>
            </w:r>
            <w:proofErr w:type="spellStart"/>
            <w:r w:rsidR="00B35951">
              <w:rPr>
                <w:rFonts w:asciiTheme="minorHAnsi" w:hAnsiTheme="minorHAnsi"/>
                <w:sz w:val="22"/>
              </w:rPr>
              <w:t>ToR</w:t>
            </w:r>
            <w:proofErr w:type="spellEnd"/>
            <w:r w:rsidR="00B35951">
              <w:rPr>
                <w:rFonts w:asciiTheme="minorHAnsi" w:hAnsiTheme="minorHAnsi"/>
                <w:sz w:val="22"/>
              </w:rPr>
              <w:t xml:space="preserve"> to Chad mission would follow.</w:t>
            </w:r>
          </w:p>
          <w:p w14:paraId="733A8C06" w14:textId="387D0B98" w:rsidR="00B35951" w:rsidRPr="00B35951" w:rsidRDefault="00B35951" w:rsidP="00B3595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he articulation between the 4 clusters joint planning and ICNWG is yet to be discussed/reflected upon</w:t>
            </w:r>
            <w:r w:rsidR="00AD4CFF">
              <w:rPr>
                <w:rFonts w:asciiTheme="minorHAnsi" w:hAnsiTheme="minorHAnsi"/>
                <w:sz w:val="22"/>
              </w:rPr>
              <w:t>. The Helpdesk will act as a link between the two initiatives</w:t>
            </w:r>
          </w:p>
          <w:p w14:paraId="2706E948" w14:textId="77777777" w:rsidR="00767395" w:rsidRPr="00767395" w:rsidRDefault="00767395" w:rsidP="00767395">
            <w:pPr>
              <w:pStyle w:val="Paragraphedeliste"/>
              <w:jc w:val="both"/>
              <w:rPr>
                <w:rFonts w:asciiTheme="minorHAnsi" w:hAnsiTheme="minorHAnsi"/>
                <w:sz w:val="22"/>
              </w:rPr>
            </w:pPr>
          </w:p>
          <w:p w14:paraId="3CFC0460" w14:textId="536378D1" w:rsidR="00FF365C" w:rsidRPr="001E24D4" w:rsidRDefault="00B35951" w:rsidP="001657DF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Calibri" w:hAnsi="Calibri" w:cs="Calibri"/>
                <w:b/>
              </w:rPr>
              <w:t>Introduction of Helpdesk on Integration (Danka). Main missions:</w:t>
            </w:r>
          </w:p>
          <w:p w14:paraId="4F19E0FD" w14:textId="77777777" w:rsidR="001E24D4" w:rsidRPr="001657DF" w:rsidRDefault="001E24D4" w:rsidP="001E24D4">
            <w:pPr>
              <w:pStyle w:val="Paragraphedeliste"/>
              <w:ind w:left="360"/>
              <w:jc w:val="both"/>
              <w:rPr>
                <w:rFonts w:asciiTheme="minorHAnsi" w:hAnsiTheme="minorHAnsi"/>
                <w:b/>
                <w:sz w:val="22"/>
              </w:rPr>
            </w:pPr>
          </w:p>
          <w:p w14:paraId="4A15A726" w14:textId="5E31A60A" w:rsidR="00B35951" w:rsidRDefault="00B35951" w:rsidP="004C1FD8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upport Case studies on integration</w:t>
            </w:r>
          </w:p>
          <w:p w14:paraId="2DFC81B5" w14:textId="77777777" w:rsidR="00E56E02" w:rsidRDefault="00E56E02" w:rsidP="004C1FD8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nduct</w:t>
            </w:r>
            <w:r w:rsidR="00B35951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integration </w:t>
            </w:r>
            <w:r w:rsidR="00B35951">
              <w:rPr>
                <w:rFonts w:asciiTheme="minorHAnsi" w:hAnsiTheme="minorHAnsi"/>
                <w:sz w:val="22"/>
              </w:rPr>
              <w:t>trainings</w:t>
            </w:r>
            <w:r>
              <w:rPr>
                <w:rFonts w:asciiTheme="minorHAnsi" w:hAnsiTheme="minorHAnsi"/>
                <w:sz w:val="22"/>
              </w:rPr>
              <w:t xml:space="preserve"> and assure follow-up of joint action plans</w:t>
            </w:r>
          </w:p>
          <w:p w14:paraId="45F5F74A" w14:textId="22E766A8" w:rsidR="00E56E02" w:rsidRDefault="00E56E02" w:rsidP="004C1FD8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y-to-Day support</w:t>
            </w:r>
            <w:r w:rsidR="00AD4CFF">
              <w:rPr>
                <w:rFonts w:asciiTheme="minorHAnsi" w:hAnsiTheme="minorHAnsi"/>
                <w:sz w:val="22"/>
              </w:rPr>
              <w:t xml:space="preserve"> to countries </w:t>
            </w:r>
          </w:p>
          <w:p w14:paraId="31BBAC32" w14:textId="1350BAB3" w:rsidR="00B35951" w:rsidRDefault="00E56E02" w:rsidP="004C1FD8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Learning and capitalisation activities, etc. </w:t>
            </w:r>
          </w:p>
          <w:p w14:paraId="1B1717E8" w14:textId="11F3FFC2" w:rsidR="00E56E02" w:rsidRDefault="00E56E02" w:rsidP="004C1FD8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porting, donor event.</w:t>
            </w:r>
          </w:p>
          <w:p w14:paraId="55E48BDE" w14:textId="77777777" w:rsidR="00B72FB0" w:rsidRPr="00B72FB0" w:rsidRDefault="00B72FB0" w:rsidP="00B72FB0">
            <w:pPr>
              <w:pStyle w:val="Paragraphedeliste"/>
              <w:ind w:left="360"/>
              <w:jc w:val="both"/>
              <w:rPr>
                <w:rFonts w:asciiTheme="minorHAnsi" w:hAnsiTheme="minorHAnsi"/>
                <w:sz w:val="22"/>
              </w:rPr>
            </w:pPr>
          </w:p>
          <w:p w14:paraId="1D447314" w14:textId="2F1C649E" w:rsidR="00FF365C" w:rsidRPr="003A5615" w:rsidRDefault="00E56E02" w:rsidP="003A561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OB. How NGOs can contribute to ICNWG</w:t>
            </w:r>
          </w:p>
          <w:p w14:paraId="1D778A82" w14:textId="77777777" w:rsidR="00E56E02" w:rsidRDefault="003A5615" w:rsidP="007A43E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he ICNWG workplan </w:t>
            </w:r>
            <w:r w:rsidR="00E56E02">
              <w:rPr>
                <w:rFonts w:asciiTheme="minorHAnsi" w:hAnsiTheme="minorHAnsi"/>
                <w:sz w:val="22"/>
              </w:rPr>
              <w:t>is very cluster oriented</w:t>
            </w:r>
          </w:p>
          <w:p w14:paraId="635A7CB2" w14:textId="361D0849" w:rsidR="00E56E02" w:rsidRDefault="00E56E02" w:rsidP="007A43E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GOs as member of cluster can potentially contribute</w:t>
            </w:r>
          </w:p>
          <w:p w14:paraId="0EDB6CD8" w14:textId="01FFBEE1" w:rsidR="00776DC0" w:rsidRPr="007A43ED" w:rsidRDefault="00E56E02" w:rsidP="00776DC0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eas of contribution can be potentially Case studies a</w:t>
            </w:r>
            <w:r w:rsidR="003A5615">
              <w:rPr>
                <w:rFonts w:asciiTheme="minorHAnsi" w:hAnsiTheme="minorHAnsi"/>
                <w:sz w:val="22"/>
              </w:rPr>
              <w:t>nd support</w:t>
            </w:r>
            <w:r>
              <w:rPr>
                <w:rFonts w:asciiTheme="minorHAnsi" w:hAnsiTheme="minorHAnsi"/>
                <w:sz w:val="22"/>
              </w:rPr>
              <w:t xml:space="preserve"> to focus </w:t>
            </w:r>
            <w:r w:rsidR="00776DC0">
              <w:rPr>
                <w:rFonts w:asciiTheme="minorHAnsi" w:hAnsiTheme="minorHAnsi"/>
                <w:sz w:val="22"/>
              </w:rPr>
              <w:t>countries</w:t>
            </w:r>
            <w:r>
              <w:rPr>
                <w:rFonts w:asciiTheme="minorHAnsi" w:hAnsiTheme="minorHAnsi"/>
                <w:sz w:val="22"/>
              </w:rPr>
              <w:t>.</w:t>
            </w:r>
          </w:p>
          <w:p w14:paraId="3AB879F3" w14:textId="0FE483E6" w:rsidR="00983ADD" w:rsidRPr="007A43ED" w:rsidRDefault="00776DC0" w:rsidP="007A43E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P: Members from NGO will look at ICNWG action plan</w:t>
            </w:r>
            <w:r w:rsidR="008D3F19">
              <w:rPr>
                <w:rFonts w:asciiTheme="minorHAnsi" w:hAnsiTheme="minorHAnsi"/>
                <w:sz w:val="22"/>
              </w:rPr>
              <w:t xml:space="preserve"> to identify potential participation.</w:t>
            </w:r>
          </w:p>
          <w:p w14:paraId="314D9FFA" w14:textId="365A1E7E" w:rsidR="004D7702" w:rsidRDefault="004D7702" w:rsidP="00983ADD">
            <w:pPr>
              <w:pStyle w:val="Paragraphedeliste"/>
              <w:ind w:left="360"/>
              <w:jc w:val="both"/>
              <w:rPr>
                <w:rFonts w:asciiTheme="minorHAnsi" w:hAnsiTheme="minorHAnsi"/>
                <w:sz w:val="22"/>
              </w:rPr>
            </w:pPr>
          </w:p>
          <w:p w14:paraId="72C5A17A" w14:textId="0EEB5345" w:rsidR="00F95D84" w:rsidRPr="004D7702" w:rsidRDefault="00F95D84" w:rsidP="009546DD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</w:rPr>
            </w:pPr>
            <w:r w:rsidRPr="008B4B06">
              <w:rPr>
                <w:rFonts w:asciiTheme="minorHAnsi" w:hAnsiTheme="minorHAnsi"/>
                <w:b/>
                <w:sz w:val="22"/>
              </w:rPr>
              <w:t>Next Teleconference:</w:t>
            </w:r>
            <w:r w:rsidRPr="008B4B06">
              <w:rPr>
                <w:rFonts w:asciiTheme="minorHAnsi" w:hAnsiTheme="minorHAnsi"/>
                <w:sz w:val="22"/>
              </w:rPr>
              <w:t xml:space="preserve"> </w:t>
            </w:r>
            <w:r w:rsidR="00FF365C">
              <w:rPr>
                <w:rFonts w:asciiTheme="minorHAnsi" w:hAnsiTheme="minorHAnsi"/>
                <w:sz w:val="22"/>
              </w:rPr>
              <w:t>Monday</w:t>
            </w:r>
            <w:r w:rsidR="00B5546E">
              <w:rPr>
                <w:rFonts w:asciiTheme="minorHAnsi" w:hAnsiTheme="minorHAnsi"/>
                <w:sz w:val="22"/>
              </w:rPr>
              <w:t xml:space="preserve">, </w:t>
            </w:r>
            <w:r w:rsidR="008D3F19" w:rsidRPr="008D3F19">
              <w:rPr>
                <w:rFonts w:asciiTheme="minorHAnsi" w:hAnsiTheme="minorHAnsi"/>
                <w:color w:val="FF0000"/>
                <w:sz w:val="22"/>
              </w:rPr>
              <w:t>7</w:t>
            </w:r>
            <w:r w:rsidR="000936D0" w:rsidRPr="008D3F19">
              <w:rPr>
                <w:rFonts w:asciiTheme="minorHAnsi" w:hAnsiTheme="minorHAnsi"/>
                <w:color w:val="FF0000"/>
                <w:sz w:val="22"/>
              </w:rPr>
              <w:t xml:space="preserve"> </w:t>
            </w:r>
            <w:r w:rsidR="008D3F19" w:rsidRPr="008D3F19">
              <w:rPr>
                <w:rFonts w:asciiTheme="minorHAnsi" w:hAnsiTheme="minorHAnsi"/>
                <w:color w:val="FF0000"/>
                <w:sz w:val="22"/>
              </w:rPr>
              <w:t>October</w:t>
            </w:r>
            <w:r w:rsidR="00FF365C" w:rsidRPr="008D3F19">
              <w:rPr>
                <w:rFonts w:asciiTheme="minorHAnsi" w:hAnsiTheme="minorHAnsi"/>
                <w:color w:val="FF0000"/>
                <w:sz w:val="22"/>
              </w:rPr>
              <w:t xml:space="preserve"> 2019</w:t>
            </w:r>
            <w:r w:rsidR="004D7702" w:rsidRPr="008D3F19">
              <w:rPr>
                <w:rFonts w:asciiTheme="minorHAnsi" w:hAnsiTheme="minorHAnsi"/>
                <w:color w:val="FF0000"/>
                <w:sz w:val="22"/>
              </w:rPr>
              <w:t xml:space="preserve"> at 15.00-16</w:t>
            </w:r>
            <w:r w:rsidR="00AE2074" w:rsidRPr="008D3F19">
              <w:rPr>
                <w:rFonts w:asciiTheme="minorHAnsi" w:hAnsiTheme="minorHAnsi"/>
                <w:color w:val="FF0000"/>
                <w:sz w:val="22"/>
              </w:rPr>
              <w:t>.00 CET</w:t>
            </w:r>
            <w:r w:rsidR="004D7702" w:rsidRPr="008D3F19">
              <w:rPr>
                <w:rFonts w:asciiTheme="minorHAnsi" w:hAnsiTheme="minorHAnsi"/>
                <w:color w:val="FF0000"/>
                <w:sz w:val="22"/>
              </w:rPr>
              <w:t xml:space="preserve"> (09.00-10.00 ET)</w:t>
            </w:r>
            <w:r w:rsidR="00617306" w:rsidRPr="008D3F19">
              <w:rPr>
                <w:rFonts w:asciiTheme="minorHAnsi" w:hAnsiTheme="minorHAnsi"/>
                <w:color w:val="FF0000"/>
                <w:sz w:val="22"/>
              </w:rPr>
              <w:t xml:space="preserve"> </w:t>
            </w:r>
          </w:p>
          <w:p w14:paraId="22D0B3EB" w14:textId="77777777" w:rsidR="00F95D84" w:rsidRPr="001812E7" w:rsidRDefault="00F95D84" w:rsidP="00F95D84">
            <w:pPr>
              <w:jc w:val="both"/>
              <w:rPr>
                <w:b/>
                <w:lang w:val="en-GB"/>
              </w:rPr>
            </w:pPr>
          </w:p>
        </w:tc>
      </w:tr>
      <w:tr w:rsidR="004D7702" w:rsidRPr="00AF21A3" w14:paraId="113DAA48" w14:textId="77777777" w:rsidTr="0000461C">
        <w:trPr>
          <w:trHeight w:val="185"/>
        </w:trPr>
        <w:tc>
          <w:tcPr>
            <w:tcW w:w="9923" w:type="dxa"/>
            <w:gridSpan w:val="4"/>
            <w:vAlign w:val="center"/>
          </w:tcPr>
          <w:p w14:paraId="379CB0F6" w14:textId="77777777" w:rsidR="004D7702" w:rsidRPr="00B72FB0" w:rsidRDefault="004D7702" w:rsidP="00B72FB0">
            <w:pPr>
              <w:jc w:val="both"/>
              <w:rPr>
                <w:b/>
              </w:rPr>
            </w:pPr>
          </w:p>
        </w:tc>
      </w:tr>
    </w:tbl>
    <w:p w14:paraId="6BD383AB" w14:textId="77777777" w:rsidR="005A6A20" w:rsidRPr="00AF21A3" w:rsidRDefault="005A6A20" w:rsidP="0069040E">
      <w:pPr>
        <w:spacing w:before="240" w:after="0" w:line="240" w:lineRule="auto"/>
        <w:rPr>
          <w:b/>
          <w:lang w:val="en-GB"/>
        </w:rPr>
      </w:pPr>
    </w:p>
    <w:sectPr w:rsidR="005A6A20" w:rsidRPr="00AF21A3" w:rsidSect="00A359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851" w:left="1440" w:header="720" w:footer="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6184A" w14:textId="77777777" w:rsidR="00EC37CB" w:rsidRDefault="00EC37CB" w:rsidP="002C625E">
      <w:pPr>
        <w:spacing w:after="0" w:line="240" w:lineRule="auto"/>
      </w:pPr>
      <w:r>
        <w:separator/>
      </w:r>
    </w:p>
  </w:endnote>
  <w:endnote w:type="continuationSeparator" w:id="0">
    <w:p w14:paraId="43B98AA9" w14:textId="77777777" w:rsidR="00EC37CB" w:rsidRDefault="00EC37CB" w:rsidP="002C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7189A" w14:textId="77777777" w:rsidR="00CB4A63" w:rsidRDefault="00CB4A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21175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DBBAF53" w14:textId="6874EA7A" w:rsidR="00B84146" w:rsidRPr="008A452A" w:rsidRDefault="00B84146" w:rsidP="00072F83">
        <w:pPr>
          <w:pStyle w:val="Pieddepage"/>
          <w:pBdr>
            <w:top w:val="single" w:sz="4" w:space="1" w:color="D9D9D9" w:themeColor="background1" w:themeShade="D9"/>
          </w:pBdr>
          <w:rPr>
            <w:i/>
            <w:iCs/>
            <w:color w:val="808080" w:themeColor="text1" w:themeTint="7F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378" w:rsidRPr="0077637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DB1971">
          <w:rPr>
            <w:rStyle w:val="Accentuationlgre"/>
          </w:rPr>
          <w:t xml:space="preserve">ICNWG meeting, </w:t>
        </w:r>
        <w:r w:rsidR="00452BB2">
          <w:rPr>
            <w:rStyle w:val="Accentuationlgre"/>
          </w:rPr>
          <w:t>14</w:t>
        </w:r>
        <w:r w:rsidR="00DB1971">
          <w:rPr>
            <w:rStyle w:val="Accentuationlgre"/>
          </w:rPr>
          <w:t xml:space="preserve"> </w:t>
        </w:r>
        <w:r w:rsidR="00452BB2">
          <w:rPr>
            <w:rStyle w:val="Accentuationlgre"/>
          </w:rPr>
          <w:t>January 2019</w:t>
        </w:r>
      </w:p>
    </w:sdtContent>
  </w:sdt>
  <w:p w14:paraId="544206E0" w14:textId="77777777" w:rsidR="00B84146" w:rsidRDefault="00B8414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50A8E" w14:textId="77777777" w:rsidR="00CB4A63" w:rsidRDefault="00CB4A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451CA" w14:textId="77777777" w:rsidR="00EC37CB" w:rsidRDefault="00EC37CB" w:rsidP="002C625E">
      <w:pPr>
        <w:spacing w:after="0" w:line="240" w:lineRule="auto"/>
      </w:pPr>
      <w:r>
        <w:separator/>
      </w:r>
    </w:p>
  </w:footnote>
  <w:footnote w:type="continuationSeparator" w:id="0">
    <w:p w14:paraId="7AD83C75" w14:textId="77777777" w:rsidR="00EC37CB" w:rsidRDefault="00EC37CB" w:rsidP="002C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2DD3A" w14:textId="77777777" w:rsidR="00CB4A63" w:rsidRDefault="00CB4A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7D81F" w14:textId="361A9D73" w:rsidR="00B84146" w:rsidRDefault="00B84146" w:rsidP="002C625E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A539D" w14:textId="77777777" w:rsidR="00CB4A63" w:rsidRDefault="00CB4A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5724"/>
    <w:multiLevelType w:val="hybridMultilevel"/>
    <w:tmpl w:val="9ECE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62D87"/>
    <w:multiLevelType w:val="multilevel"/>
    <w:tmpl w:val="ACCA5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B779DE"/>
    <w:multiLevelType w:val="hybridMultilevel"/>
    <w:tmpl w:val="9C2826C8"/>
    <w:lvl w:ilvl="0" w:tplc="4E6E501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D44849"/>
    <w:multiLevelType w:val="hybridMultilevel"/>
    <w:tmpl w:val="9998F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5E"/>
    <w:rsid w:val="00000001"/>
    <w:rsid w:val="00000C62"/>
    <w:rsid w:val="0000222C"/>
    <w:rsid w:val="00002B8E"/>
    <w:rsid w:val="00002D9C"/>
    <w:rsid w:val="00003193"/>
    <w:rsid w:val="000035CD"/>
    <w:rsid w:val="0000377E"/>
    <w:rsid w:val="0000461C"/>
    <w:rsid w:val="000049AF"/>
    <w:rsid w:val="00005224"/>
    <w:rsid w:val="000068E1"/>
    <w:rsid w:val="00006C00"/>
    <w:rsid w:val="000077ED"/>
    <w:rsid w:val="000104E6"/>
    <w:rsid w:val="00010A7A"/>
    <w:rsid w:val="00010CEB"/>
    <w:rsid w:val="00011879"/>
    <w:rsid w:val="00013A7C"/>
    <w:rsid w:val="0001444F"/>
    <w:rsid w:val="00015CBF"/>
    <w:rsid w:val="000164E6"/>
    <w:rsid w:val="00017748"/>
    <w:rsid w:val="00017A6B"/>
    <w:rsid w:val="000207F1"/>
    <w:rsid w:val="00021353"/>
    <w:rsid w:val="000225D7"/>
    <w:rsid w:val="000231B8"/>
    <w:rsid w:val="00023A1D"/>
    <w:rsid w:val="00023FBC"/>
    <w:rsid w:val="00024A88"/>
    <w:rsid w:val="00024B96"/>
    <w:rsid w:val="000257C1"/>
    <w:rsid w:val="00025A20"/>
    <w:rsid w:val="00025F90"/>
    <w:rsid w:val="000266B6"/>
    <w:rsid w:val="00026E42"/>
    <w:rsid w:val="00027F81"/>
    <w:rsid w:val="000304DC"/>
    <w:rsid w:val="000306AE"/>
    <w:rsid w:val="00030F78"/>
    <w:rsid w:val="00031307"/>
    <w:rsid w:val="0003163C"/>
    <w:rsid w:val="00031F1A"/>
    <w:rsid w:val="00032A62"/>
    <w:rsid w:val="00033712"/>
    <w:rsid w:val="000339FA"/>
    <w:rsid w:val="00033B61"/>
    <w:rsid w:val="00033C7E"/>
    <w:rsid w:val="00033D10"/>
    <w:rsid w:val="000351C3"/>
    <w:rsid w:val="000356CA"/>
    <w:rsid w:val="000364BE"/>
    <w:rsid w:val="00036697"/>
    <w:rsid w:val="00037B65"/>
    <w:rsid w:val="0004021F"/>
    <w:rsid w:val="00041683"/>
    <w:rsid w:val="00042062"/>
    <w:rsid w:val="00042401"/>
    <w:rsid w:val="00042733"/>
    <w:rsid w:val="00042BEB"/>
    <w:rsid w:val="00043074"/>
    <w:rsid w:val="00043463"/>
    <w:rsid w:val="000434B0"/>
    <w:rsid w:val="00044487"/>
    <w:rsid w:val="0004448A"/>
    <w:rsid w:val="0004489B"/>
    <w:rsid w:val="00046BCE"/>
    <w:rsid w:val="000471A6"/>
    <w:rsid w:val="00047FC2"/>
    <w:rsid w:val="000508D4"/>
    <w:rsid w:val="0005185E"/>
    <w:rsid w:val="0005294F"/>
    <w:rsid w:val="000531EC"/>
    <w:rsid w:val="00053CC5"/>
    <w:rsid w:val="00054A41"/>
    <w:rsid w:val="00054EBE"/>
    <w:rsid w:val="00054F59"/>
    <w:rsid w:val="000579AA"/>
    <w:rsid w:val="00057A18"/>
    <w:rsid w:val="0006082A"/>
    <w:rsid w:val="00060A7D"/>
    <w:rsid w:val="000620D5"/>
    <w:rsid w:val="000622E7"/>
    <w:rsid w:val="00062A88"/>
    <w:rsid w:val="00063A05"/>
    <w:rsid w:val="00063B2E"/>
    <w:rsid w:val="00066251"/>
    <w:rsid w:val="00066311"/>
    <w:rsid w:val="0006664D"/>
    <w:rsid w:val="0006666F"/>
    <w:rsid w:val="00066CC5"/>
    <w:rsid w:val="0006700E"/>
    <w:rsid w:val="00067F72"/>
    <w:rsid w:val="00067F98"/>
    <w:rsid w:val="00070D66"/>
    <w:rsid w:val="00070E8E"/>
    <w:rsid w:val="00070F24"/>
    <w:rsid w:val="0007174D"/>
    <w:rsid w:val="00071FA9"/>
    <w:rsid w:val="000721B5"/>
    <w:rsid w:val="00072F83"/>
    <w:rsid w:val="000738F4"/>
    <w:rsid w:val="00075163"/>
    <w:rsid w:val="0007578E"/>
    <w:rsid w:val="00075E2C"/>
    <w:rsid w:val="00076326"/>
    <w:rsid w:val="00076614"/>
    <w:rsid w:val="00076DEB"/>
    <w:rsid w:val="0007771E"/>
    <w:rsid w:val="00077802"/>
    <w:rsid w:val="00080925"/>
    <w:rsid w:val="00081FBE"/>
    <w:rsid w:val="000823CF"/>
    <w:rsid w:val="000823DC"/>
    <w:rsid w:val="00082BA3"/>
    <w:rsid w:val="000846D2"/>
    <w:rsid w:val="0008494C"/>
    <w:rsid w:val="00084994"/>
    <w:rsid w:val="00084F13"/>
    <w:rsid w:val="00084FC0"/>
    <w:rsid w:val="000854CB"/>
    <w:rsid w:val="00090143"/>
    <w:rsid w:val="00090D74"/>
    <w:rsid w:val="00090DBC"/>
    <w:rsid w:val="00090F81"/>
    <w:rsid w:val="00091D3F"/>
    <w:rsid w:val="00091EA0"/>
    <w:rsid w:val="0009207F"/>
    <w:rsid w:val="00093478"/>
    <w:rsid w:val="000936D0"/>
    <w:rsid w:val="00094D6F"/>
    <w:rsid w:val="00095A20"/>
    <w:rsid w:val="00096DC3"/>
    <w:rsid w:val="00097504"/>
    <w:rsid w:val="00097758"/>
    <w:rsid w:val="000A0014"/>
    <w:rsid w:val="000A039D"/>
    <w:rsid w:val="000A0819"/>
    <w:rsid w:val="000A0C56"/>
    <w:rsid w:val="000A0FFA"/>
    <w:rsid w:val="000A1CD2"/>
    <w:rsid w:val="000A22DB"/>
    <w:rsid w:val="000A23DC"/>
    <w:rsid w:val="000A2590"/>
    <w:rsid w:val="000A2745"/>
    <w:rsid w:val="000A3855"/>
    <w:rsid w:val="000A3F9A"/>
    <w:rsid w:val="000A49B4"/>
    <w:rsid w:val="000A64EF"/>
    <w:rsid w:val="000A6631"/>
    <w:rsid w:val="000A6669"/>
    <w:rsid w:val="000A66A0"/>
    <w:rsid w:val="000A74E8"/>
    <w:rsid w:val="000A770A"/>
    <w:rsid w:val="000B0B43"/>
    <w:rsid w:val="000B0D8F"/>
    <w:rsid w:val="000B1370"/>
    <w:rsid w:val="000B1C13"/>
    <w:rsid w:val="000B30C4"/>
    <w:rsid w:val="000B3AC3"/>
    <w:rsid w:val="000B5027"/>
    <w:rsid w:val="000B5B05"/>
    <w:rsid w:val="000B7599"/>
    <w:rsid w:val="000C0124"/>
    <w:rsid w:val="000C0657"/>
    <w:rsid w:val="000C1042"/>
    <w:rsid w:val="000C10E6"/>
    <w:rsid w:val="000C18B1"/>
    <w:rsid w:val="000C2189"/>
    <w:rsid w:val="000C22C6"/>
    <w:rsid w:val="000C342C"/>
    <w:rsid w:val="000C4668"/>
    <w:rsid w:val="000C5205"/>
    <w:rsid w:val="000C5A9D"/>
    <w:rsid w:val="000C6469"/>
    <w:rsid w:val="000C711A"/>
    <w:rsid w:val="000C773F"/>
    <w:rsid w:val="000D14E1"/>
    <w:rsid w:val="000D1692"/>
    <w:rsid w:val="000D545E"/>
    <w:rsid w:val="000D5780"/>
    <w:rsid w:val="000D580F"/>
    <w:rsid w:val="000D68AE"/>
    <w:rsid w:val="000D7DEC"/>
    <w:rsid w:val="000E021C"/>
    <w:rsid w:val="000E02BF"/>
    <w:rsid w:val="000E1596"/>
    <w:rsid w:val="000E426D"/>
    <w:rsid w:val="000E5818"/>
    <w:rsid w:val="000E5EA4"/>
    <w:rsid w:val="000E70EB"/>
    <w:rsid w:val="000E733D"/>
    <w:rsid w:val="000E77DD"/>
    <w:rsid w:val="000F2DB1"/>
    <w:rsid w:val="000F39D3"/>
    <w:rsid w:val="000F3E10"/>
    <w:rsid w:val="000F4281"/>
    <w:rsid w:val="000F50AF"/>
    <w:rsid w:val="000F5D48"/>
    <w:rsid w:val="000F6A49"/>
    <w:rsid w:val="000F732A"/>
    <w:rsid w:val="000F7551"/>
    <w:rsid w:val="000F7A26"/>
    <w:rsid w:val="000F7B12"/>
    <w:rsid w:val="00100527"/>
    <w:rsid w:val="00100ADF"/>
    <w:rsid w:val="00101744"/>
    <w:rsid w:val="00101F9B"/>
    <w:rsid w:val="00102D7B"/>
    <w:rsid w:val="00104112"/>
    <w:rsid w:val="00104786"/>
    <w:rsid w:val="00104B81"/>
    <w:rsid w:val="00104F6C"/>
    <w:rsid w:val="00106CBA"/>
    <w:rsid w:val="00106E66"/>
    <w:rsid w:val="00107199"/>
    <w:rsid w:val="00107CB1"/>
    <w:rsid w:val="00111096"/>
    <w:rsid w:val="0011120F"/>
    <w:rsid w:val="0011156D"/>
    <w:rsid w:val="001119A4"/>
    <w:rsid w:val="00111F63"/>
    <w:rsid w:val="00112E7D"/>
    <w:rsid w:val="0011355D"/>
    <w:rsid w:val="001148DD"/>
    <w:rsid w:val="001149D6"/>
    <w:rsid w:val="00116BE8"/>
    <w:rsid w:val="00116C4F"/>
    <w:rsid w:val="00120475"/>
    <w:rsid w:val="00121CF8"/>
    <w:rsid w:val="001226A6"/>
    <w:rsid w:val="00123164"/>
    <w:rsid w:val="0012394F"/>
    <w:rsid w:val="00123BD9"/>
    <w:rsid w:val="00123D8E"/>
    <w:rsid w:val="001247B0"/>
    <w:rsid w:val="00125577"/>
    <w:rsid w:val="00125D8D"/>
    <w:rsid w:val="001267FA"/>
    <w:rsid w:val="00127A9D"/>
    <w:rsid w:val="00127FD0"/>
    <w:rsid w:val="00131033"/>
    <w:rsid w:val="00131D56"/>
    <w:rsid w:val="001323BC"/>
    <w:rsid w:val="0013332A"/>
    <w:rsid w:val="0013386D"/>
    <w:rsid w:val="0013461C"/>
    <w:rsid w:val="0013494B"/>
    <w:rsid w:val="00135D42"/>
    <w:rsid w:val="0013685D"/>
    <w:rsid w:val="001371A9"/>
    <w:rsid w:val="00137EF2"/>
    <w:rsid w:val="001422D8"/>
    <w:rsid w:val="001425DC"/>
    <w:rsid w:val="00142A76"/>
    <w:rsid w:val="00143CD0"/>
    <w:rsid w:val="00144298"/>
    <w:rsid w:val="00145CB6"/>
    <w:rsid w:val="00146792"/>
    <w:rsid w:val="001468C1"/>
    <w:rsid w:val="00146B3B"/>
    <w:rsid w:val="00146FDB"/>
    <w:rsid w:val="00147013"/>
    <w:rsid w:val="001471A4"/>
    <w:rsid w:val="00147611"/>
    <w:rsid w:val="00147943"/>
    <w:rsid w:val="001503BB"/>
    <w:rsid w:val="001509FB"/>
    <w:rsid w:val="00150BE2"/>
    <w:rsid w:val="0015116E"/>
    <w:rsid w:val="00151FD2"/>
    <w:rsid w:val="001527A0"/>
    <w:rsid w:val="00153711"/>
    <w:rsid w:val="001547E6"/>
    <w:rsid w:val="00154D31"/>
    <w:rsid w:val="00155266"/>
    <w:rsid w:val="001557A5"/>
    <w:rsid w:val="001558C8"/>
    <w:rsid w:val="00155AB3"/>
    <w:rsid w:val="00156551"/>
    <w:rsid w:val="001569D9"/>
    <w:rsid w:val="00156DF4"/>
    <w:rsid w:val="00156F80"/>
    <w:rsid w:val="001603FB"/>
    <w:rsid w:val="00160A99"/>
    <w:rsid w:val="00160C48"/>
    <w:rsid w:val="00160DEC"/>
    <w:rsid w:val="0016103F"/>
    <w:rsid w:val="001614BA"/>
    <w:rsid w:val="0016189D"/>
    <w:rsid w:val="00161A95"/>
    <w:rsid w:val="00164C96"/>
    <w:rsid w:val="0016515B"/>
    <w:rsid w:val="00165231"/>
    <w:rsid w:val="001657DF"/>
    <w:rsid w:val="00166095"/>
    <w:rsid w:val="00166C11"/>
    <w:rsid w:val="00167420"/>
    <w:rsid w:val="00167984"/>
    <w:rsid w:val="001706A3"/>
    <w:rsid w:val="001710A6"/>
    <w:rsid w:val="00171C17"/>
    <w:rsid w:val="00172DBD"/>
    <w:rsid w:val="0017303B"/>
    <w:rsid w:val="001738A6"/>
    <w:rsid w:val="001741CE"/>
    <w:rsid w:val="001749C4"/>
    <w:rsid w:val="0017587E"/>
    <w:rsid w:val="00176006"/>
    <w:rsid w:val="0017686A"/>
    <w:rsid w:val="00177D9A"/>
    <w:rsid w:val="00180737"/>
    <w:rsid w:val="00180AE9"/>
    <w:rsid w:val="00181290"/>
    <w:rsid w:val="001812E7"/>
    <w:rsid w:val="00183236"/>
    <w:rsid w:val="0018380D"/>
    <w:rsid w:val="00183C6C"/>
    <w:rsid w:val="00183D24"/>
    <w:rsid w:val="00184005"/>
    <w:rsid w:val="0018430E"/>
    <w:rsid w:val="0018464F"/>
    <w:rsid w:val="00185D3D"/>
    <w:rsid w:val="001862E2"/>
    <w:rsid w:val="001866A0"/>
    <w:rsid w:val="001871F3"/>
    <w:rsid w:val="0018738A"/>
    <w:rsid w:val="001902AE"/>
    <w:rsid w:val="001916A1"/>
    <w:rsid w:val="00192049"/>
    <w:rsid w:val="00193850"/>
    <w:rsid w:val="00194965"/>
    <w:rsid w:val="00194B8B"/>
    <w:rsid w:val="001953E1"/>
    <w:rsid w:val="00195C90"/>
    <w:rsid w:val="0019660A"/>
    <w:rsid w:val="001A0B8D"/>
    <w:rsid w:val="001A1B4D"/>
    <w:rsid w:val="001A477C"/>
    <w:rsid w:val="001A4D50"/>
    <w:rsid w:val="001A4E79"/>
    <w:rsid w:val="001A5592"/>
    <w:rsid w:val="001A7106"/>
    <w:rsid w:val="001A7F76"/>
    <w:rsid w:val="001B07F6"/>
    <w:rsid w:val="001B0A36"/>
    <w:rsid w:val="001B1021"/>
    <w:rsid w:val="001B14D3"/>
    <w:rsid w:val="001B18D1"/>
    <w:rsid w:val="001B1B35"/>
    <w:rsid w:val="001B1EFF"/>
    <w:rsid w:val="001B2246"/>
    <w:rsid w:val="001B2BF9"/>
    <w:rsid w:val="001B3452"/>
    <w:rsid w:val="001B3690"/>
    <w:rsid w:val="001B3B78"/>
    <w:rsid w:val="001B3FC7"/>
    <w:rsid w:val="001B5047"/>
    <w:rsid w:val="001B6060"/>
    <w:rsid w:val="001B6BD1"/>
    <w:rsid w:val="001B7005"/>
    <w:rsid w:val="001B7AA2"/>
    <w:rsid w:val="001B7D9D"/>
    <w:rsid w:val="001C2600"/>
    <w:rsid w:val="001C2800"/>
    <w:rsid w:val="001C3137"/>
    <w:rsid w:val="001C37C7"/>
    <w:rsid w:val="001C3ADF"/>
    <w:rsid w:val="001C3CD9"/>
    <w:rsid w:val="001C47EF"/>
    <w:rsid w:val="001C4F4E"/>
    <w:rsid w:val="001C5040"/>
    <w:rsid w:val="001C5A09"/>
    <w:rsid w:val="001C65F1"/>
    <w:rsid w:val="001C794F"/>
    <w:rsid w:val="001C7B48"/>
    <w:rsid w:val="001D0BCC"/>
    <w:rsid w:val="001D1095"/>
    <w:rsid w:val="001D1770"/>
    <w:rsid w:val="001D192B"/>
    <w:rsid w:val="001D1E1B"/>
    <w:rsid w:val="001D2434"/>
    <w:rsid w:val="001D2479"/>
    <w:rsid w:val="001D252A"/>
    <w:rsid w:val="001D3229"/>
    <w:rsid w:val="001D4040"/>
    <w:rsid w:val="001D4385"/>
    <w:rsid w:val="001D5494"/>
    <w:rsid w:val="001D5790"/>
    <w:rsid w:val="001D5952"/>
    <w:rsid w:val="001D7128"/>
    <w:rsid w:val="001D7C2A"/>
    <w:rsid w:val="001E1248"/>
    <w:rsid w:val="001E1424"/>
    <w:rsid w:val="001E2364"/>
    <w:rsid w:val="001E24D4"/>
    <w:rsid w:val="001E315F"/>
    <w:rsid w:val="001E34B7"/>
    <w:rsid w:val="001E3531"/>
    <w:rsid w:val="001E3551"/>
    <w:rsid w:val="001E3576"/>
    <w:rsid w:val="001E3AA3"/>
    <w:rsid w:val="001E3F82"/>
    <w:rsid w:val="001E4068"/>
    <w:rsid w:val="001E43E4"/>
    <w:rsid w:val="001E569E"/>
    <w:rsid w:val="001E7027"/>
    <w:rsid w:val="001E7E5E"/>
    <w:rsid w:val="001F0046"/>
    <w:rsid w:val="001F105D"/>
    <w:rsid w:val="001F109E"/>
    <w:rsid w:val="001F1812"/>
    <w:rsid w:val="001F2217"/>
    <w:rsid w:val="001F2AF5"/>
    <w:rsid w:val="001F317E"/>
    <w:rsid w:val="001F3AB9"/>
    <w:rsid w:val="001F56CA"/>
    <w:rsid w:val="001F570D"/>
    <w:rsid w:val="001F6CF4"/>
    <w:rsid w:val="001F7370"/>
    <w:rsid w:val="001F7539"/>
    <w:rsid w:val="00200624"/>
    <w:rsid w:val="002006B9"/>
    <w:rsid w:val="00200F72"/>
    <w:rsid w:val="00203879"/>
    <w:rsid w:val="00203F33"/>
    <w:rsid w:val="00204067"/>
    <w:rsid w:val="0020444F"/>
    <w:rsid w:val="00204CCE"/>
    <w:rsid w:val="00205E95"/>
    <w:rsid w:val="00206803"/>
    <w:rsid w:val="0020792E"/>
    <w:rsid w:val="002112CA"/>
    <w:rsid w:val="0021184F"/>
    <w:rsid w:val="00212467"/>
    <w:rsid w:val="0021276D"/>
    <w:rsid w:val="00212963"/>
    <w:rsid w:val="00213F38"/>
    <w:rsid w:val="00214ECA"/>
    <w:rsid w:val="00214FF4"/>
    <w:rsid w:val="00215AB5"/>
    <w:rsid w:val="00215CFD"/>
    <w:rsid w:val="002163AC"/>
    <w:rsid w:val="0021716A"/>
    <w:rsid w:val="0021783C"/>
    <w:rsid w:val="00217E25"/>
    <w:rsid w:val="00217F27"/>
    <w:rsid w:val="002201CE"/>
    <w:rsid w:val="00220E94"/>
    <w:rsid w:val="00220FB3"/>
    <w:rsid w:val="002220AC"/>
    <w:rsid w:val="00222E7F"/>
    <w:rsid w:val="0022356C"/>
    <w:rsid w:val="00223E36"/>
    <w:rsid w:val="00225112"/>
    <w:rsid w:val="0022671B"/>
    <w:rsid w:val="00226E91"/>
    <w:rsid w:val="00227320"/>
    <w:rsid w:val="002273C8"/>
    <w:rsid w:val="002312FF"/>
    <w:rsid w:val="002313C0"/>
    <w:rsid w:val="00231CC6"/>
    <w:rsid w:val="00232181"/>
    <w:rsid w:val="00232819"/>
    <w:rsid w:val="00233F40"/>
    <w:rsid w:val="00234567"/>
    <w:rsid w:val="00234DA5"/>
    <w:rsid w:val="0023518E"/>
    <w:rsid w:val="002355D2"/>
    <w:rsid w:val="00235948"/>
    <w:rsid w:val="00237033"/>
    <w:rsid w:val="00237275"/>
    <w:rsid w:val="00237520"/>
    <w:rsid w:val="002377A5"/>
    <w:rsid w:val="00237849"/>
    <w:rsid w:val="00237CF3"/>
    <w:rsid w:val="00241206"/>
    <w:rsid w:val="00241A4A"/>
    <w:rsid w:val="0024210B"/>
    <w:rsid w:val="002426BB"/>
    <w:rsid w:val="00242A78"/>
    <w:rsid w:val="002436EB"/>
    <w:rsid w:val="002438EA"/>
    <w:rsid w:val="00243B8A"/>
    <w:rsid w:val="00243E65"/>
    <w:rsid w:val="002441D8"/>
    <w:rsid w:val="002441F9"/>
    <w:rsid w:val="002449CA"/>
    <w:rsid w:val="00246D71"/>
    <w:rsid w:val="00247659"/>
    <w:rsid w:val="00250D8F"/>
    <w:rsid w:val="00251880"/>
    <w:rsid w:val="00252327"/>
    <w:rsid w:val="0025258E"/>
    <w:rsid w:val="00252C18"/>
    <w:rsid w:val="00252E5F"/>
    <w:rsid w:val="00253613"/>
    <w:rsid w:val="0025368B"/>
    <w:rsid w:val="0025436C"/>
    <w:rsid w:val="00254471"/>
    <w:rsid w:val="00254B6B"/>
    <w:rsid w:val="002551D0"/>
    <w:rsid w:val="0025692C"/>
    <w:rsid w:val="00256B52"/>
    <w:rsid w:val="00260C97"/>
    <w:rsid w:val="00260F9D"/>
    <w:rsid w:val="00261E0F"/>
    <w:rsid w:val="00261F4E"/>
    <w:rsid w:val="00262B4A"/>
    <w:rsid w:val="00262FFF"/>
    <w:rsid w:val="002631E3"/>
    <w:rsid w:val="00265052"/>
    <w:rsid w:val="00266608"/>
    <w:rsid w:val="0026703A"/>
    <w:rsid w:val="002674D6"/>
    <w:rsid w:val="002679D7"/>
    <w:rsid w:val="0027000C"/>
    <w:rsid w:val="002713B6"/>
    <w:rsid w:val="00271685"/>
    <w:rsid w:val="002724A8"/>
    <w:rsid w:val="002726AD"/>
    <w:rsid w:val="00272747"/>
    <w:rsid w:val="00272A07"/>
    <w:rsid w:val="00273742"/>
    <w:rsid w:val="00273B9E"/>
    <w:rsid w:val="00274351"/>
    <w:rsid w:val="00275095"/>
    <w:rsid w:val="00275317"/>
    <w:rsid w:val="002753A3"/>
    <w:rsid w:val="00275DF2"/>
    <w:rsid w:val="002760BF"/>
    <w:rsid w:val="002761F7"/>
    <w:rsid w:val="0027654E"/>
    <w:rsid w:val="00276A18"/>
    <w:rsid w:val="002778A9"/>
    <w:rsid w:val="00277F9B"/>
    <w:rsid w:val="0028016C"/>
    <w:rsid w:val="00280866"/>
    <w:rsid w:val="002818DF"/>
    <w:rsid w:val="00285691"/>
    <w:rsid w:val="00285862"/>
    <w:rsid w:val="00286243"/>
    <w:rsid w:val="002866A8"/>
    <w:rsid w:val="00291A3C"/>
    <w:rsid w:val="00291B2A"/>
    <w:rsid w:val="00293BF0"/>
    <w:rsid w:val="00293D5A"/>
    <w:rsid w:val="00294A30"/>
    <w:rsid w:val="00294D5A"/>
    <w:rsid w:val="002958E8"/>
    <w:rsid w:val="002964D1"/>
    <w:rsid w:val="002965DB"/>
    <w:rsid w:val="00296ADA"/>
    <w:rsid w:val="00296C66"/>
    <w:rsid w:val="00297078"/>
    <w:rsid w:val="0029743D"/>
    <w:rsid w:val="00297EA8"/>
    <w:rsid w:val="002A0AEB"/>
    <w:rsid w:val="002A0E8A"/>
    <w:rsid w:val="002A296F"/>
    <w:rsid w:val="002A37F6"/>
    <w:rsid w:val="002A56D1"/>
    <w:rsid w:val="002A589A"/>
    <w:rsid w:val="002A69A3"/>
    <w:rsid w:val="002B0280"/>
    <w:rsid w:val="002B0690"/>
    <w:rsid w:val="002B0A24"/>
    <w:rsid w:val="002B1AC1"/>
    <w:rsid w:val="002B233E"/>
    <w:rsid w:val="002B248F"/>
    <w:rsid w:val="002B326A"/>
    <w:rsid w:val="002B530B"/>
    <w:rsid w:val="002B6DA4"/>
    <w:rsid w:val="002B6E53"/>
    <w:rsid w:val="002B6EFD"/>
    <w:rsid w:val="002B708F"/>
    <w:rsid w:val="002B7550"/>
    <w:rsid w:val="002B7630"/>
    <w:rsid w:val="002C06B0"/>
    <w:rsid w:val="002C0747"/>
    <w:rsid w:val="002C19E7"/>
    <w:rsid w:val="002C1B3D"/>
    <w:rsid w:val="002C2063"/>
    <w:rsid w:val="002C2D43"/>
    <w:rsid w:val="002C36DB"/>
    <w:rsid w:val="002C39A8"/>
    <w:rsid w:val="002C4104"/>
    <w:rsid w:val="002C4530"/>
    <w:rsid w:val="002C4D18"/>
    <w:rsid w:val="002C5774"/>
    <w:rsid w:val="002C625E"/>
    <w:rsid w:val="002C6634"/>
    <w:rsid w:val="002C7351"/>
    <w:rsid w:val="002C7390"/>
    <w:rsid w:val="002D085E"/>
    <w:rsid w:val="002D0C1D"/>
    <w:rsid w:val="002D144A"/>
    <w:rsid w:val="002D185A"/>
    <w:rsid w:val="002D19AF"/>
    <w:rsid w:val="002D2A0C"/>
    <w:rsid w:val="002D46E3"/>
    <w:rsid w:val="002D50BE"/>
    <w:rsid w:val="002D5221"/>
    <w:rsid w:val="002D5262"/>
    <w:rsid w:val="002D5369"/>
    <w:rsid w:val="002D5965"/>
    <w:rsid w:val="002D6BE7"/>
    <w:rsid w:val="002D7027"/>
    <w:rsid w:val="002D72D2"/>
    <w:rsid w:val="002D7603"/>
    <w:rsid w:val="002D7786"/>
    <w:rsid w:val="002D78A3"/>
    <w:rsid w:val="002D7A73"/>
    <w:rsid w:val="002E1842"/>
    <w:rsid w:val="002E1B96"/>
    <w:rsid w:val="002E1E7F"/>
    <w:rsid w:val="002E22A7"/>
    <w:rsid w:val="002E245C"/>
    <w:rsid w:val="002E2D56"/>
    <w:rsid w:val="002E3787"/>
    <w:rsid w:val="002E39F6"/>
    <w:rsid w:val="002E4F9B"/>
    <w:rsid w:val="002E60E3"/>
    <w:rsid w:val="002E6320"/>
    <w:rsid w:val="002E692E"/>
    <w:rsid w:val="002F0A8B"/>
    <w:rsid w:val="002F137E"/>
    <w:rsid w:val="002F1396"/>
    <w:rsid w:val="002F1D89"/>
    <w:rsid w:val="002F1E53"/>
    <w:rsid w:val="002F30CD"/>
    <w:rsid w:val="002F349B"/>
    <w:rsid w:val="002F3609"/>
    <w:rsid w:val="002F3E16"/>
    <w:rsid w:val="002F3E78"/>
    <w:rsid w:val="002F3FF1"/>
    <w:rsid w:val="002F4058"/>
    <w:rsid w:val="002F56AE"/>
    <w:rsid w:val="002F5DF7"/>
    <w:rsid w:val="002F5DFC"/>
    <w:rsid w:val="002F5FB6"/>
    <w:rsid w:val="002F6EFC"/>
    <w:rsid w:val="0030085C"/>
    <w:rsid w:val="003014B4"/>
    <w:rsid w:val="00301586"/>
    <w:rsid w:val="00301887"/>
    <w:rsid w:val="00302085"/>
    <w:rsid w:val="003020DE"/>
    <w:rsid w:val="00302281"/>
    <w:rsid w:val="003030FE"/>
    <w:rsid w:val="0030318A"/>
    <w:rsid w:val="003032ED"/>
    <w:rsid w:val="00305138"/>
    <w:rsid w:val="003051EA"/>
    <w:rsid w:val="00307455"/>
    <w:rsid w:val="00307D9C"/>
    <w:rsid w:val="00311E84"/>
    <w:rsid w:val="0031372A"/>
    <w:rsid w:val="00314426"/>
    <w:rsid w:val="00314D02"/>
    <w:rsid w:val="003157BF"/>
    <w:rsid w:val="0031638B"/>
    <w:rsid w:val="003164E0"/>
    <w:rsid w:val="00316C89"/>
    <w:rsid w:val="00317EB6"/>
    <w:rsid w:val="0032010E"/>
    <w:rsid w:val="00320348"/>
    <w:rsid w:val="00320785"/>
    <w:rsid w:val="0032101B"/>
    <w:rsid w:val="00321843"/>
    <w:rsid w:val="00322B27"/>
    <w:rsid w:val="00323AF4"/>
    <w:rsid w:val="00323D76"/>
    <w:rsid w:val="00324957"/>
    <w:rsid w:val="003250AA"/>
    <w:rsid w:val="003274CF"/>
    <w:rsid w:val="00327DB8"/>
    <w:rsid w:val="00327E0C"/>
    <w:rsid w:val="003300F0"/>
    <w:rsid w:val="00330334"/>
    <w:rsid w:val="00330E64"/>
    <w:rsid w:val="0033134C"/>
    <w:rsid w:val="00331F60"/>
    <w:rsid w:val="0033207E"/>
    <w:rsid w:val="00333ED5"/>
    <w:rsid w:val="003343DD"/>
    <w:rsid w:val="003343E8"/>
    <w:rsid w:val="003346A7"/>
    <w:rsid w:val="00334DDB"/>
    <w:rsid w:val="0033536F"/>
    <w:rsid w:val="00335635"/>
    <w:rsid w:val="003358A2"/>
    <w:rsid w:val="00336BDE"/>
    <w:rsid w:val="00340970"/>
    <w:rsid w:val="00341866"/>
    <w:rsid w:val="00342AF4"/>
    <w:rsid w:val="00343208"/>
    <w:rsid w:val="003436A3"/>
    <w:rsid w:val="003436FF"/>
    <w:rsid w:val="00344AD7"/>
    <w:rsid w:val="00344FAB"/>
    <w:rsid w:val="00345534"/>
    <w:rsid w:val="00345689"/>
    <w:rsid w:val="00345692"/>
    <w:rsid w:val="00346AC2"/>
    <w:rsid w:val="00350453"/>
    <w:rsid w:val="003504C3"/>
    <w:rsid w:val="00350D41"/>
    <w:rsid w:val="00351A8E"/>
    <w:rsid w:val="00352DED"/>
    <w:rsid w:val="00353A98"/>
    <w:rsid w:val="00353D1F"/>
    <w:rsid w:val="00354808"/>
    <w:rsid w:val="00356882"/>
    <w:rsid w:val="00356BB0"/>
    <w:rsid w:val="00356E4A"/>
    <w:rsid w:val="00357ACF"/>
    <w:rsid w:val="0036080C"/>
    <w:rsid w:val="00360EB0"/>
    <w:rsid w:val="00360F39"/>
    <w:rsid w:val="00363E21"/>
    <w:rsid w:val="00366998"/>
    <w:rsid w:val="00366AF8"/>
    <w:rsid w:val="00367694"/>
    <w:rsid w:val="00371267"/>
    <w:rsid w:val="003727AB"/>
    <w:rsid w:val="00372C98"/>
    <w:rsid w:val="003755F8"/>
    <w:rsid w:val="00375B36"/>
    <w:rsid w:val="003776B5"/>
    <w:rsid w:val="00377F16"/>
    <w:rsid w:val="00377F3C"/>
    <w:rsid w:val="0038119C"/>
    <w:rsid w:val="003813E0"/>
    <w:rsid w:val="003817AA"/>
    <w:rsid w:val="0038242A"/>
    <w:rsid w:val="003826E8"/>
    <w:rsid w:val="0038352D"/>
    <w:rsid w:val="00384163"/>
    <w:rsid w:val="00384684"/>
    <w:rsid w:val="003846FE"/>
    <w:rsid w:val="00385286"/>
    <w:rsid w:val="00385406"/>
    <w:rsid w:val="00385607"/>
    <w:rsid w:val="003862A6"/>
    <w:rsid w:val="00386607"/>
    <w:rsid w:val="00387537"/>
    <w:rsid w:val="003900F6"/>
    <w:rsid w:val="00391121"/>
    <w:rsid w:val="00392B81"/>
    <w:rsid w:val="00392C6A"/>
    <w:rsid w:val="00392CCE"/>
    <w:rsid w:val="00392CDF"/>
    <w:rsid w:val="00392E24"/>
    <w:rsid w:val="00392EDE"/>
    <w:rsid w:val="00393E34"/>
    <w:rsid w:val="00393F78"/>
    <w:rsid w:val="0039400A"/>
    <w:rsid w:val="00394CFB"/>
    <w:rsid w:val="003951D9"/>
    <w:rsid w:val="003957DE"/>
    <w:rsid w:val="0039624C"/>
    <w:rsid w:val="00396702"/>
    <w:rsid w:val="00396C15"/>
    <w:rsid w:val="003974DE"/>
    <w:rsid w:val="00397BBC"/>
    <w:rsid w:val="00397DF6"/>
    <w:rsid w:val="003A0B75"/>
    <w:rsid w:val="003A1E68"/>
    <w:rsid w:val="003A1FC3"/>
    <w:rsid w:val="003A2536"/>
    <w:rsid w:val="003A2B13"/>
    <w:rsid w:val="003A2CC4"/>
    <w:rsid w:val="003A32E5"/>
    <w:rsid w:val="003A37DE"/>
    <w:rsid w:val="003A4842"/>
    <w:rsid w:val="003A5615"/>
    <w:rsid w:val="003A625C"/>
    <w:rsid w:val="003A6453"/>
    <w:rsid w:val="003A6848"/>
    <w:rsid w:val="003A6960"/>
    <w:rsid w:val="003A7030"/>
    <w:rsid w:val="003A7720"/>
    <w:rsid w:val="003A7BA8"/>
    <w:rsid w:val="003A7E80"/>
    <w:rsid w:val="003B037B"/>
    <w:rsid w:val="003B066B"/>
    <w:rsid w:val="003B08D6"/>
    <w:rsid w:val="003B1073"/>
    <w:rsid w:val="003B1B72"/>
    <w:rsid w:val="003B2DBA"/>
    <w:rsid w:val="003B327D"/>
    <w:rsid w:val="003B3BD5"/>
    <w:rsid w:val="003B42BD"/>
    <w:rsid w:val="003B495D"/>
    <w:rsid w:val="003B52C9"/>
    <w:rsid w:val="003B573E"/>
    <w:rsid w:val="003B5A80"/>
    <w:rsid w:val="003B66CB"/>
    <w:rsid w:val="003B72C1"/>
    <w:rsid w:val="003B765F"/>
    <w:rsid w:val="003B788A"/>
    <w:rsid w:val="003B7AD6"/>
    <w:rsid w:val="003B7CE7"/>
    <w:rsid w:val="003C053A"/>
    <w:rsid w:val="003C10C7"/>
    <w:rsid w:val="003C245C"/>
    <w:rsid w:val="003C4C6B"/>
    <w:rsid w:val="003D0337"/>
    <w:rsid w:val="003D0368"/>
    <w:rsid w:val="003D0F5D"/>
    <w:rsid w:val="003D147B"/>
    <w:rsid w:val="003D2A3A"/>
    <w:rsid w:val="003D35DE"/>
    <w:rsid w:val="003D5542"/>
    <w:rsid w:val="003D67E3"/>
    <w:rsid w:val="003D6823"/>
    <w:rsid w:val="003D6AF3"/>
    <w:rsid w:val="003D75B9"/>
    <w:rsid w:val="003E19EB"/>
    <w:rsid w:val="003E1C3F"/>
    <w:rsid w:val="003E22C9"/>
    <w:rsid w:val="003E33E5"/>
    <w:rsid w:val="003E3B48"/>
    <w:rsid w:val="003E3C42"/>
    <w:rsid w:val="003E405D"/>
    <w:rsid w:val="003E4063"/>
    <w:rsid w:val="003E4086"/>
    <w:rsid w:val="003E4E8F"/>
    <w:rsid w:val="003E583D"/>
    <w:rsid w:val="003E63A0"/>
    <w:rsid w:val="003E6520"/>
    <w:rsid w:val="003E65D9"/>
    <w:rsid w:val="003E73AA"/>
    <w:rsid w:val="003E7404"/>
    <w:rsid w:val="003E7CAB"/>
    <w:rsid w:val="003F00A3"/>
    <w:rsid w:val="003F049C"/>
    <w:rsid w:val="003F2611"/>
    <w:rsid w:val="003F3015"/>
    <w:rsid w:val="003F3870"/>
    <w:rsid w:val="003F6548"/>
    <w:rsid w:val="00400669"/>
    <w:rsid w:val="00401403"/>
    <w:rsid w:val="004031C7"/>
    <w:rsid w:val="00403FC1"/>
    <w:rsid w:val="00404020"/>
    <w:rsid w:val="004047F1"/>
    <w:rsid w:val="00404D6C"/>
    <w:rsid w:val="00406AA2"/>
    <w:rsid w:val="00407047"/>
    <w:rsid w:val="004073C9"/>
    <w:rsid w:val="0040778C"/>
    <w:rsid w:val="00407EA6"/>
    <w:rsid w:val="004112D2"/>
    <w:rsid w:val="00412416"/>
    <w:rsid w:val="004126D7"/>
    <w:rsid w:val="0041293A"/>
    <w:rsid w:val="0041392F"/>
    <w:rsid w:val="0041537B"/>
    <w:rsid w:val="004157A6"/>
    <w:rsid w:val="00417C29"/>
    <w:rsid w:val="004201A7"/>
    <w:rsid w:val="00422F6A"/>
    <w:rsid w:val="00423112"/>
    <w:rsid w:val="004237B6"/>
    <w:rsid w:val="004267CA"/>
    <w:rsid w:val="00427035"/>
    <w:rsid w:val="00427591"/>
    <w:rsid w:val="00430BBD"/>
    <w:rsid w:val="004323A8"/>
    <w:rsid w:val="00433147"/>
    <w:rsid w:val="00433273"/>
    <w:rsid w:val="004332F7"/>
    <w:rsid w:val="004334D7"/>
    <w:rsid w:val="00433581"/>
    <w:rsid w:val="00433B1F"/>
    <w:rsid w:val="00437C2E"/>
    <w:rsid w:val="004407FC"/>
    <w:rsid w:val="00440A55"/>
    <w:rsid w:val="004415B4"/>
    <w:rsid w:val="0044193F"/>
    <w:rsid w:val="00441BF6"/>
    <w:rsid w:val="00441CC7"/>
    <w:rsid w:val="00442202"/>
    <w:rsid w:val="0044223B"/>
    <w:rsid w:val="0044389B"/>
    <w:rsid w:val="0044500C"/>
    <w:rsid w:val="004450CB"/>
    <w:rsid w:val="0044593C"/>
    <w:rsid w:val="004462BF"/>
    <w:rsid w:val="00447E2C"/>
    <w:rsid w:val="00450055"/>
    <w:rsid w:val="00450D7F"/>
    <w:rsid w:val="004527BD"/>
    <w:rsid w:val="00452944"/>
    <w:rsid w:val="00452BB2"/>
    <w:rsid w:val="00456826"/>
    <w:rsid w:val="0045732F"/>
    <w:rsid w:val="00457DFB"/>
    <w:rsid w:val="004606F0"/>
    <w:rsid w:val="00460AA4"/>
    <w:rsid w:val="00460ED5"/>
    <w:rsid w:val="00460F2C"/>
    <w:rsid w:val="004611BB"/>
    <w:rsid w:val="00461F14"/>
    <w:rsid w:val="0046233D"/>
    <w:rsid w:val="0046505B"/>
    <w:rsid w:val="004654C0"/>
    <w:rsid w:val="00467275"/>
    <w:rsid w:val="00467647"/>
    <w:rsid w:val="00467BA1"/>
    <w:rsid w:val="00470212"/>
    <w:rsid w:val="004703D0"/>
    <w:rsid w:val="0047147B"/>
    <w:rsid w:val="00471707"/>
    <w:rsid w:val="00471978"/>
    <w:rsid w:val="00474CEA"/>
    <w:rsid w:val="00475055"/>
    <w:rsid w:val="00477004"/>
    <w:rsid w:val="0048063E"/>
    <w:rsid w:val="00480C7E"/>
    <w:rsid w:val="00480E14"/>
    <w:rsid w:val="00480EC2"/>
    <w:rsid w:val="00481964"/>
    <w:rsid w:val="0048285D"/>
    <w:rsid w:val="00482B30"/>
    <w:rsid w:val="00483038"/>
    <w:rsid w:val="004869CF"/>
    <w:rsid w:val="00486F18"/>
    <w:rsid w:val="00490206"/>
    <w:rsid w:val="0049133E"/>
    <w:rsid w:val="00493FA6"/>
    <w:rsid w:val="0049529E"/>
    <w:rsid w:val="0049566F"/>
    <w:rsid w:val="00495C02"/>
    <w:rsid w:val="00495FC6"/>
    <w:rsid w:val="00497BED"/>
    <w:rsid w:val="004A0A46"/>
    <w:rsid w:val="004A0A57"/>
    <w:rsid w:val="004A1C45"/>
    <w:rsid w:val="004A1DFD"/>
    <w:rsid w:val="004A1F71"/>
    <w:rsid w:val="004A329D"/>
    <w:rsid w:val="004A32D5"/>
    <w:rsid w:val="004A54EA"/>
    <w:rsid w:val="004A6061"/>
    <w:rsid w:val="004A6441"/>
    <w:rsid w:val="004B0171"/>
    <w:rsid w:val="004B0888"/>
    <w:rsid w:val="004B126A"/>
    <w:rsid w:val="004B18A2"/>
    <w:rsid w:val="004B1C08"/>
    <w:rsid w:val="004B26EF"/>
    <w:rsid w:val="004B2A38"/>
    <w:rsid w:val="004B3AEC"/>
    <w:rsid w:val="004B457E"/>
    <w:rsid w:val="004B6F0C"/>
    <w:rsid w:val="004C0433"/>
    <w:rsid w:val="004C070D"/>
    <w:rsid w:val="004C0F11"/>
    <w:rsid w:val="004C1FD8"/>
    <w:rsid w:val="004C2AA6"/>
    <w:rsid w:val="004C2C24"/>
    <w:rsid w:val="004C3346"/>
    <w:rsid w:val="004C5D52"/>
    <w:rsid w:val="004C60DD"/>
    <w:rsid w:val="004C64B5"/>
    <w:rsid w:val="004C6C69"/>
    <w:rsid w:val="004C7380"/>
    <w:rsid w:val="004C7854"/>
    <w:rsid w:val="004C78E5"/>
    <w:rsid w:val="004D0AA0"/>
    <w:rsid w:val="004D0AC8"/>
    <w:rsid w:val="004D243A"/>
    <w:rsid w:val="004D2F89"/>
    <w:rsid w:val="004D3936"/>
    <w:rsid w:val="004D3BAC"/>
    <w:rsid w:val="004D3D85"/>
    <w:rsid w:val="004D5508"/>
    <w:rsid w:val="004D5722"/>
    <w:rsid w:val="004D5A3F"/>
    <w:rsid w:val="004D65BA"/>
    <w:rsid w:val="004D6777"/>
    <w:rsid w:val="004D6800"/>
    <w:rsid w:val="004D6A83"/>
    <w:rsid w:val="004D6C01"/>
    <w:rsid w:val="004D7702"/>
    <w:rsid w:val="004E05AE"/>
    <w:rsid w:val="004E0631"/>
    <w:rsid w:val="004E0829"/>
    <w:rsid w:val="004E09C1"/>
    <w:rsid w:val="004E1088"/>
    <w:rsid w:val="004E1EC6"/>
    <w:rsid w:val="004E3039"/>
    <w:rsid w:val="004E3D6B"/>
    <w:rsid w:val="004E469B"/>
    <w:rsid w:val="004E5A38"/>
    <w:rsid w:val="004E64B1"/>
    <w:rsid w:val="004E701E"/>
    <w:rsid w:val="004E7E95"/>
    <w:rsid w:val="004F1FF8"/>
    <w:rsid w:val="004F2688"/>
    <w:rsid w:val="004F28DD"/>
    <w:rsid w:val="004F29B1"/>
    <w:rsid w:val="004F3241"/>
    <w:rsid w:val="004F3B39"/>
    <w:rsid w:val="004F4124"/>
    <w:rsid w:val="004F444A"/>
    <w:rsid w:val="004F4599"/>
    <w:rsid w:val="004F4BCF"/>
    <w:rsid w:val="004F584C"/>
    <w:rsid w:val="004F68D7"/>
    <w:rsid w:val="004F6B07"/>
    <w:rsid w:val="004F6CCB"/>
    <w:rsid w:val="004F6D3F"/>
    <w:rsid w:val="004F71DB"/>
    <w:rsid w:val="004F74FD"/>
    <w:rsid w:val="004F76FB"/>
    <w:rsid w:val="0050015B"/>
    <w:rsid w:val="0050044E"/>
    <w:rsid w:val="0050050A"/>
    <w:rsid w:val="0050143C"/>
    <w:rsid w:val="005014C9"/>
    <w:rsid w:val="00502003"/>
    <w:rsid w:val="005029A8"/>
    <w:rsid w:val="00502E4D"/>
    <w:rsid w:val="00503CDD"/>
    <w:rsid w:val="00504D1E"/>
    <w:rsid w:val="005051EF"/>
    <w:rsid w:val="005108A8"/>
    <w:rsid w:val="00511D2A"/>
    <w:rsid w:val="00511E58"/>
    <w:rsid w:val="005137AA"/>
    <w:rsid w:val="00513941"/>
    <w:rsid w:val="00513DFF"/>
    <w:rsid w:val="0051422B"/>
    <w:rsid w:val="0051481E"/>
    <w:rsid w:val="0051492D"/>
    <w:rsid w:val="00514CCF"/>
    <w:rsid w:val="00515562"/>
    <w:rsid w:val="00515942"/>
    <w:rsid w:val="00517412"/>
    <w:rsid w:val="005175EF"/>
    <w:rsid w:val="00517DF0"/>
    <w:rsid w:val="0052058C"/>
    <w:rsid w:val="00520D65"/>
    <w:rsid w:val="00521A88"/>
    <w:rsid w:val="00522B52"/>
    <w:rsid w:val="00522B97"/>
    <w:rsid w:val="00522ECB"/>
    <w:rsid w:val="00523177"/>
    <w:rsid w:val="00523BE5"/>
    <w:rsid w:val="00523E64"/>
    <w:rsid w:val="005245F7"/>
    <w:rsid w:val="00524C16"/>
    <w:rsid w:val="00526136"/>
    <w:rsid w:val="00527926"/>
    <w:rsid w:val="00527DDE"/>
    <w:rsid w:val="00530048"/>
    <w:rsid w:val="005309D0"/>
    <w:rsid w:val="00531B5C"/>
    <w:rsid w:val="005336D2"/>
    <w:rsid w:val="00533C47"/>
    <w:rsid w:val="00533FBA"/>
    <w:rsid w:val="00534D3C"/>
    <w:rsid w:val="00534E1F"/>
    <w:rsid w:val="005404F4"/>
    <w:rsid w:val="005404FB"/>
    <w:rsid w:val="00540A3B"/>
    <w:rsid w:val="00540BB2"/>
    <w:rsid w:val="005417CB"/>
    <w:rsid w:val="00541C7F"/>
    <w:rsid w:val="00542726"/>
    <w:rsid w:val="00542B69"/>
    <w:rsid w:val="00544125"/>
    <w:rsid w:val="00544B13"/>
    <w:rsid w:val="00545F6C"/>
    <w:rsid w:val="00546DA2"/>
    <w:rsid w:val="005475D2"/>
    <w:rsid w:val="0055015E"/>
    <w:rsid w:val="005501B4"/>
    <w:rsid w:val="00551467"/>
    <w:rsid w:val="00551591"/>
    <w:rsid w:val="00551896"/>
    <w:rsid w:val="0055193D"/>
    <w:rsid w:val="005520A7"/>
    <w:rsid w:val="00552E79"/>
    <w:rsid w:val="00553F1F"/>
    <w:rsid w:val="005542CE"/>
    <w:rsid w:val="00554687"/>
    <w:rsid w:val="00554B7E"/>
    <w:rsid w:val="00555614"/>
    <w:rsid w:val="0055722C"/>
    <w:rsid w:val="00557569"/>
    <w:rsid w:val="005601FD"/>
    <w:rsid w:val="00560986"/>
    <w:rsid w:val="00560C64"/>
    <w:rsid w:val="00561EA6"/>
    <w:rsid w:val="00562BD3"/>
    <w:rsid w:val="00563223"/>
    <w:rsid w:val="00565257"/>
    <w:rsid w:val="00566EE8"/>
    <w:rsid w:val="0057008A"/>
    <w:rsid w:val="0057020F"/>
    <w:rsid w:val="0057063E"/>
    <w:rsid w:val="00570932"/>
    <w:rsid w:val="00570A7D"/>
    <w:rsid w:val="00570C6E"/>
    <w:rsid w:val="005712C1"/>
    <w:rsid w:val="00571B96"/>
    <w:rsid w:val="00571ECA"/>
    <w:rsid w:val="00572BA7"/>
    <w:rsid w:val="00572C1A"/>
    <w:rsid w:val="00573E3A"/>
    <w:rsid w:val="00576B08"/>
    <w:rsid w:val="00576DB4"/>
    <w:rsid w:val="0057756F"/>
    <w:rsid w:val="00581A84"/>
    <w:rsid w:val="005822E0"/>
    <w:rsid w:val="00582C20"/>
    <w:rsid w:val="00582D3D"/>
    <w:rsid w:val="00582D5F"/>
    <w:rsid w:val="005839CD"/>
    <w:rsid w:val="00583D48"/>
    <w:rsid w:val="00584FB1"/>
    <w:rsid w:val="00585296"/>
    <w:rsid w:val="00585839"/>
    <w:rsid w:val="005861E9"/>
    <w:rsid w:val="00590621"/>
    <w:rsid w:val="005908BC"/>
    <w:rsid w:val="0059091B"/>
    <w:rsid w:val="0059098E"/>
    <w:rsid w:val="005935C4"/>
    <w:rsid w:val="00594D1A"/>
    <w:rsid w:val="005952B9"/>
    <w:rsid w:val="0059675C"/>
    <w:rsid w:val="00597839"/>
    <w:rsid w:val="00597BA1"/>
    <w:rsid w:val="005A0AF1"/>
    <w:rsid w:val="005A0B2A"/>
    <w:rsid w:val="005A11A6"/>
    <w:rsid w:val="005A14FC"/>
    <w:rsid w:val="005A18C5"/>
    <w:rsid w:val="005A1A4F"/>
    <w:rsid w:val="005A1C0E"/>
    <w:rsid w:val="005A320C"/>
    <w:rsid w:val="005A3EB3"/>
    <w:rsid w:val="005A43E3"/>
    <w:rsid w:val="005A4C34"/>
    <w:rsid w:val="005A537F"/>
    <w:rsid w:val="005A5E32"/>
    <w:rsid w:val="005A6039"/>
    <w:rsid w:val="005A61A0"/>
    <w:rsid w:val="005A6531"/>
    <w:rsid w:val="005A6A20"/>
    <w:rsid w:val="005A724C"/>
    <w:rsid w:val="005B082A"/>
    <w:rsid w:val="005B09F0"/>
    <w:rsid w:val="005B0D9E"/>
    <w:rsid w:val="005B142A"/>
    <w:rsid w:val="005B1705"/>
    <w:rsid w:val="005B3602"/>
    <w:rsid w:val="005B48F0"/>
    <w:rsid w:val="005B55D5"/>
    <w:rsid w:val="005B60DE"/>
    <w:rsid w:val="005B62F7"/>
    <w:rsid w:val="005B654A"/>
    <w:rsid w:val="005B78DC"/>
    <w:rsid w:val="005B7D1B"/>
    <w:rsid w:val="005C1D73"/>
    <w:rsid w:val="005C1DB6"/>
    <w:rsid w:val="005C309A"/>
    <w:rsid w:val="005C345A"/>
    <w:rsid w:val="005C3CC6"/>
    <w:rsid w:val="005C4497"/>
    <w:rsid w:val="005C45D4"/>
    <w:rsid w:val="005C46D0"/>
    <w:rsid w:val="005C54D1"/>
    <w:rsid w:val="005C5797"/>
    <w:rsid w:val="005C6BB9"/>
    <w:rsid w:val="005C6EF4"/>
    <w:rsid w:val="005C78B6"/>
    <w:rsid w:val="005C7B21"/>
    <w:rsid w:val="005D1544"/>
    <w:rsid w:val="005D1A7B"/>
    <w:rsid w:val="005D307C"/>
    <w:rsid w:val="005D3477"/>
    <w:rsid w:val="005D5016"/>
    <w:rsid w:val="005D58BD"/>
    <w:rsid w:val="005D62CB"/>
    <w:rsid w:val="005D640F"/>
    <w:rsid w:val="005D6B81"/>
    <w:rsid w:val="005D7587"/>
    <w:rsid w:val="005E090A"/>
    <w:rsid w:val="005E132B"/>
    <w:rsid w:val="005E2685"/>
    <w:rsid w:val="005E30D3"/>
    <w:rsid w:val="005E3464"/>
    <w:rsid w:val="005E452E"/>
    <w:rsid w:val="005E4869"/>
    <w:rsid w:val="005E5028"/>
    <w:rsid w:val="005F1EB6"/>
    <w:rsid w:val="005F2709"/>
    <w:rsid w:val="005F2B29"/>
    <w:rsid w:val="005F2E06"/>
    <w:rsid w:val="005F2E88"/>
    <w:rsid w:val="005F337E"/>
    <w:rsid w:val="005F3DF5"/>
    <w:rsid w:val="005F4179"/>
    <w:rsid w:val="005F5324"/>
    <w:rsid w:val="005F678A"/>
    <w:rsid w:val="005F7C45"/>
    <w:rsid w:val="00600CD0"/>
    <w:rsid w:val="00600DBC"/>
    <w:rsid w:val="006017BE"/>
    <w:rsid w:val="00601D0E"/>
    <w:rsid w:val="006039D1"/>
    <w:rsid w:val="0060701C"/>
    <w:rsid w:val="0060750D"/>
    <w:rsid w:val="006101A8"/>
    <w:rsid w:val="006101B0"/>
    <w:rsid w:val="00610B43"/>
    <w:rsid w:val="006116BA"/>
    <w:rsid w:val="00612748"/>
    <w:rsid w:val="0061445E"/>
    <w:rsid w:val="00614FE8"/>
    <w:rsid w:val="0061558F"/>
    <w:rsid w:val="006159E0"/>
    <w:rsid w:val="00617306"/>
    <w:rsid w:val="006202C6"/>
    <w:rsid w:val="00620571"/>
    <w:rsid w:val="00620962"/>
    <w:rsid w:val="00621A95"/>
    <w:rsid w:val="00621C35"/>
    <w:rsid w:val="0062207A"/>
    <w:rsid w:val="006226FE"/>
    <w:rsid w:val="00622B9A"/>
    <w:rsid w:val="00623462"/>
    <w:rsid w:val="00623517"/>
    <w:rsid w:val="006241C8"/>
    <w:rsid w:val="00624D08"/>
    <w:rsid w:val="00624FFB"/>
    <w:rsid w:val="0062603F"/>
    <w:rsid w:val="006264C6"/>
    <w:rsid w:val="00631207"/>
    <w:rsid w:val="0063184B"/>
    <w:rsid w:val="00631AD9"/>
    <w:rsid w:val="006321EE"/>
    <w:rsid w:val="006328BA"/>
    <w:rsid w:val="00632D6B"/>
    <w:rsid w:val="00633F9B"/>
    <w:rsid w:val="00634996"/>
    <w:rsid w:val="00634B2D"/>
    <w:rsid w:val="006361E6"/>
    <w:rsid w:val="00636613"/>
    <w:rsid w:val="00636B7A"/>
    <w:rsid w:val="00637064"/>
    <w:rsid w:val="0063710B"/>
    <w:rsid w:val="00637CB2"/>
    <w:rsid w:val="00640584"/>
    <w:rsid w:val="00641465"/>
    <w:rsid w:val="00641AF6"/>
    <w:rsid w:val="00642A31"/>
    <w:rsid w:val="00642C61"/>
    <w:rsid w:val="00642EA6"/>
    <w:rsid w:val="00642ECC"/>
    <w:rsid w:val="00643783"/>
    <w:rsid w:val="006441DC"/>
    <w:rsid w:val="006444AC"/>
    <w:rsid w:val="006445D1"/>
    <w:rsid w:val="0064620B"/>
    <w:rsid w:val="006463A5"/>
    <w:rsid w:val="00646654"/>
    <w:rsid w:val="006466A3"/>
    <w:rsid w:val="00651926"/>
    <w:rsid w:val="006523EC"/>
    <w:rsid w:val="0065339A"/>
    <w:rsid w:val="006533C7"/>
    <w:rsid w:val="0065450A"/>
    <w:rsid w:val="00656497"/>
    <w:rsid w:val="00656DC3"/>
    <w:rsid w:val="0066050A"/>
    <w:rsid w:val="00660589"/>
    <w:rsid w:val="0066084B"/>
    <w:rsid w:val="00660D91"/>
    <w:rsid w:val="00661002"/>
    <w:rsid w:val="00661D10"/>
    <w:rsid w:val="00661F91"/>
    <w:rsid w:val="00662EA5"/>
    <w:rsid w:val="00663005"/>
    <w:rsid w:val="0066342D"/>
    <w:rsid w:val="00664EB2"/>
    <w:rsid w:val="0066505B"/>
    <w:rsid w:val="00665338"/>
    <w:rsid w:val="0066556F"/>
    <w:rsid w:val="006658AD"/>
    <w:rsid w:val="00666541"/>
    <w:rsid w:val="00666962"/>
    <w:rsid w:val="00667726"/>
    <w:rsid w:val="00670978"/>
    <w:rsid w:val="006711B0"/>
    <w:rsid w:val="00671F88"/>
    <w:rsid w:val="0067206B"/>
    <w:rsid w:val="006723F3"/>
    <w:rsid w:val="00672ED1"/>
    <w:rsid w:val="0067441F"/>
    <w:rsid w:val="00677B6C"/>
    <w:rsid w:val="00677FDE"/>
    <w:rsid w:val="006801E3"/>
    <w:rsid w:val="006804F9"/>
    <w:rsid w:val="00680D59"/>
    <w:rsid w:val="006818F0"/>
    <w:rsid w:val="00681958"/>
    <w:rsid w:val="006822F1"/>
    <w:rsid w:val="00683F75"/>
    <w:rsid w:val="006851AC"/>
    <w:rsid w:val="006854CC"/>
    <w:rsid w:val="00686A95"/>
    <w:rsid w:val="00687DFF"/>
    <w:rsid w:val="00687ECA"/>
    <w:rsid w:val="0069040E"/>
    <w:rsid w:val="006912D3"/>
    <w:rsid w:val="006913FF"/>
    <w:rsid w:val="00691D27"/>
    <w:rsid w:val="00692EC4"/>
    <w:rsid w:val="006936B0"/>
    <w:rsid w:val="006939FE"/>
    <w:rsid w:val="0069413E"/>
    <w:rsid w:val="006944A0"/>
    <w:rsid w:val="0069484E"/>
    <w:rsid w:val="00695BE0"/>
    <w:rsid w:val="00696EBF"/>
    <w:rsid w:val="00697093"/>
    <w:rsid w:val="00697438"/>
    <w:rsid w:val="00697929"/>
    <w:rsid w:val="00697D08"/>
    <w:rsid w:val="006A2A4A"/>
    <w:rsid w:val="006A3213"/>
    <w:rsid w:val="006A3AC9"/>
    <w:rsid w:val="006A69D3"/>
    <w:rsid w:val="006A7514"/>
    <w:rsid w:val="006A758E"/>
    <w:rsid w:val="006B0426"/>
    <w:rsid w:val="006B1393"/>
    <w:rsid w:val="006B1461"/>
    <w:rsid w:val="006B1E0E"/>
    <w:rsid w:val="006B20FA"/>
    <w:rsid w:val="006B2D2C"/>
    <w:rsid w:val="006B2F3C"/>
    <w:rsid w:val="006B32D9"/>
    <w:rsid w:val="006B48E9"/>
    <w:rsid w:val="006B4C2A"/>
    <w:rsid w:val="006B5D56"/>
    <w:rsid w:val="006B673B"/>
    <w:rsid w:val="006B6AB5"/>
    <w:rsid w:val="006B6FBF"/>
    <w:rsid w:val="006C0114"/>
    <w:rsid w:val="006C0359"/>
    <w:rsid w:val="006C18DF"/>
    <w:rsid w:val="006C1DD4"/>
    <w:rsid w:val="006C25F7"/>
    <w:rsid w:val="006C26B9"/>
    <w:rsid w:val="006C2E66"/>
    <w:rsid w:val="006C2FAA"/>
    <w:rsid w:val="006C5E3F"/>
    <w:rsid w:val="006C6AB2"/>
    <w:rsid w:val="006C7A85"/>
    <w:rsid w:val="006D006A"/>
    <w:rsid w:val="006D1E02"/>
    <w:rsid w:val="006D208B"/>
    <w:rsid w:val="006D2ABA"/>
    <w:rsid w:val="006D347A"/>
    <w:rsid w:val="006D442D"/>
    <w:rsid w:val="006D4E12"/>
    <w:rsid w:val="006D5914"/>
    <w:rsid w:val="006D727C"/>
    <w:rsid w:val="006E00B9"/>
    <w:rsid w:val="006E0CE5"/>
    <w:rsid w:val="006E2385"/>
    <w:rsid w:val="006E2BB3"/>
    <w:rsid w:val="006E332A"/>
    <w:rsid w:val="006E5391"/>
    <w:rsid w:val="006E6EAA"/>
    <w:rsid w:val="006E6F4A"/>
    <w:rsid w:val="006E7135"/>
    <w:rsid w:val="006F0E1E"/>
    <w:rsid w:val="006F0E97"/>
    <w:rsid w:val="006F1CE9"/>
    <w:rsid w:val="006F22B4"/>
    <w:rsid w:val="006F23C6"/>
    <w:rsid w:val="006F24A5"/>
    <w:rsid w:val="006F2A55"/>
    <w:rsid w:val="006F3552"/>
    <w:rsid w:val="006F482F"/>
    <w:rsid w:val="006F492D"/>
    <w:rsid w:val="006F4D98"/>
    <w:rsid w:val="006F588F"/>
    <w:rsid w:val="006F6933"/>
    <w:rsid w:val="006F6ECD"/>
    <w:rsid w:val="006F78E8"/>
    <w:rsid w:val="006F7A36"/>
    <w:rsid w:val="006F7AF5"/>
    <w:rsid w:val="007004A6"/>
    <w:rsid w:val="00701E82"/>
    <w:rsid w:val="00702156"/>
    <w:rsid w:val="007039D5"/>
    <w:rsid w:val="0070452F"/>
    <w:rsid w:val="00705593"/>
    <w:rsid w:val="00705CB6"/>
    <w:rsid w:val="00710336"/>
    <w:rsid w:val="00710501"/>
    <w:rsid w:val="00711EDE"/>
    <w:rsid w:val="0071223E"/>
    <w:rsid w:val="00712656"/>
    <w:rsid w:val="007126FA"/>
    <w:rsid w:val="00713566"/>
    <w:rsid w:val="007168BB"/>
    <w:rsid w:val="0071737B"/>
    <w:rsid w:val="00717CFF"/>
    <w:rsid w:val="007201CF"/>
    <w:rsid w:val="00720E7A"/>
    <w:rsid w:val="007212CE"/>
    <w:rsid w:val="007215E8"/>
    <w:rsid w:val="007242B6"/>
    <w:rsid w:val="00724B46"/>
    <w:rsid w:val="00725A20"/>
    <w:rsid w:val="007262C9"/>
    <w:rsid w:val="00727CDE"/>
    <w:rsid w:val="00730719"/>
    <w:rsid w:val="0073097F"/>
    <w:rsid w:val="007309FF"/>
    <w:rsid w:val="00730DAE"/>
    <w:rsid w:val="00731CD1"/>
    <w:rsid w:val="00732F78"/>
    <w:rsid w:val="00733B91"/>
    <w:rsid w:val="00734B1B"/>
    <w:rsid w:val="00735EFA"/>
    <w:rsid w:val="00736A0D"/>
    <w:rsid w:val="00737E3C"/>
    <w:rsid w:val="00740589"/>
    <w:rsid w:val="007405A0"/>
    <w:rsid w:val="00740796"/>
    <w:rsid w:val="00740E31"/>
    <w:rsid w:val="0074271A"/>
    <w:rsid w:val="0074378A"/>
    <w:rsid w:val="00743956"/>
    <w:rsid w:val="007445E4"/>
    <w:rsid w:val="00744FBF"/>
    <w:rsid w:val="007460B1"/>
    <w:rsid w:val="00746477"/>
    <w:rsid w:val="00746718"/>
    <w:rsid w:val="00747775"/>
    <w:rsid w:val="007478C9"/>
    <w:rsid w:val="00747F44"/>
    <w:rsid w:val="007503A3"/>
    <w:rsid w:val="007504DD"/>
    <w:rsid w:val="0075132C"/>
    <w:rsid w:val="007524AE"/>
    <w:rsid w:val="00752FA5"/>
    <w:rsid w:val="007532FB"/>
    <w:rsid w:val="00753CF7"/>
    <w:rsid w:val="00754360"/>
    <w:rsid w:val="0075624C"/>
    <w:rsid w:val="00756280"/>
    <w:rsid w:val="007569F4"/>
    <w:rsid w:val="00756C28"/>
    <w:rsid w:val="007573D9"/>
    <w:rsid w:val="00757774"/>
    <w:rsid w:val="00757CBF"/>
    <w:rsid w:val="007612AC"/>
    <w:rsid w:val="00761556"/>
    <w:rsid w:val="007616D1"/>
    <w:rsid w:val="00761BDB"/>
    <w:rsid w:val="007624F8"/>
    <w:rsid w:val="00765514"/>
    <w:rsid w:val="00765617"/>
    <w:rsid w:val="00765D8C"/>
    <w:rsid w:val="007661F5"/>
    <w:rsid w:val="00766A6C"/>
    <w:rsid w:val="00766EF7"/>
    <w:rsid w:val="00766FDA"/>
    <w:rsid w:val="00767191"/>
    <w:rsid w:val="00767395"/>
    <w:rsid w:val="00767B61"/>
    <w:rsid w:val="0077050B"/>
    <w:rsid w:val="007714C4"/>
    <w:rsid w:val="0077155C"/>
    <w:rsid w:val="0077170E"/>
    <w:rsid w:val="00771FF0"/>
    <w:rsid w:val="00772660"/>
    <w:rsid w:val="0077280E"/>
    <w:rsid w:val="00776378"/>
    <w:rsid w:val="00776DC0"/>
    <w:rsid w:val="00777D50"/>
    <w:rsid w:val="007812C9"/>
    <w:rsid w:val="007820E2"/>
    <w:rsid w:val="007827DE"/>
    <w:rsid w:val="007829DF"/>
    <w:rsid w:val="00783E5F"/>
    <w:rsid w:val="0078602D"/>
    <w:rsid w:val="007863A3"/>
    <w:rsid w:val="007863E2"/>
    <w:rsid w:val="00787651"/>
    <w:rsid w:val="00790A8B"/>
    <w:rsid w:val="00791143"/>
    <w:rsid w:val="0079178F"/>
    <w:rsid w:val="00791FE4"/>
    <w:rsid w:val="00792422"/>
    <w:rsid w:val="00792C72"/>
    <w:rsid w:val="00792D85"/>
    <w:rsid w:val="0079343A"/>
    <w:rsid w:val="00793E5C"/>
    <w:rsid w:val="007941C8"/>
    <w:rsid w:val="00794AA3"/>
    <w:rsid w:val="007951D9"/>
    <w:rsid w:val="0079577E"/>
    <w:rsid w:val="00795CD7"/>
    <w:rsid w:val="00795E5B"/>
    <w:rsid w:val="00797576"/>
    <w:rsid w:val="00797C14"/>
    <w:rsid w:val="007A07EA"/>
    <w:rsid w:val="007A0CA1"/>
    <w:rsid w:val="007A0D01"/>
    <w:rsid w:val="007A1E61"/>
    <w:rsid w:val="007A1EFC"/>
    <w:rsid w:val="007A43ED"/>
    <w:rsid w:val="007A48DF"/>
    <w:rsid w:val="007A493B"/>
    <w:rsid w:val="007A51D7"/>
    <w:rsid w:val="007A6305"/>
    <w:rsid w:val="007A706A"/>
    <w:rsid w:val="007A7A7D"/>
    <w:rsid w:val="007B0046"/>
    <w:rsid w:val="007B0EF0"/>
    <w:rsid w:val="007B1B87"/>
    <w:rsid w:val="007B1E5B"/>
    <w:rsid w:val="007B2609"/>
    <w:rsid w:val="007B2760"/>
    <w:rsid w:val="007B27A4"/>
    <w:rsid w:val="007B2943"/>
    <w:rsid w:val="007B32E9"/>
    <w:rsid w:val="007B33C5"/>
    <w:rsid w:val="007B38D2"/>
    <w:rsid w:val="007B44FC"/>
    <w:rsid w:val="007B45C8"/>
    <w:rsid w:val="007B5F2A"/>
    <w:rsid w:val="007B62DF"/>
    <w:rsid w:val="007B6DBC"/>
    <w:rsid w:val="007B6F48"/>
    <w:rsid w:val="007B783D"/>
    <w:rsid w:val="007C06CC"/>
    <w:rsid w:val="007C0A60"/>
    <w:rsid w:val="007C13D0"/>
    <w:rsid w:val="007C15B7"/>
    <w:rsid w:val="007C27F9"/>
    <w:rsid w:val="007C295E"/>
    <w:rsid w:val="007C3B73"/>
    <w:rsid w:val="007C4963"/>
    <w:rsid w:val="007C4E13"/>
    <w:rsid w:val="007C5226"/>
    <w:rsid w:val="007C5534"/>
    <w:rsid w:val="007D08ED"/>
    <w:rsid w:val="007D13A2"/>
    <w:rsid w:val="007D13A9"/>
    <w:rsid w:val="007D23D3"/>
    <w:rsid w:val="007D3B0B"/>
    <w:rsid w:val="007D4D95"/>
    <w:rsid w:val="007D4E37"/>
    <w:rsid w:val="007D60F9"/>
    <w:rsid w:val="007D72D5"/>
    <w:rsid w:val="007E1455"/>
    <w:rsid w:val="007E28C5"/>
    <w:rsid w:val="007E2F82"/>
    <w:rsid w:val="007E43F9"/>
    <w:rsid w:val="007E4654"/>
    <w:rsid w:val="007E5E0E"/>
    <w:rsid w:val="007E68B8"/>
    <w:rsid w:val="007E6E9B"/>
    <w:rsid w:val="007E76AC"/>
    <w:rsid w:val="007F2D80"/>
    <w:rsid w:val="007F3F06"/>
    <w:rsid w:val="007F3F77"/>
    <w:rsid w:val="007F455B"/>
    <w:rsid w:val="007F46BD"/>
    <w:rsid w:val="007F68D3"/>
    <w:rsid w:val="007F6C2A"/>
    <w:rsid w:val="007F74E1"/>
    <w:rsid w:val="007F7C9B"/>
    <w:rsid w:val="007F7CFB"/>
    <w:rsid w:val="00800279"/>
    <w:rsid w:val="00801659"/>
    <w:rsid w:val="00802A5A"/>
    <w:rsid w:val="00802FB5"/>
    <w:rsid w:val="008039A6"/>
    <w:rsid w:val="008039B1"/>
    <w:rsid w:val="00804D86"/>
    <w:rsid w:val="00806B98"/>
    <w:rsid w:val="008072EB"/>
    <w:rsid w:val="00807D87"/>
    <w:rsid w:val="008120C7"/>
    <w:rsid w:val="00812404"/>
    <w:rsid w:val="00813397"/>
    <w:rsid w:val="0081365C"/>
    <w:rsid w:val="00813D8B"/>
    <w:rsid w:val="00813EE1"/>
    <w:rsid w:val="008146F0"/>
    <w:rsid w:val="00815EA4"/>
    <w:rsid w:val="008165E9"/>
    <w:rsid w:val="00817108"/>
    <w:rsid w:val="0081799A"/>
    <w:rsid w:val="00822BDB"/>
    <w:rsid w:val="00822F4C"/>
    <w:rsid w:val="00823C0D"/>
    <w:rsid w:val="00824952"/>
    <w:rsid w:val="00825FEF"/>
    <w:rsid w:val="008276F2"/>
    <w:rsid w:val="008302CD"/>
    <w:rsid w:val="0083112D"/>
    <w:rsid w:val="008317EF"/>
    <w:rsid w:val="008333AF"/>
    <w:rsid w:val="0083371A"/>
    <w:rsid w:val="00834D9C"/>
    <w:rsid w:val="00835D87"/>
    <w:rsid w:val="00836485"/>
    <w:rsid w:val="0083655F"/>
    <w:rsid w:val="00836D76"/>
    <w:rsid w:val="00836E71"/>
    <w:rsid w:val="00837347"/>
    <w:rsid w:val="00837BB4"/>
    <w:rsid w:val="008407AF"/>
    <w:rsid w:val="00841668"/>
    <w:rsid w:val="00842312"/>
    <w:rsid w:val="00843BFC"/>
    <w:rsid w:val="00844B04"/>
    <w:rsid w:val="00845EC2"/>
    <w:rsid w:val="0084738A"/>
    <w:rsid w:val="008477D5"/>
    <w:rsid w:val="00847BE0"/>
    <w:rsid w:val="00850BD3"/>
    <w:rsid w:val="0085163D"/>
    <w:rsid w:val="008519F9"/>
    <w:rsid w:val="00852BCF"/>
    <w:rsid w:val="008537DA"/>
    <w:rsid w:val="00853F6E"/>
    <w:rsid w:val="008563FF"/>
    <w:rsid w:val="0085797A"/>
    <w:rsid w:val="00861204"/>
    <w:rsid w:val="00861912"/>
    <w:rsid w:val="008630E0"/>
    <w:rsid w:val="0086414B"/>
    <w:rsid w:val="008643D3"/>
    <w:rsid w:val="008650B0"/>
    <w:rsid w:val="00865978"/>
    <w:rsid w:val="008659F6"/>
    <w:rsid w:val="00865C71"/>
    <w:rsid w:val="00866D25"/>
    <w:rsid w:val="008671A5"/>
    <w:rsid w:val="0086725E"/>
    <w:rsid w:val="00867C8F"/>
    <w:rsid w:val="008700A4"/>
    <w:rsid w:val="00870839"/>
    <w:rsid w:val="008718A3"/>
    <w:rsid w:val="00871EE7"/>
    <w:rsid w:val="008727D9"/>
    <w:rsid w:val="00874139"/>
    <w:rsid w:val="00874190"/>
    <w:rsid w:val="0087452E"/>
    <w:rsid w:val="00875090"/>
    <w:rsid w:val="0087703F"/>
    <w:rsid w:val="008804A2"/>
    <w:rsid w:val="00880FE7"/>
    <w:rsid w:val="008834D8"/>
    <w:rsid w:val="008838E2"/>
    <w:rsid w:val="00883ADE"/>
    <w:rsid w:val="00883AEA"/>
    <w:rsid w:val="00884051"/>
    <w:rsid w:val="0088409F"/>
    <w:rsid w:val="008841DA"/>
    <w:rsid w:val="00884DDC"/>
    <w:rsid w:val="00885C98"/>
    <w:rsid w:val="00886844"/>
    <w:rsid w:val="00887018"/>
    <w:rsid w:val="0088705A"/>
    <w:rsid w:val="00887550"/>
    <w:rsid w:val="00887E08"/>
    <w:rsid w:val="00890F2A"/>
    <w:rsid w:val="00891C51"/>
    <w:rsid w:val="00892B42"/>
    <w:rsid w:val="00894724"/>
    <w:rsid w:val="00894C15"/>
    <w:rsid w:val="00894D01"/>
    <w:rsid w:val="00896F11"/>
    <w:rsid w:val="008A1AF8"/>
    <w:rsid w:val="008A1C79"/>
    <w:rsid w:val="008A34EF"/>
    <w:rsid w:val="008A3769"/>
    <w:rsid w:val="008A412C"/>
    <w:rsid w:val="008A42D5"/>
    <w:rsid w:val="008A452A"/>
    <w:rsid w:val="008A4828"/>
    <w:rsid w:val="008A4ED7"/>
    <w:rsid w:val="008A4F14"/>
    <w:rsid w:val="008A5332"/>
    <w:rsid w:val="008A5EF8"/>
    <w:rsid w:val="008B12A4"/>
    <w:rsid w:val="008B1808"/>
    <w:rsid w:val="008B2363"/>
    <w:rsid w:val="008B23BF"/>
    <w:rsid w:val="008B4B06"/>
    <w:rsid w:val="008B5649"/>
    <w:rsid w:val="008B5B10"/>
    <w:rsid w:val="008B63B5"/>
    <w:rsid w:val="008B6746"/>
    <w:rsid w:val="008B72A6"/>
    <w:rsid w:val="008C0610"/>
    <w:rsid w:val="008C1880"/>
    <w:rsid w:val="008C18D0"/>
    <w:rsid w:val="008C19B0"/>
    <w:rsid w:val="008C2364"/>
    <w:rsid w:val="008C466E"/>
    <w:rsid w:val="008C4E96"/>
    <w:rsid w:val="008C6600"/>
    <w:rsid w:val="008C67C1"/>
    <w:rsid w:val="008C6844"/>
    <w:rsid w:val="008C72E7"/>
    <w:rsid w:val="008C76F0"/>
    <w:rsid w:val="008C7E5D"/>
    <w:rsid w:val="008D01CF"/>
    <w:rsid w:val="008D040D"/>
    <w:rsid w:val="008D0922"/>
    <w:rsid w:val="008D0E81"/>
    <w:rsid w:val="008D0F84"/>
    <w:rsid w:val="008D0F92"/>
    <w:rsid w:val="008D1359"/>
    <w:rsid w:val="008D1485"/>
    <w:rsid w:val="008D1B5C"/>
    <w:rsid w:val="008D1C00"/>
    <w:rsid w:val="008D204E"/>
    <w:rsid w:val="008D208C"/>
    <w:rsid w:val="008D20D1"/>
    <w:rsid w:val="008D3F19"/>
    <w:rsid w:val="008D47DD"/>
    <w:rsid w:val="008D5C74"/>
    <w:rsid w:val="008D5D81"/>
    <w:rsid w:val="008D6437"/>
    <w:rsid w:val="008D6A39"/>
    <w:rsid w:val="008D6ABD"/>
    <w:rsid w:val="008D6E96"/>
    <w:rsid w:val="008D7C78"/>
    <w:rsid w:val="008E1D46"/>
    <w:rsid w:val="008E294B"/>
    <w:rsid w:val="008E40D9"/>
    <w:rsid w:val="008E45CA"/>
    <w:rsid w:val="008E5B51"/>
    <w:rsid w:val="008E5D8F"/>
    <w:rsid w:val="008E7990"/>
    <w:rsid w:val="008E7A65"/>
    <w:rsid w:val="008E7CB8"/>
    <w:rsid w:val="008F003B"/>
    <w:rsid w:val="008F0CCE"/>
    <w:rsid w:val="008F303A"/>
    <w:rsid w:val="008F321B"/>
    <w:rsid w:val="008F36FF"/>
    <w:rsid w:val="008F454B"/>
    <w:rsid w:val="008F46EE"/>
    <w:rsid w:val="008F4865"/>
    <w:rsid w:val="008F4DA4"/>
    <w:rsid w:val="008F522A"/>
    <w:rsid w:val="008F59BA"/>
    <w:rsid w:val="008F6BF6"/>
    <w:rsid w:val="008F6C75"/>
    <w:rsid w:val="008F7186"/>
    <w:rsid w:val="008F7AE4"/>
    <w:rsid w:val="008F7F9D"/>
    <w:rsid w:val="009002D6"/>
    <w:rsid w:val="00900DEA"/>
    <w:rsid w:val="00900FEC"/>
    <w:rsid w:val="0090122E"/>
    <w:rsid w:val="00901890"/>
    <w:rsid w:val="00901B86"/>
    <w:rsid w:val="00901F8E"/>
    <w:rsid w:val="009025B1"/>
    <w:rsid w:val="0090275C"/>
    <w:rsid w:val="0090464B"/>
    <w:rsid w:val="0090472C"/>
    <w:rsid w:val="00905A0C"/>
    <w:rsid w:val="009062BB"/>
    <w:rsid w:val="00906B18"/>
    <w:rsid w:val="00907EF0"/>
    <w:rsid w:val="00911D50"/>
    <w:rsid w:val="00914355"/>
    <w:rsid w:val="00915432"/>
    <w:rsid w:val="00916566"/>
    <w:rsid w:val="009201DD"/>
    <w:rsid w:val="00920C1E"/>
    <w:rsid w:val="00921BF0"/>
    <w:rsid w:val="00921F4B"/>
    <w:rsid w:val="00922B16"/>
    <w:rsid w:val="00922FF0"/>
    <w:rsid w:val="0092487A"/>
    <w:rsid w:val="00925A0F"/>
    <w:rsid w:val="009266CA"/>
    <w:rsid w:val="009276FC"/>
    <w:rsid w:val="00927886"/>
    <w:rsid w:val="00927B23"/>
    <w:rsid w:val="00927F52"/>
    <w:rsid w:val="009308C5"/>
    <w:rsid w:val="00930CC8"/>
    <w:rsid w:val="00931B82"/>
    <w:rsid w:val="009321C1"/>
    <w:rsid w:val="00932D9E"/>
    <w:rsid w:val="00933483"/>
    <w:rsid w:val="0093390A"/>
    <w:rsid w:val="00933DAC"/>
    <w:rsid w:val="0093457B"/>
    <w:rsid w:val="00934DE7"/>
    <w:rsid w:val="0093520B"/>
    <w:rsid w:val="00935470"/>
    <w:rsid w:val="00935925"/>
    <w:rsid w:val="00936749"/>
    <w:rsid w:val="009376B2"/>
    <w:rsid w:val="009408D2"/>
    <w:rsid w:val="00940BC7"/>
    <w:rsid w:val="00942150"/>
    <w:rsid w:val="0094221B"/>
    <w:rsid w:val="00942F00"/>
    <w:rsid w:val="00943CE9"/>
    <w:rsid w:val="00943E47"/>
    <w:rsid w:val="00944132"/>
    <w:rsid w:val="009454DB"/>
    <w:rsid w:val="00946409"/>
    <w:rsid w:val="00946E85"/>
    <w:rsid w:val="00947E06"/>
    <w:rsid w:val="00950FDB"/>
    <w:rsid w:val="00951097"/>
    <w:rsid w:val="00952608"/>
    <w:rsid w:val="009527CB"/>
    <w:rsid w:val="0095323D"/>
    <w:rsid w:val="009533C8"/>
    <w:rsid w:val="009546DD"/>
    <w:rsid w:val="00954C0C"/>
    <w:rsid w:val="0095510F"/>
    <w:rsid w:val="00955659"/>
    <w:rsid w:val="00957A34"/>
    <w:rsid w:val="00957A7D"/>
    <w:rsid w:val="00960C82"/>
    <w:rsid w:val="00961CF0"/>
    <w:rsid w:val="00962E95"/>
    <w:rsid w:val="00965C62"/>
    <w:rsid w:val="009676FD"/>
    <w:rsid w:val="00970859"/>
    <w:rsid w:val="009708F5"/>
    <w:rsid w:val="009710F0"/>
    <w:rsid w:val="0097212B"/>
    <w:rsid w:val="009735F4"/>
    <w:rsid w:val="00974638"/>
    <w:rsid w:val="0097566F"/>
    <w:rsid w:val="009768FB"/>
    <w:rsid w:val="009777FB"/>
    <w:rsid w:val="00981771"/>
    <w:rsid w:val="00981E1F"/>
    <w:rsid w:val="009825C0"/>
    <w:rsid w:val="00982748"/>
    <w:rsid w:val="00982B36"/>
    <w:rsid w:val="00982FE0"/>
    <w:rsid w:val="00983019"/>
    <w:rsid w:val="00983ADD"/>
    <w:rsid w:val="00983B69"/>
    <w:rsid w:val="00983FD2"/>
    <w:rsid w:val="00984087"/>
    <w:rsid w:val="00984EA9"/>
    <w:rsid w:val="0098682C"/>
    <w:rsid w:val="00986BBA"/>
    <w:rsid w:val="00987108"/>
    <w:rsid w:val="00987837"/>
    <w:rsid w:val="00992853"/>
    <w:rsid w:val="00993163"/>
    <w:rsid w:val="00993483"/>
    <w:rsid w:val="009937DD"/>
    <w:rsid w:val="009942CD"/>
    <w:rsid w:val="00995452"/>
    <w:rsid w:val="00997746"/>
    <w:rsid w:val="009A0D65"/>
    <w:rsid w:val="009A1210"/>
    <w:rsid w:val="009A1922"/>
    <w:rsid w:val="009A21DB"/>
    <w:rsid w:val="009A2294"/>
    <w:rsid w:val="009A3087"/>
    <w:rsid w:val="009A4E29"/>
    <w:rsid w:val="009A4FE9"/>
    <w:rsid w:val="009A601A"/>
    <w:rsid w:val="009A7169"/>
    <w:rsid w:val="009B14C7"/>
    <w:rsid w:val="009B6EA7"/>
    <w:rsid w:val="009B7407"/>
    <w:rsid w:val="009C0861"/>
    <w:rsid w:val="009C08A7"/>
    <w:rsid w:val="009C2205"/>
    <w:rsid w:val="009C365E"/>
    <w:rsid w:val="009C366F"/>
    <w:rsid w:val="009C3DD5"/>
    <w:rsid w:val="009C572B"/>
    <w:rsid w:val="009C5FCB"/>
    <w:rsid w:val="009C66E6"/>
    <w:rsid w:val="009C7923"/>
    <w:rsid w:val="009C7BFC"/>
    <w:rsid w:val="009D0D34"/>
    <w:rsid w:val="009D14F7"/>
    <w:rsid w:val="009D27F2"/>
    <w:rsid w:val="009D2D0D"/>
    <w:rsid w:val="009D4461"/>
    <w:rsid w:val="009D4D38"/>
    <w:rsid w:val="009D56E5"/>
    <w:rsid w:val="009D58C7"/>
    <w:rsid w:val="009D59F0"/>
    <w:rsid w:val="009D6104"/>
    <w:rsid w:val="009D6809"/>
    <w:rsid w:val="009D6B65"/>
    <w:rsid w:val="009D72FD"/>
    <w:rsid w:val="009D75A7"/>
    <w:rsid w:val="009E06A9"/>
    <w:rsid w:val="009E0851"/>
    <w:rsid w:val="009E0852"/>
    <w:rsid w:val="009E0AEB"/>
    <w:rsid w:val="009E1AAD"/>
    <w:rsid w:val="009E1BAC"/>
    <w:rsid w:val="009E2E9D"/>
    <w:rsid w:val="009E30CB"/>
    <w:rsid w:val="009E36D8"/>
    <w:rsid w:val="009E39B6"/>
    <w:rsid w:val="009E48A6"/>
    <w:rsid w:val="009E4A1C"/>
    <w:rsid w:val="009E5A59"/>
    <w:rsid w:val="009E5D22"/>
    <w:rsid w:val="009E5DEC"/>
    <w:rsid w:val="009E6AE0"/>
    <w:rsid w:val="009E79C5"/>
    <w:rsid w:val="009E7B0A"/>
    <w:rsid w:val="009F1114"/>
    <w:rsid w:val="009F16B7"/>
    <w:rsid w:val="009F200D"/>
    <w:rsid w:val="009F2094"/>
    <w:rsid w:val="009F2183"/>
    <w:rsid w:val="009F288D"/>
    <w:rsid w:val="009F310E"/>
    <w:rsid w:val="009F3387"/>
    <w:rsid w:val="009F4E79"/>
    <w:rsid w:val="009F506B"/>
    <w:rsid w:val="009F5287"/>
    <w:rsid w:val="009F56B0"/>
    <w:rsid w:val="009F5F63"/>
    <w:rsid w:val="009F63C2"/>
    <w:rsid w:val="009F7CC5"/>
    <w:rsid w:val="009F7DE8"/>
    <w:rsid w:val="00A00047"/>
    <w:rsid w:val="00A01402"/>
    <w:rsid w:val="00A0166B"/>
    <w:rsid w:val="00A01A8D"/>
    <w:rsid w:val="00A02322"/>
    <w:rsid w:val="00A05048"/>
    <w:rsid w:val="00A05478"/>
    <w:rsid w:val="00A0643A"/>
    <w:rsid w:val="00A073E7"/>
    <w:rsid w:val="00A1076A"/>
    <w:rsid w:val="00A11BE8"/>
    <w:rsid w:val="00A123C4"/>
    <w:rsid w:val="00A12DA0"/>
    <w:rsid w:val="00A12F1A"/>
    <w:rsid w:val="00A131B2"/>
    <w:rsid w:val="00A13DE1"/>
    <w:rsid w:val="00A13F5A"/>
    <w:rsid w:val="00A14D93"/>
    <w:rsid w:val="00A156DB"/>
    <w:rsid w:val="00A15834"/>
    <w:rsid w:val="00A15933"/>
    <w:rsid w:val="00A16DFD"/>
    <w:rsid w:val="00A1719A"/>
    <w:rsid w:val="00A17EC7"/>
    <w:rsid w:val="00A20D17"/>
    <w:rsid w:val="00A218DB"/>
    <w:rsid w:val="00A21FEB"/>
    <w:rsid w:val="00A22C6D"/>
    <w:rsid w:val="00A2311B"/>
    <w:rsid w:val="00A236D9"/>
    <w:rsid w:val="00A236FE"/>
    <w:rsid w:val="00A23A8B"/>
    <w:rsid w:val="00A23C1C"/>
    <w:rsid w:val="00A23EFF"/>
    <w:rsid w:val="00A240FC"/>
    <w:rsid w:val="00A241FF"/>
    <w:rsid w:val="00A24CC4"/>
    <w:rsid w:val="00A2587B"/>
    <w:rsid w:val="00A25B28"/>
    <w:rsid w:val="00A269EF"/>
    <w:rsid w:val="00A27B1C"/>
    <w:rsid w:val="00A316D0"/>
    <w:rsid w:val="00A3214E"/>
    <w:rsid w:val="00A328E9"/>
    <w:rsid w:val="00A32AA4"/>
    <w:rsid w:val="00A32F55"/>
    <w:rsid w:val="00A3388C"/>
    <w:rsid w:val="00A33C4A"/>
    <w:rsid w:val="00A34B24"/>
    <w:rsid w:val="00A3506D"/>
    <w:rsid w:val="00A359C7"/>
    <w:rsid w:val="00A359EA"/>
    <w:rsid w:val="00A363EF"/>
    <w:rsid w:val="00A36612"/>
    <w:rsid w:val="00A36648"/>
    <w:rsid w:val="00A370E3"/>
    <w:rsid w:val="00A37492"/>
    <w:rsid w:val="00A407CD"/>
    <w:rsid w:val="00A408EC"/>
    <w:rsid w:val="00A4091B"/>
    <w:rsid w:val="00A40B10"/>
    <w:rsid w:val="00A41055"/>
    <w:rsid w:val="00A4229B"/>
    <w:rsid w:val="00A427A1"/>
    <w:rsid w:val="00A42DFF"/>
    <w:rsid w:val="00A42E3A"/>
    <w:rsid w:val="00A43075"/>
    <w:rsid w:val="00A4394A"/>
    <w:rsid w:val="00A43B33"/>
    <w:rsid w:val="00A43BD8"/>
    <w:rsid w:val="00A47789"/>
    <w:rsid w:val="00A500AF"/>
    <w:rsid w:val="00A504D7"/>
    <w:rsid w:val="00A50BF3"/>
    <w:rsid w:val="00A50BF5"/>
    <w:rsid w:val="00A528A4"/>
    <w:rsid w:val="00A534AA"/>
    <w:rsid w:val="00A56681"/>
    <w:rsid w:val="00A56864"/>
    <w:rsid w:val="00A57BF0"/>
    <w:rsid w:val="00A60BE6"/>
    <w:rsid w:val="00A6181D"/>
    <w:rsid w:val="00A620F7"/>
    <w:rsid w:val="00A6233B"/>
    <w:rsid w:val="00A62A32"/>
    <w:rsid w:val="00A65794"/>
    <w:rsid w:val="00A673DC"/>
    <w:rsid w:val="00A678AA"/>
    <w:rsid w:val="00A67921"/>
    <w:rsid w:val="00A67B75"/>
    <w:rsid w:val="00A71F6B"/>
    <w:rsid w:val="00A72294"/>
    <w:rsid w:val="00A72883"/>
    <w:rsid w:val="00A73492"/>
    <w:rsid w:val="00A73EDD"/>
    <w:rsid w:val="00A74802"/>
    <w:rsid w:val="00A74FE2"/>
    <w:rsid w:val="00A75240"/>
    <w:rsid w:val="00A764DE"/>
    <w:rsid w:val="00A76560"/>
    <w:rsid w:val="00A7663B"/>
    <w:rsid w:val="00A76828"/>
    <w:rsid w:val="00A77741"/>
    <w:rsid w:val="00A8043E"/>
    <w:rsid w:val="00A805D9"/>
    <w:rsid w:val="00A8137B"/>
    <w:rsid w:val="00A844E8"/>
    <w:rsid w:val="00A84547"/>
    <w:rsid w:val="00A86FD2"/>
    <w:rsid w:val="00A901F5"/>
    <w:rsid w:val="00A90856"/>
    <w:rsid w:val="00A9167E"/>
    <w:rsid w:val="00A91EF3"/>
    <w:rsid w:val="00A9242F"/>
    <w:rsid w:val="00A926B1"/>
    <w:rsid w:val="00A931AB"/>
    <w:rsid w:val="00A935D1"/>
    <w:rsid w:val="00A946B2"/>
    <w:rsid w:val="00A953A8"/>
    <w:rsid w:val="00AA0B70"/>
    <w:rsid w:val="00AA237E"/>
    <w:rsid w:val="00AA25F6"/>
    <w:rsid w:val="00AA2D2D"/>
    <w:rsid w:val="00AA69D0"/>
    <w:rsid w:val="00AA6ACF"/>
    <w:rsid w:val="00AA793B"/>
    <w:rsid w:val="00AB1273"/>
    <w:rsid w:val="00AB165E"/>
    <w:rsid w:val="00AB2276"/>
    <w:rsid w:val="00AB3AE9"/>
    <w:rsid w:val="00AB4173"/>
    <w:rsid w:val="00AB6DC4"/>
    <w:rsid w:val="00AC0A0B"/>
    <w:rsid w:val="00AC0CAE"/>
    <w:rsid w:val="00AC2087"/>
    <w:rsid w:val="00AC28A6"/>
    <w:rsid w:val="00AC3F35"/>
    <w:rsid w:val="00AC606C"/>
    <w:rsid w:val="00AC72CF"/>
    <w:rsid w:val="00AD09BE"/>
    <w:rsid w:val="00AD259D"/>
    <w:rsid w:val="00AD2641"/>
    <w:rsid w:val="00AD37AD"/>
    <w:rsid w:val="00AD48F1"/>
    <w:rsid w:val="00AD4CFF"/>
    <w:rsid w:val="00AD5DC3"/>
    <w:rsid w:val="00AD61DE"/>
    <w:rsid w:val="00AD65E8"/>
    <w:rsid w:val="00AD690F"/>
    <w:rsid w:val="00AD6DDF"/>
    <w:rsid w:val="00AD75EE"/>
    <w:rsid w:val="00AD7667"/>
    <w:rsid w:val="00AD7A0A"/>
    <w:rsid w:val="00AD7ED0"/>
    <w:rsid w:val="00AD7F44"/>
    <w:rsid w:val="00AE047F"/>
    <w:rsid w:val="00AE0A8F"/>
    <w:rsid w:val="00AE19CE"/>
    <w:rsid w:val="00AE1D05"/>
    <w:rsid w:val="00AE2074"/>
    <w:rsid w:val="00AE2906"/>
    <w:rsid w:val="00AE3206"/>
    <w:rsid w:val="00AE3236"/>
    <w:rsid w:val="00AE352A"/>
    <w:rsid w:val="00AE3C3E"/>
    <w:rsid w:val="00AE43BA"/>
    <w:rsid w:val="00AE6C6C"/>
    <w:rsid w:val="00AE792E"/>
    <w:rsid w:val="00AE7DCB"/>
    <w:rsid w:val="00AF1649"/>
    <w:rsid w:val="00AF21A3"/>
    <w:rsid w:val="00AF2D5A"/>
    <w:rsid w:val="00AF3361"/>
    <w:rsid w:val="00AF3BD8"/>
    <w:rsid w:val="00AF3C32"/>
    <w:rsid w:val="00AF501D"/>
    <w:rsid w:val="00AF6849"/>
    <w:rsid w:val="00AF70F3"/>
    <w:rsid w:val="00AF72A2"/>
    <w:rsid w:val="00B00666"/>
    <w:rsid w:val="00B00806"/>
    <w:rsid w:val="00B01E96"/>
    <w:rsid w:val="00B0365A"/>
    <w:rsid w:val="00B053C0"/>
    <w:rsid w:val="00B0633D"/>
    <w:rsid w:val="00B06378"/>
    <w:rsid w:val="00B07449"/>
    <w:rsid w:val="00B07F85"/>
    <w:rsid w:val="00B10249"/>
    <w:rsid w:val="00B10B68"/>
    <w:rsid w:val="00B1102E"/>
    <w:rsid w:val="00B11D07"/>
    <w:rsid w:val="00B135F0"/>
    <w:rsid w:val="00B1410B"/>
    <w:rsid w:val="00B142E6"/>
    <w:rsid w:val="00B14812"/>
    <w:rsid w:val="00B14A64"/>
    <w:rsid w:val="00B15000"/>
    <w:rsid w:val="00B1508F"/>
    <w:rsid w:val="00B1555D"/>
    <w:rsid w:val="00B15A60"/>
    <w:rsid w:val="00B177AA"/>
    <w:rsid w:val="00B209F3"/>
    <w:rsid w:val="00B20FB3"/>
    <w:rsid w:val="00B22A48"/>
    <w:rsid w:val="00B22B5B"/>
    <w:rsid w:val="00B22C5A"/>
    <w:rsid w:val="00B23588"/>
    <w:rsid w:val="00B24FD2"/>
    <w:rsid w:val="00B27635"/>
    <w:rsid w:val="00B27E6F"/>
    <w:rsid w:val="00B27FEB"/>
    <w:rsid w:val="00B30830"/>
    <w:rsid w:val="00B309B9"/>
    <w:rsid w:val="00B31F09"/>
    <w:rsid w:val="00B32364"/>
    <w:rsid w:val="00B33325"/>
    <w:rsid w:val="00B33989"/>
    <w:rsid w:val="00B342A4"/>
    <w:rsid w:val="00B34552"/>
    <w:rsid w:val="00B348C9"/>
    <w:rsid w:val="00B35023"/>
    <w:rsid w:val="00B3550B"/>
    <w:rsid w:val="00B35951"/>
    <w:rsid w:val="00B3666C"/>
    <w:rsid w:val="00B36B41"/>
    <w:rsid w:val="00B37E69"/>
    <w:rsid w:val="00B400F4"/>
    <w:rsid w:val="00B40B46"/>
    <w:rsid w:val="00B41AEF"/>
    <w:rsid w:val="00B41D81"/>
    <w:rsid w:val="00B422B0"/>
    <w:rsid w:val="00B4281A"/>
    <w:rsid w:val="00B4527F"/>
    <w:rsid w:val="00B4567A"/>
    <w:rsid w:val="00B45AAA"/>
    <w:rsid w:val="00B46784"/>
    <w:rsid w:val="00B468B1"/>
    <w:rsid w:val="00B479DD"/>
    <w:rsid w:val="00B50616"/>
    <w:rsid w:val="00B507AF"/>
    <w:rsid w:val="00B51786"/>
    <w:rsid w:val="00B52B08"/>
    <w:rsid w:val="00B5316B"/>
    <w:rsid w:val="00B531D2"/>
    <w:rsid w:val="00B5496B"/>
    <w:rsid w:val="00B54FF2"/>
    <w:rsid w:val="00B55418"/>
    <w:rsid w:val="00B5546E"/>
    <w:rsid w:val="00B55F00"/>
    <w:rsid w:val="00B55F6E"/>
    <w:rsid w:val="00B574E4"/>
    <w:rsid w:val="00B57B0B"/>
    <w:rsid w:val="00B6037A"/>
    <w:rsid w:val="00B60C2E"/>
    <w:rsid w:val="00B62BDB"/>
    <w:rsid w:val="00B637D9"/>
    <w:rsid w:val="00B63DA1"/>
    <w:rsid w:val="00B6411E"/>
    <w:rsid w:val="00B64BE1"/>
    <w:rsid w:val="00B65107"/>
    <w:rsid w:val="00B65A3A"/>
    <w:rsid w:val="00B65A49"/>
    <w:rsid w:val="00B66EB4"/>
    <w:rsid w:val="00B6700C"/>
    <w:rsid w:val="00B6719A"/>
    <w:rsid w:val="00B703AC"/>
    <w:rsid w:val="00B70619"/>
    <w:rsid w:val="00B70656"/>
    <w:rsid w:val="00B710E4"/>
    <w:rsid w:val="00B718DE"/>
    <w:rsid w:val="00B725A9"/>
    <w:rsid w:val="00B72752"/>
    <w:rsid w:val="00B72B03"/>
    <w:rsid w:val="00B72FB0"/>
    <w:rsid w:val="00B73E82"/>
    <w:rsid w:val="00B821B7"/>
    <w:rsid w:val="00B832B1"/>
    <w:rsid w:val="00B8364F"/>
    <w:rsid w:val="00B83D15"/>
    <w:rsid w:val="00B83FBB"/>
    <w:rsid w:val="00B83FE9"/>
    <w:rsid w:val="00B84146"/>
    <w:rsid w:val="00B841F5"/>
    <w:rsid w:val="00B85BF2"/>
    <w:rsid w:val="00B86102"/>
    <w:rsid w:val="00B868F8"/>
    <w:rsid w:val="00B872EA"/>
    <w:rsid w:val="00B874D4"/>
    <w:rsid w:val="00B90515"/>
    <w:rsid w:val="00B90984"/>
    <w:rsid w:val="00B91562"/>
    <w:rsid w:val="00B91CCC"/>
    <w:rsid w:val="00B91D70"/>
    <w:rsid w:val="00B931A2"/>
    <w:rsid w:val="00B93BB3"/>
    <w:rsid w:val="00B9520A"/>
    <w:rsid w:val="00B958E4"/>
    <w:rsid w:val="00B95BE3"/>
    <w:rsid w:val="00B977D1"/>
    <w:rsid w:val="00B97B5F"/>
    <w:rsid w:val="00B97BAE"/>
    <w:rsid w:val="00BA3E5E"/>
    <w:rsid w:val="00BA4190"/>
    <w:rsid w:val="00BA4DBF"/>
    <w:rsid w:val="00BA501C"/>
    <w:rsid w:val="00BB00B4"/>
    <w:rsid w:val="00BB06AD"/>
    <w:rsid w:val="00BB06E3"/>
    <w:rsid w:val="00BB075E"/>
    <w:rsid w:val="00BB090E"/>
    <w:rsid w:val="00BB1648"/>
    <w:rsid w:val="00BB28FA"/>
    <w:rsid w:val="00BB2B2E"/>
    <w:rsid w:val="00BB306C"/>
    <w:rsid w:val="00BB31EE"/>
    <w:rsid w:val="00BB366E"/>
    <w:rsid w:val="00BB6363"/>
    <w:rsid w:val="00BB72C1"/>
    <w:rsid w:val="00BB77D2"/>
    <w:rsid w:val="00BB79BD"/>
    <w:rsid w:val="00BB79FD"/>
    <w:rsid w:val="00BC03D6"/>
    <w:rsid w:val="00BC3206"/>
    <w:rsid w:val="00BC38B8"/>
    <w:rsid w:val="00BC3E07"/>
    <w:rsid w:val="00BC4A8B"/>
    <w:rsid w:val="00BC5624"/>
    <w:rsid w:val="00BC5EBC"/>
    <w:rsid w:val="00BC7C95"/>
    <w:rsid w:val="00BD049D"/>
    <w:rsid w:val="00BD0816"/>
    <w:rsid w:val="00BD275D"/>
    <w:rsid w:val="00BD3276"/>
    <w:rsid w:val="00BD346E"/>
    <w:rsid w:val="00BD3DE1"/>
    <w:rsid w:val="00BD4095"/>
    <w:rsid w:val="00BD4FF6"/>
    <w:rsid w:val="00BD5041"/>
    <w:rsid w:val="00BD570E"/>
    <w:rsid w:val="00BD68C7"/>
    <w:rsid w:val="00BD7DA8"/>
    <w:rsid w:val="00BE0ABF"/>
    <w:rsid w:val="00BE1BC3"/>
    <w:rsid w:val="00BE1FDC"/>
    <w:rsid w:val="00BE2F87"/>
    <w:rsid w:val="00BE47A8"/>
    <w:rsid w:val="00BE4AC1"/>
    <w:rsid w:val="00BE4EE6"/>
    <w:rsid w:val="00BE5489"/>
    <w:rsid w:val="00BE60BA"/>
    <w:rsid w:val="00BE6496"/>
    <w:rsid w:val="00BE67A6"/>
    <w:rsid w:val="00BE759B"/>
    <w:rsid w:val="00BE7D9C"/>
    <w:rsid w:val="00BE7F7B"/>
    <w:rsid w:val="00BF04DB"/>
    <w:rsid w:val="00BF1525"/>
    <w:rsid w:val="00BF42EC"/>
    <w:rsid w:val="00BF617B"/>
    <w:rsid w:val="00BF6C13"/>
    <w:rsid w:val="00BF7078"/>
    <w:rsid w:val="00C00394"/>
    <w:rsid w:val="00C00B3E"/>
    <w:rsid w:val="00C00D12"/>
    <w:rsid w:val="00C010AC"/>
    <w:rsid w:val="00C01772"/>
    <w:rsid w:val="00C01E42"/>
    <w:rsid w:val="00C03B49"/>
    <w:rsid w:val="00C049A7"/>
    <w:rsid w:val="00C10E21"/>
    <w:rsid w:val="00C11164"/>
    <w:rsid w:val="00C11435"/>
    <w:rsid w:val="00C127E2"/>
    <w:rsid w:val="00C128E7"/>
    <w:rsid w:val="00C135D2"/>
    <w:rsid w:val="00C14E3A"/>
    <w:rsid w:val="00C156A9"/>
    <w:rsid w:val="00C16404"/>
    <w:rsid w:val="00C164AC"/>
    <w:rsid w:val="00C1698E"/>
    <w:rsid w:val="00C178E6"/>
    <w:rsid w:val="00C21E04"/>
    <w:rsid w:val="00C26178"/>
    <w:rsid w:val="00C2646E"/>
    <w:rsid w:val="00C27407"/>
    <w:rsid w:val="00C275A5"/>
    <w:rsid w:val="00C30638"/>
    <w:rsid w:val="00C310DB"/>
    <w:rsid w:val="00C31280"/>
    <w:rsid w:val="00C31B4A"/>
    <w:rsid w:val="00C31FE8"/>
    <w:rsid w:val="00C33E66"/>
    <w:rsid w:val="00C3548F"/>
    <w:rsid w:val="00C35561"/>
    <w:rsid w:val="00C35721"/>
    <w:rsid w:val="00C35BDD"/>
    <w:rsid w:val="00C35CE6"/>
    <w:rsid w:val="00C366E7"/>
    <w:rsid w:val="00C36FEB"/>
    <w:rsid w:val="00C37EC8"/>
    <w:rsid w:val="00C40E27"/>
    <w:rsid w:val="00C40EF9"/>
    <w:rsid w:val="00C4172E"/>
    <w:rsid w:val="00C42204"/>
    <w:rsid w:val="00C42C32"/>
    <w:rsid w:val="00C42D86"/>
    <w:rsid w:val="00C4306F"/>
    <w:rsid w:val="00C4327B"/>
    <w:rsid w:val="00C434FD"/>
    <w:rsid w:val="00C43706"/>
    <w:rsid w:val="00C44D9C"/>
    <w:rsid w:val="00C460FC"/>
    <w:rsid w:val="00C462F0"/>
    <w:rsid w:val="00C466BF"/>
    <w:rsid w:val="00C47C88"/>
    <w:rsid w:val="00C502F7"/>
    <w:rsid w:val="00C51301"/>
    <w:rsid w:val="00C51ED4"/>
    <w:rsid w:val="00C52A95"/>
    <w:rsid w:val="00C534AF"/>
    <w:rsid w:val="00C53696"/>
    <w:rsid w:val="00C55A3D"/>
    <w:rsid w:val="00C56BD0"/>
    <w:rsid w:val="00C56E1C"/>
    <w:rsid w:val="00C5750F"/>
    <w:rsid w:val="00C57A19"/>
    <w:rsid w:val="00C606A5"/>
    <w:rsid w:val="00C614D0"/>
    <w:rsid w:val="00C64147"/>
    <w:rsid w:val="00C64696"/>
    <w:rsid w:val="00C64E2D"/>
    <w:rsid w:val="00C66B7E"/>
    <w:rsid w:val="00C67025"/>
    <w:rsid w:val="00C67287"/>
    <w:rsid w:val="00C67572"/>
    <w:rsid w:val="00C67F7E"/>
    <w:rsid w:val="00C67FCD"/>
    <w:rsid w:val="00C7156D"/>
    <w:rsid w:val="00C717E8"/>
    <w:rsid w:val="00C71D8E"/>
    <w:rsid w:val="00C72153"/>
    <w:rsid w:val="00C72314"/>
    <w:rsid w:val="00C74CA8"/>
    <w:rsid w:val="00C74F6E"/>
    <w:rsid w:val="00C756E3"/>
    <w:rsid w:val="00C758F1"/>
    <w:rsid w:val="00C75E7F"/>
    <w:rsid w:val="00C76D4B"/>
    <w:rsid w:val="00C778B1"/>
    <w:rsid w:val="00C808E8"/>
    <w:rsid w:val="00C8099B"/>
    <w:rsid w:val="00C83408"/>
    <w:rsid w:val="00C8343B"/>
    <w:rsid w:val="00C84CFD"/>
    <w:rsid w:val="00C853D9"/>
    <w:rsid w:val="00C85EFC"/>
    <w:rsid w:val="00C86C5F"/>
    <w:rsid w:val="00C86F3A"/>
    <w:rsid w:val="00C87FE5"/>
    <w:rsid w:val="00C9096B"/>
    <w:rsid w:val="00C920AB"/>
    <w:rsid w:val="00C92B16"/>
    <w:rsid w:val="00C93410"/>
    <w:rsid w:val="00C93434"/>
    <w:rsid w:val="00C937B0"/>
    <w:rsid w:val="00C94D66"/>
    <w:rsid w:val="00C9540C"/>
    <w:rsid w:val="00C95A1C"/>
    <w:rsid w:val="00C96B3F"/>
    <w:rsid w:val="00C96C0A"/>
    <w:rsid w:val="00C97B5B"/>
    <w:rsid w:val="00CA0239"/>
    <w:rsid w:val="00CA031F"/>
    <w:rsid w:val="00CA06E2"/>
    <w:rsid w:val="00CA1819"/>
    <w:rsid w:val="00CA18FB"/>
    <w:rsid w:val="00CA41A5"/>
    <w:rsid w:val="00CA440B"/>
    <w:rsid w:val="00CA5A03"/>
    <w:rsid w:val="00CA5A71"/>
    <w:rsid w:val="00CA65F8"/>
    <w:rsid w:val="00CB0CDA"/>
    <w:rsid w:val="00CB3895"/>
    <w:rsid w:val="00CB4006"/>
    <w:rsid w:val="00CB40E7"/>
    <w:rsid w:val="00CB47C9"/>
    <w:rsid w:val="00CB4A63"/>
    <w:rsid w:val="00CB5856"/>
    <w:rsid w:val="00CB61E4"/>
    <w:rsid w:val="00CC01A4"/>
    <w:rsid w:val="00CC1910"/>
    <w:rsid w:val="00CC24B4"/>
    <w:rsid w:val="00CC25AD"/>
    <w:rsid w:val="00CC261E"/>
    <w:rsid w:val="00CC2724"/>
    <w:rsid w:val="00CC2C61"/>
    <w:rsid w:val="00CC3F19"/>
    <w:rsid w:val="00CC4802"/>
    <w:rsid w:val="00CC5BB3"/>
    <w:rsid w:val="00CD024F"/>
    <w:rsid w:val="00CD0E90"/>
    <w:rsid w:val="00CD4161"/>
    <w:rsid w:val="00CD4ED8"/>
    <w:rsid w:val="00CD53B0"/>
    <w:rsid w:val="00CD65C3"/>
    <w:rsid w:val="00CD66F3"/>
    <w:rsid w:val="00CD6C5D"/>
    <w:rsid w:val="00CD6DF1"/>
    <w:rsid w:val="00CD73DB"/>
    <w:rsid w:val="00CD76D3"/>
    <w:rsid w:val="00CE1C79"/>
    <w:rsid w:val="00CE2885"/>
    <w:rsid w:val="00CE4120"/>
    <w:rsid w:val="00CE45BE"/>
    <w:rsid w:val="00CE501F"/>
    <w:rsid w:val="00CE5AA2"/>
    <w:rsid w:val="00CE5F30"/>
    <w:rsid w:val="00CE6367"/>
    <w:rsid w:val="00CE6371"/>
    <w:rsid w:val="00CE64D9"/>
    <w:rsid w:val="00CE696B"/>
    <w:rsid w:val="00CE7C1C"/>
    <w:rsid w:val="00CF04C4"/>
    <w:rsid w:val="00CF05C7"/>
    <w:rsid w:val="00CF1624"/>
    <w:rsid w:val="00CF1CE7"/>
    <w:rsid w:val="00CF1FFC"/>
    <w:rsid w:val="00CF2106"/>
    <w:rsid w:val="00CF26B7"/>
    <w:rsid w:val="00CF27F6"/>
    <w:rsid w:val="00CF3550"/>
    <w:rsid w:val="00CF4084"/>
    <w:rsid w:val="00CF46FD"/>
    <w:rsid w:val="00CF4AFA"/>
    <w:rsid w:val="00CF5539"/>
    <w:rsid w:val="00CF57F8"/>
    <w:rsid w:val="00CF5B21"/>
    <w:rsid w:val="00CF5FC0"/>
    <w:rsid w:val="00CF6B5B"/>
    <w:rsid w:val="00D00F55"/>
    <w:rsid w:val="00D012D0"/>
    <w:rsid w:val="00D01B49"/>
    <w:rsid w:val="00D02377"/>
    <w:rsid w:val="00D02CE9"/>
    <w:rsid w:val="00D03EC0"/>
    <w:rsid w:val="00D04019"/>
    <w:rsid w:val="00D0419D"/>
    <w:rsid w:val="00D0422B"/>
    <w:rsid w:val="00D0473C"/>
    <w:rsid w:val="00D048E2"/>
    <w:rsid w:val="00D06773"/>
    <w:rsid w:val="00D06A6E"/>
    <w:rsid w:val="00D06BAC"/>
    <w:rsid w:val="00D0754B"/>
    <w:rsid w:val="00D07F62"/>
    <w:rsid w:val="00D10963"/>
    <w:rsid w:val="00D110D7"/>
    <w:rsid w:val="00D117A2"/>
    <w:rsid w:val="00D125ED"/>
    <w:rsid w:val="00D126A0"/>
    <w:rsid w:val="00D12BAA"/>
    <w:rsid w:val="00D13033"/>
    <w:rsid w:val="00D13293"/>
    <w:rsid w:val="00D1336B"/>
    <w:rsid w:val="00D13B86"/>
    <w:rsid w:val="00D141BA"/>
    <w:rsid w:val="00D147CA"/>
    <w:rsid w:val="00D149B2"/>
    <w:rsid w:val="00D14F5E"/>
    <w:rsid w:val="00D15ACA"/>
    <w:rsid w:val="00D169BE"/>
    <w:rsid w:val="00D179B6"/>
    <w:rsid w:val="00D215CD"/>
    <w:rsid w:val="00D238C6"/>
    <w:rsid w:val="00D23A58"/>
    <w:rsid w:val="00D23B56"/>
    <w:rsid w:val="00D24142"/>
    <w:rsid w:val="00D2435F"/>
    <w:rsid w:val="00D245A4"/>
    <w:rsid w:val="00D25E0B"/>
    <w:rsid w:val="00D26B26"/>
    <w:rsid w:val="00D27904"/>
    <w:rsid w:val="00D30B4F"/>
    <w:rsid w:val="00D312F5"/>
    <w:rsid w:val="00D31439"/>
    <w:rsid w:val="00D33070"/>
    <w:rsid w:val="00D33B30"/>
    <w:rsid w:val="00D340A5"/>
    <w:rsid w:val="00D357D7"/>
    <w:rsid w:val="00D357E1"/>
    <w:rsid w:val="00D369E4"/>
    <w:rsid w:val="00D379FA"/>
    <w:rsid w:val="00D43299"/>
    <w:rsid w:val="00D43586"/>
    <w:rsid w:val="00D44487"/>
    <w:rsid w:val="00D44DC4"/>
    <w:rsid w:val="00D457D7"/>
    <w:rsid w:val="00D51CF5"/>
    <w:rsid w:val="00D524FF"/>
    <w:rsid w:val="00D52A26"/>
    <w:rsid w:val="00D52C42"/>
    <w:rsid w:val="00D53416"/>
    <w:rsid w:val="00D535B2"/>
    <w:rsid w:val="00D5366E"/>
    <w:rsid w:val="00D5388D"/>
    <w:rsid w:val="00D54B7F"/>
    <w:rsid w:val="00D550FE"/>
    <w:rsid w:val="00D555DD"/>
    <w:rsid w:val="00D55EC6"/>
    <w:rsid w:val="00D5695B"/>
    <w:rsid w:val="00D578A6"/>
    <w:rsid w:val="00D578FA"/>
    <w:rsid w:val="00D57BC0"/>
    <w:rsid w:val="00D614AB"/>
    <w:rsid w:val="00D6198B"/>
    <w:rsid w:val="00D621E2"/>
    <w:rsid w:val="00D6225D"/>
    <w:rsid w:val="00D62E98"/>
    <w:rsid w:val="00D63740"/>
    <w:rsid w:val="00D64EC9"/>
    <w:rsid w:val="00D65349"/>
    <w:rsid w:val="00D660E4"/>
    <w:rsid w:val="00D6672A"/>
    <w:rsid w:val="00D66DFC"/>
    <w:rsid w:val="00D67E94"/>
    <w:rsid w:val="00D7051D"/>
    <w:rsid w:val="00D7137B"/>
    <w:rsid w:val="00D719F1"/>
    <w:rsid w:val="00D728C2"/>
    <w:rsid w:val="00D7359F"/>
    <w:rsid w:val="00D740FD"/>
    <w:rsid w:val="00D741D1"/>
    <w:rsid w:val="00D75AF3"/>
    <w:rsid w:val="00D76A59"/>
    <w:rsid w:val="00D76D97"/>
    <w:rsid w:val="00D76F81"/>
    <w:rsid w:val="00D80151"/>
    <w:rsid w:val="00D8028E"/>
    <w:rsid w:val="00D80778"/>
    <w:rsid w:val="00D80933"/>
    <w:rsid w:val="00D80A17"/>
    <w:rsid w:val="00D80A78"/>
    <w:rsid w:val="00D80C7F"/>
    <w:rsid w:val="00D80EDB"/>
    <w:rsid w:val="00D82453"/>
    <w:rsid w:val="00D82577"/>
    <w:rsid w:val="00D831FB"/>
    <w:rsid w:val="00D835C6"/>
    <w:rsid w:val="00D837F1"/>
    <w:rsid w:val="00D84936"/>
    <w:rsid w:val="00D849BE"/>
    <w:rsid w:val="00D9084C"/>
    <w:rsid w:val="00D9180F"/>
    <w:rsid w:val="00D92434"/>
    <w:rsid w:val="00D933AB"/>
    <w:rsid w:val="00D93693"/>
    <w:rsid w:val="00D93921"/>
    <w:rsid w:val="00D93C4A"/>
    <w:rsid w:val="00D93D87"/>
    <w:rsid w:val="00D95B51"/>
    <w:rsid w:val="00D96E9E"/>
    <w:rsid w:val="00D97631"/>
    <w:rsid w:val="00D9783D"/>
    <w:rsid w:val="00DA0CD0"/>
    <w:rsid w:val="00DA13F3"/>
    <w:rsid w:val="00DA1784"/>
    <w:rsid w:val="00DA2DEE"/>
    <w:rsid w:val="00DA33E3"/>
    <w:rsid w:val="00DA3C87"/>
    <w:rsid w:val="00DA63C8"/>
    <w:rsid w:val="00DB067E"/>
    <w:rsid w:val="00DB1663"/>
    <w:rsid w:val="00DB1718"/>
    <w:rsid w:val="00DB1971"/>
    <w:rsid w:val="00DB1BDE"/>
    <w:rsid w:val="00DB1EA7"/>
    <w:rsid w:val="00DB20FE"/>
    <w:rsid w:val="00DB2102"/>
    <w:rsid w:val="00DB23B9"/>
    <w:rsid w:val="00DB2BA0"/>
    <w:rsid w:val="00DB2E83"/>
    <w:rsid w:val="00DB3710"/>
    <w:rsid w:val="00DB3AE3"/>
    <w:rsid w:val="00DB476C"/>
    <w:rsid w:val="00DB52B6"/>
    <w:rsid w:val="00DB5B54"/>
    <w:rsid w:val="00DB5EA4"/>
    <w:rsid w:val="00DB7B4D"/>
    <w:rsid w:val="00DB7FC6"/>
    <w:rsid w:val="00DC3FC3"/>
    <w:rsid w:val="00DC4922"/>
    <w:rsid w:val="00DC4AAD"/>
    <w:rsid w:val="00DC5D95"/>
    <w:rsid w:val="00DC6DB7"/>
    <w:rsid w:val="00DC7890"/>
    <w:rsid w:val="00DC7EDC"/>
    <w:rsid w:val="00DD0607"/>
    <w:rsid w:val="00DD18C7"/>
    <w:rsid w:val="00DD1C45"/>
    <w:rsid w:val="00DD4113"/>
    <w:rsid w:val="00DD4A84"/>
    <w:rsid w:val="00DD4D4F"/>
    <w:rsid w:val="00DD5463"/>
    <w:rsid w:val="00DD6BAD"/>
    <w:rsid w:val="00DE00D2"/>
    <w:rsid w:val="00DE043A"/>
    <w:rsid w:val="00DE09B9"/>
    <w:rsid w:val="00DE0DCE"/>
    <w:rsid w:val="00DE4CFD"/>
    <w:rsid w:val="00DE4DEA"/>
    <w:rsid w:val="00DE5A6D"/>
    <w:rsid w:val="00DE6A00"/>
    <w:rsid w:val="00DE6BB8"/>
    <w:rsid w:val="00DE7AE1"/>
    <w:rsid w:val="00DF01C0"/>
    <w:rsid w:val="00DF0408"/>
    <w:rsid w:val="00DF2382"/>
    <w:rsid w:val="00DF2462"/>
    <w:rsid w:val="00DF297A"/>
    <w:rsid w:val="00DF2FB4"/>
    <w:rsid w:val="00DF3140"/>
    <w:rsid w:val="00DF457F"/>
    <w:rsid w:val="00DF4A6A"/>
    <w:rsid w:val="00DF4FC9"/>
    <w:rsid w:val="00DF57E0"/>
    <w:rsid w:val="00DF619B"/>
    <w:rsid w:val="00DF688D"/>
    <w:rsid w:val="00DF7414"/>
    <w:rsid w:val="00DF7AE3"/>
    <w:rsid w:val="00E003D8"/>
    <w:rsid w:val="00E007FF"/>
    <w:rsid w:val="00E00D71"/>
    <w:rsid w:val="00E01641"/>
    <w:rsid w:val="00E01D78"/>
    <w:rsid w:val="00E022C5"/>
    <w:rsid w:val="00E02DF8"/>
    <w:rsid w:val="00E02E3F"/>
    <w:rsid w:val="00E050A0"/>
    <w:rsid w:val="00E05401"/>
    <w:rsid w:val="00E0574D"/>
    <w:rsid w:val="00E0590D"/>
    <w:rsid w:val="00E05B7B"/>
    <w:rsid w:val="00E0748A"/>
    <w:rsid w:val="00E0783E"/>
    <w:rsid w:val="00E1053F"/>
    <w:rsid w:val="00E116FD"/>
    <w:rsid w:val="00E117AE"/>
    <w:rsid w:val="00E12294"/>
    <w:rsid w:val="00E13425"/>
    <w:rsid w:val="00E136F6"/>
    <w:rsid w:val="00E13FEF"/>
    <w:rsid w:val="00E145D9"/>
    <w:rsid w:val="00E14E4F"/>
    <w:rsid w:val="00E15518"/>
    <w:rsid w:val="00E1593E"/>
    <w:rsid w:val="00E15EAC"/>
    <w:rsid w:val="00E1680F"/>
    <w:rsid w:val="00E21FFF"/>
    <w:rsid w:val="00E22713"/>
    <w:rsid w:val="00E22B12"/>
    <w:rsid w:val="00E22EA5"/>
    <w:rsid w:val="00E23EFE"/>
    <w:rsid w:val="00E252F0"/>
    <w:rsid w:val="00E26C15"/>
    <w:rsid w:val="00E302E9"/>
    <w:rsid w:val="00E32B72"/>
    <w:rsid w:val="00E33858"/>
    <w:rsid w:val="00E34A72"/>
    <w:rsid w:val="00E35C5A"/>
    <w:rsid w:val="00E36259"/>
    <w:rsid w:val="00E36354"/>
    <w:rsid w:val="00E36605"/>
    <w:rsid w:val="00E367D5"/>
    <w:rsid w:val="00E37E14"/>
    <w:rsid w:val="00E401D2"/>
    <w:rsid w:val="00E40677"/>
    <w:rsid w:val="00E41CB5"/>
    <w:rsid w:val="00E43A84"/>
    <w:rsid w:val="00E43DA7"/>
    <w:rsid w:val="00E447B5"/>
    <w:rsid w:val="00E449FA"/>
    <w:rsid w:val="00E45C91"/>
    <w:rsid w:val="00E45E24"/>
    <w:rsid w:val="00E4610A"/>
    <w:rsid w:val="00E462F4"/>
    <w:rsid w:val="00E46862"/>
    <w:rsid w:val="00E470C2"/>
    <w:rsid w:val="00E502A0"/>
    <w:rsid w:val="00E50F86"/>
    <w:rsid w:val="00E51D38"/>
    <w:rsid w:val="00E5210A"/>
    <w:rsid w:val="00E53AAD"/>
    <w:rsid w:val="00E56268"/>
    <w:rsid w:val="00E56E02"/>
    <w:rsid w:val="00E57073"/>
    <w:rsid w:val="00E575F2"/>
    <w:rsid w:val="00E57B3C"/>
    <w:rsid w:val="00E57FEB"/>
    <w:rsid w:val="00E61B8D"/>
    <w:rsid w:val="00E61BF7"/>
    <w:rsid w:val="00E61CFE"/>
    <w:rsid w:val="00E62098"/>
    <w:rsid w:val="00E628C1"/>
    <w:rsid w:val="00E65537"/>
    <w:rsid w:val="00E65DBE"/>
    <w:rsid w:val="00E65EC3"/>
    <w:rsid w:val="00E67A0B"/>
    <w:rsid w:val="00E707F0"/>
    <w:rsid w:val="00E70EDE"/>
    <w:rsid w:val="00E71C64"/>
    <w:rsid w:val="00E71F22"/>
    <w:rsid w:val="00E71FA8"/>
    <w:rsid w:val="00E73053"/>
    <w:rsid w:val="00E73503"/>
    <w:rsid w:val="00E7393A"/>
    <w:rsid w:val="00E74085"/>
    <w:rsid w:val="00E7426D"/>
    <w:rsid w:val="00E74332"/>
    <w:rsid w:val="00E74C8F"/>
    <w:rsid w:val="00E74EA4"/>
    <w:rsid w:val="00E75A60"/>
    <w:rsid w:val="00E76902"/>
    <w:rsid w:val="00E77A51"/>
    <w:rsid w:val="00E77AC8"/>
    <w:rsid w:val="00E805AB"/>
    <w:rsid w:val="00E80A7C"/>
    <w:rsid w:val="00E81133"/>
    <w:rsid w:val="00E81682"/>
    <w:rsid w:val="00E81726"/>
    <w:rsid w:val="00E82315"/>
    <w:rsid w:val="00E8298C"/>
    <w:rsid w:val="00E83817"/>
    <w:rsid w:val="00E83FA4"/>
    <w:rsid w:val="00E84EB8"/>
    <w:rsid w:val="00E85B84"/>
    <w:rsid w:val="00E85D7D"/>
    <w:rsid w:val="00E873BA"/>
    <w:rsid w:val="00E8792A"/>
    <w:rsid w:val="00E879BE"/>
    <w:rsid w:val="00E87C8E"/>
    <w:rsid w:val="00E91B21"/>
    <w:rsid w:val="00E92581"/>
    <w:rsid w:val="00E9294A"/>
    <w:rsid w:val="00E9394A"/>
    <w:rsid w:val="00E93B5F"/>
    <w:rsid w:val="00E941D3"/>
    <w:rsid w:val="00E9473E"/>
    <w:rsid w:val="00E95D9C"/>
    <w:rsid w:val="00E962E0"/>
    <w:rsid w:val="00E969BA"/>
    <w:rsid w:val="00E96D50"/>
    <w:rsid w:val="00E970DA"/>
    <w:rsid w:val="00E979CC"/>
    <w:rsid w:val="00EA09CF"/>
    <w:rsid w:val="00EA1BDF"/>
    <w:rsid w:val="00EA1E50"/>
    <w:rsid w:val="00EA2090"/>
    <w:rsid w:val="00EA2144"/>
    <w:rsid w:val="00EA3370"/>
    <w:rsid w:val="00EA406C"/>
    <w:rsid w:val="00EA4447"/>
    <w:rsid w:val="00EA46EA"/>
    <w:rsid w:val="00EA4DD1"/>
    <w:rsid w:val="00EA5176"/>
    <w:rsid w:val="00EA5B64"/>
    <w:rsid w:val="00EA6A7B"/>
    <w:rsid w:val="00EA6CC3"/>
    <w:rsid w:val="00EB0E35"/>
    <w:rsid w:val="00EB1611"/>
    <w:rsid w:val="00EB293E"/>
    <w:rsid w:val="00EB336D"/>
    <w:rsid w:val="00EB34EC"/>
    <w:rsid w:val="00EB539C"/>
    <w:rsid w:val="00EB6602"/>
    <w:rsid w:val="00EB6D45"/>
    <w:rsid w:val="00EB757D"/>
    <w:rsid w:val="00EB7713"/>
    <w:rsid w:val="00EB7A6E"/>
    <w:rsid w:val="00EB7F81"/>
    <w:rsid w:val="00EC00B9"/>
    <w:rsid w:val="00EC094E"/>
    <w:rsid w:val="00EC099B"/>
    <w:rsid w:val="00EC13BC"/>
    <w:rsid w:val="00EC1448"/>
    <w:rsid w:val="00EC1F27"/>
    <w:rsid w:val="00EC37CB"/>
    <w:rsid w:val="00EC3832"/>
    <w:rsid w:val="00EC4C98"/>
    <w:rsid w:val="00EC4D89"/>
    <w:rsid w:val="00EC5606"/>
    <w:rsid w:val="00EC5FAA"/>
    <w:rsid w:val="00ED0760"/>
    <w:rsid w:val="00ED07CB"/>
    <w:rsid w:val="00ED1C5D"/>
    <w:rsid w:val="00ED2790"/>
    <w:rsid w:val="00ED2EAB"/>
    <w:rsid w:val="00ED2EFF"/>
    <w:rsid w:val="00ED2FF3"/>
    <w:rsid w:val="00ED36FC"/>
    <w:rsid w:val="00ED4B2F"/>
    <w:rsid w:val="00ED5319"/>
    <w:rsid w:val="00ED6A36"/>
    <w:rsid w:val="00ED700B"/>
    <w:rsid w:val="00ED7E51"/>
    <w:rsid w:val="00EE032A"/>
    <w:rsid w:val="00EE087A"/>
    <w:rsid w:val="00EE12F4"/>
    <w:rsid w:val="00EE17F6"/>
    <w:rsid w:val="00EE1E2A"/>
    <w:rsid w:val="00EE3D5A"/>
    <w:rsid w:val="00EE4220"/>
    <w:rsid w:val="00EE5978"/>
    <w:rsid w:val="00EE5ACB"/>
    <w:rsid w:val="00EE5C4A"/>
    <w:rsid w:val="00EE68E6"/>
    <w:rsid w:val="00EE716B"/>
    <w:rsid w:val="00EE7609"/>
    <w:rsid w:val="00EE7BAF"/>
    <w:rsid w:val="00EE7F7F"/>
    <w:rsid w:val="00EF0779"/>
    <w:rsid w:val="00EF373A"/>
    <w:rsid w:val="00EF38E1"/>
    <w:rsid w:val="00EF4AC1"/>
    <w:rsid w:val="00EF4EAC"/>
    <w:rsid w:val="00EF50C8"/>
    <w:rsid w:val="00EF5A43"/>
    <w:rsid w:val="00EF6055"/>
    <w:rsid w:val="00EF611D"/>
    <w:rsid w:val="00EF6139"/>
    <w:rsid w:val="00EF6882"/>
    <w:rsid w:val="00EF69D1"/>
    <w:rsid w:val="00EF7FE9"/>
    <w:rsid w:val="00F0123D"/>
    <w:rsid w:val="00F02A57"/>
    <w:rsid w:val="00F03A67"/>
    <w:rsid w:val="00F03F6B"/>
    <w:rsid w:val="00F04D5D"/>
    <w:rsid w:val="00F04FC4"/>
    <w:rsid w:val="00F0506E"/>
    <w:rsid w:val="00F07504"/>
    <w:rsid w:val="00F07AA3"/>
    <w:rsid w:val="00F10202"/>
    <w:rsid w:val="00F1168B"/>
    <w:rsid w:val="00F11707"/>
    <w:rsid w:val="00F118C9"/>
    <w:rsid w:val="00F11A14"/>
    <w:rsid w:val="00F11E87"/>
    <w:rsid w:val="00F11FC4"/>
    <w:rsid w:val="00F127AC"/>
    <w:rsid w:val="00F1416B"/>
    <w:rsid w:val="00F14DDE"/>
    <w:rsid w:val="00F15123"/>
    <w:rsid w:val="00F163DC"/>
    <w:rsid w:val="00F1650A"/>
    <w:rsid w:val="00F16E0A"/>
    <w:rsid w:val="00F17006"/>
    <w:rsid w:val="00F176A3"/>
    <w:rsid w:val="00F17C21"/>
    <w:rsid w:val="00F17D12"/>
    <w:rsid w:val="00F224DE"/>
    <w:rsid w:val="00F22998"/>
    <w:rsid w:val="00F24E64"/>
    <w:rsid w:val="00F25441"/>
    <w:rsid w:val="00F25F08"/>
    <w:rsid w:val="00F2699C"/>
    <w:rsid w:val="00F26BFD"/>
    <w:rsid w:val="00F273A8"/>
    <w:rsid w:val="00F27C96"/>
    <w:rsid w:val="00F30188"/>
    <w:rsid w:val="00F30E17"/>
    <w:rsid w:val="00F321DA"/>
    <w:rsid w:val="00F3297F"/>
    <w:rsid w:val="00F330D9"/>
    <w:rsid w:val="00F33967"/>
    <w:rsid w:val="00F3417E"/>
    <w:rsid w:val="00F344AF"/>
    <w:rsid w:val="00F34B1A"/>
    <w:rsid w:val="00F34DB9"/>
    <w:rsid w:val="00F37497"/>
    <w:rsid w:val="00F3750A"/>
    <w:rsid w:val="00F37738"/>
    <w:rsid w:val="00F37D97"/>
    <w:rsid w:val="00F37F81"/>
    <w:rsid w:val="00F406AE"/>
    <w:rsid w:val="00F4077F"/>
    <w:rsid w:val="00F40EE1"/>
    <w:rsid w:val="00F41B46"/>
    <w:rsid w:val="00F42F41"/>
    <w:rsid w:val="00F436E6"/>
    <w:rsid w:val="00F43782"/>
    <w:rsid w:val="00F4446B"/>
    <w:rsid w:val="00F44ACB"/>
    <w:rsid w:val="00F45969"/>
    <w:rsid w:val="00F45E2D"/>
    <w:rsid w:val="00F46402"/>
    <w:rsid w:val="00F47D07"/>
    <w:rsid w:val="00F50ACA"/>
    <w:rsid w:val="00F515D2"/>
    <w:rsid w:val="00F529E8"/>
    <w:rsid w:val="00F52CD6"/>
    <w:rsid w:val="00F53269"/>
    <w:rsid w:val="00F53545"/>
    <w:rsid w:val="00F535A0"/>
    <w:rsid w:val="00F539B6"/>
    <w:rsid w:val="00F53DC2"/>
    <w:rsid w:val="00F546EA"/>
    <w:rsid w:val="00F54A6E"/>
    <w:rsid w:val="00F55812"/>
    <w:rsid w:val="00F5663F"/>
    <w:rsid w:val="00F6020C"/>
    <w:rsid w:val="00F6040E"/>
    <w:rsid w:val="00F60FBE"/>
    <w:rsid w:val="00F6219B"/>
    <w:rsid w:val="00F621F1"/>
    <w:rsid w:val="00F62289"/>
    <w:rsid w:val="00F623AD"/>
    <w:rsid w:val="00F62E4A"/>
    <w:rsid w:val="00F631C3"/>
    <w:rsid w:val="00F6456C"/>
    <w:rsid w:val="00F65226"/>
    <w:rsid w:val="00F6522F"/>
    <w:rsid w:val="00F65BE8"/>
    <w:rsid w:val="00F66BE9"/>
    <w:rsid w:val="00F6737A"/>
    <w:rsid w:val="00F6741D"/>
    <w:rsid w:val="00F70070"/>
    <w:rsid w:val="00F71871"/>
    <w:rsid w:val="00F71992"/>
    <w:rsid w:val="00F72FB7"/>
    <w:rsid w:val="00F734BB"/>
    <w:rsid w:val="00F73709"/>
    <w:rsid w:val="00F766F3"/>
    <w:rsid w:val="00F8057B"/>
    <w:rsid w:val="00F806B1"/>
    <w:rsid w:val="00F811ED"/>
    <w:rsid w:val="00F81F44"/>
    <w:rsid w:val="00F82EA9"/>
    <w:rsid w:val="00F83522"/>
    <w:rsid w:val="00F83668"/>
    <w:rsid w:val="00F83991"/>
    <w:rsid w:val="00F8418C"/>
    <w:rsid w:val="00F84394"/>
    <w:rsid w:val="00F84A38"/>
    <w:rsid w:val="00F86A3B"/>
    <w:rsid w:val="00F86E9A"/>
    <w:rsid w:val="00F901FD"/>
    <w:rsid w:val="00F903FB"/>
    <w:rsid w:val="00F932B0"/>
    <w:rsid w:val="00F95693"/>
    <w:rsid w:val="00F95D84"/>
    <w:rsid w:val="00F9620B"/>
    <w:rsid w:val="00F96FB4"/>
    <w:rsid w:val="00F975B0"/>
    <w:rsid w:val="00F97C71"/>
    <w:rsid w:val="00FA05A3"/>
    <w:rsid w:val="00FA05FC"/>
    <w:rsid w:val="00FA08BE"/>
    <w:rsid w:val="00FA09F5"/>
    <w:rsid w:val="00FA1D16"/>
    <w:rsid w:val="00FA20CB"/>
    <w:rsid w:val="00FA22C4"/>
    <w:rsid w:val="00FA3954"/>
    <w:rsid w:val="00FA3AFC"/>
    <w:rsid w:val="00FA3C81"/>
    <w:rsid w:val="00FA4267"/>
    <w:rsid w:val="00FA50A3"/>
    <w:rsid w:val="00FA5F01"/>
    <w:rsid w:val="00FA6378"/>
    <w:rsid w:val="00FA72DF"/>
    <w:rsid w:val="00FB0BD4"/>
    <w:rsid w:val="00FB58C3"/>
    <w:rsid w:val="00FB6F63"/>
    <w:rsid w:val="00FC1789"/>
    <w:rsid w:val="00FC1987"/>
    <w:rsid w:val="00FC2111"/>
    <w:rsid w:val="00FC2F26"/>
    <w:rsid w:val="00FC42CB"/>
    <w:rsid w:val="00FC43D8"/>
    <w:rsid w:val="00FC475E"/>
    <w:rsid w:val="00FC5B29"/>
    <w:rsid w:val="00FC7FA5"/>
    <w:rsid w:val="00FD0D0A"/>
    <w:rsid w:val="00FD38E7"/>
    <w:rsid w:val="00FD4440"/>
    <w:rsid w:val="00FD5576"/>
    <w:rsid w:val="00FD56A3"/>
    <w:rsid w:val="00FD571C"/>
    <w:rsid w:val="00FD5AD5"/>
    <w:rsid w:val="00FD61A4"/>
    <w:rsid w:val="00FD68CB"/>
    <w:rsid w:val="00FD7DCE"/>
    <w:rsid w:val="00FE02C0"/>
    <w:rsid w:val="00FE037E"/>
    <w:rsid w:val="00FE13A6"/>
    <w:rsid w:val="00FE1D05"/>
    <w:rsid w:val="00FE2898"/>
    <w:rsid w:val="00FE2AE3"/>
    <w:rsid w:val="00FE3D69"/>
    <w:rsid w:val="00FE3E76"/>
    <w:rsid w:val="00FE4FBE"/>
    <w:rsid w:val="00FE5448"/>
    <w:rsid w:val="00FE56A8"/>
    <w:rsid w:val="00FE591F"/>
    <w:rsid w:val="00FE5E6E"/>
    <w:rsid w:val="00FE6FA1"/>
    <w:rsid w:val="00FE7218"/>
    <w:rsid w:val="00FE7DFB"/>
    <w:rsid w:val="00FF0B3E"/>
    <w:rsid w:val="00FF0C76"/>
    <w:rsid w:val="00FF0E7D"/>
    <w:rsid w:val="00FF145C"/>
    <w:rsid w:val="00FF1B58"/>
    <w:rsid w:val="00FF365C"/>
    <w:rsid w:val="00FF47D7"/>
    <w:rsid w:val="00FF4DE3"/>
    <w:rsid w:val="00FF6362"/>
    <w:rsid w:val="00FF6702"/>
    <w:rsid w:val="00FF7116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2D3BD"/>
  <w15:docId w15:val="{2CB3D49E-7CF7-4E53-B037-F604D4B7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0B75"/>
  </w:style>
  <w:style w:type="paragraph" w:styleId="Titre1">
    <w:name w:val="heading 1"/>
    <w:basedOn w:val="Normal"/>
    <w:next w:val="Normal"/>
    <w:link w:val="Titre1Car"/>
    <w:uiPriority w:val="9"/>
    <w:qFormat/>
    <w:rsid w:val="006F3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25E"/>
  </w:style>
  <w:style w:type="paragraph" w:styleId="Pieddepage">
    <w:name w:val="footer"/>
    <w:basedOn w:val="Normal"/>
    <w:link w:val="PieddepageCar"/>
    <w:uiPriority w:val="99"/>
    <w:unhideWhenUsed/>
    <w:rsid w:val="002C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25E"/>
  </w:style>
  <w:style w:type="paragraph" w:styleId="Textedebulles">
    <w:name w:val="Balloon Text"/>
    <w:basedOn w:val="Normal"/>
    <w:link w:val="TextedebullesCar"/>
    <w:uiPriority w:val="99"/>
    <w:semiHidden/>
    <w:unhideWhenUsed/>
    <w:rsid w:val="002C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25E"/>
    <w:rPr>
      <w:rFonts w:ascii="Tahoma" w:hAnsi="Tahoma" w:cs="Tahoma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CF57F8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CF5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F3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76D97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styleId="Sansinterligne">
    <w:name w:val="No Spacing"/>
    <w:uiPriority w:val="1"/>
    <w:qFormat/>
    <w:rsid w:val="003E3B48"/>
    <w:pPr>
      <w:spacing w:after="0" w:line="240" w:lineRule="auto"/>
    </w:pPr>
    <w:rPr>
      <w:rFonts w:ascii="Calibri" w:eastAsia="Times New Roman" w:hAnsi="Calibri" w:cs="Times New Roman"/>
      <w:lang w:val="en-AU" w:eastAsia="en-AU"/>
    </w:rPr>
  </w:style>
  <w:style w:type="character" w:styleId="Lienhypertexte">
    <w:name w:val="Hyperlink"/>
    <w:basedOn w:val="Policepardfaut"/>
    <w:uiPriority w:val="99"/>
    <w:unhideWhenUsed/>
    <w:rsid w:val="00581A8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D0A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0A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0A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0A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0AC8"/>
    <w:rPr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054A41"/>
    <w:pPr>
      <w:spacing w:after="0" w:line="240" w:lineRule="auto"/>
    </w:pPr>
    <w:rPr>
      <w:rFonts w:ascii="Consolas" w:eastAsia="Times New Roman" w:hAnsi="Consolas" w:cs="Arial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54A41"/>
    <w:rPr>
      <w:rFonts w:ascii="Consolas" w:eastAsia="Times New Roman" w:hAnsi="Consolas" w:cs="Arial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A3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2F5DFC"/>
  </w:style>
  <w:style w:type="character" w:styleId="lev">
    <w:name w:val="Strong"/>
    <w:basedOn w:val="Policepardfaut"/>
    <w:uiPriority w:val="22"/>
    <w:qFormat/>
    <w:rsid w:val="00047FC2"/>
    <w:rPr>
      <w:b/>
      <w:bCs/>
    </w:rPr>
  </w:style>
  <w:style w:type="character" w:customStyle="1" w:styleId="A2">
    <w:name w:val="A2"/>
    <w:uiPriority w:val="99"/>
    <w:rsid w:val="00BB06E3"/>
    <w:rPr>
      <w:rFonts w:cs="Verdana"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20792E"/>
    <w:rPr>
      <w:color w:val="800080" w:themeColor="followedHyperlink"/>
      <w:u w:val="single"/>
    </w:rPr>
  </w:style>
  <w:style w:type="paragraph" w:customStyle="1" w:styleId="Default">
    <w:name w:val="Default"/>
    <w:rsid w:val="008C19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63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63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63C8"/>
    <w:rPr>
      <w:vertAlign w:val="superscript"/>
    </w:rPr>
  </w:style>
  <w:style w:type="character" w:customStyle="1" w:styleId="Mention1">
    <w:name w:val="Mention1"/>
    <w:basedOn w:val="Policepardfaut"/>
    <w:uiPriority w:val="99"/>
    <w:semiHidden/>
    <w:unhideWhenUsed/>
    <w:rsid w:val="00983AD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6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7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9653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151">
          <w:marLeft w:val="792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120">
          <w:marLeft w:val="792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481">
          <w:marLeft w:val="792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848">
          <w:marLeft w:val="792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894">
          <w:marLeft w:val="792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63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2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201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56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20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79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775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216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6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746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31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12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31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021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667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3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949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544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633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672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314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506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923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7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0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8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027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98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903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73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71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9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8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5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4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8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1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4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21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4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6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655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373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254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530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3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1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4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8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579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381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549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800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70260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567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5141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4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6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9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37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020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66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3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5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8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6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60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51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50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34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5794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247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04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5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0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5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6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1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7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0154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635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125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091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5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4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8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0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3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7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8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2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40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20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2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7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5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822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775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25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389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231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378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362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966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577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430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961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611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655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139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449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6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3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16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28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154">
          <w:marLeft w:val="82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2724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390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519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1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4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8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4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0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9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9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7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0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0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0410">
          <w:marLeft w:val="82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871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402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40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51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16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026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543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532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738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06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0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3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0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1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10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852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844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517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275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0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017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885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497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05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266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41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22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4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2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372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54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45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092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91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17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2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27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1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58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365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53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799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6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4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343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55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031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254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634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16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62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2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1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3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09836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602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963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B2C8-7DFC-BE4B-A501-04903C6F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Danka Pantchova</cp:lastModifiedBy>
  <cp:revision>3</cp:revision>
  <cp:lastPrinted>2018-05-15T13:30:00Z</cp:lastPrinted>
  <dcterms:created xsi:type="dcterms:W3CDTF">2019-09-03T13:34:00Z</dcterms:created>
  <dcterms:modified xsi:type="dcterms:W3CDTF">2019-09-03T13:34:00Z</dcterms:modified>
</cp:coreProperties>
</file>